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13F8" w:rsidRDefault="004513F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 design document (SDD)</w:t>
                                    </w:r>
                                  </w:p>
                                </w:sdtContent>
                              </w:sdt>
                              <w:p w14:paraId="564E7E96" w14:textId="77777777" w:rsidR="004513F8" w:rsidRDefault="004513F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47D8B90" w14:textId="77777777" w:rsidR="004513F8" w:rsidRPr="009C0C1B" w:rsidRDefault="004513F8" w:rsidP="00E81C1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C0C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OR PERPUSTAKAAN ONLINE</w:t>
                                </w:r>
                              </w:p>
                              <w:p w14:paraId="08508153" w14:textId="77777777" w:rsidR="004513F8" w:rsidRDefault="004513F8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</w:p>
                              <w:p w14:paraId="5A40E5C2" w14:textId="328D24FD" w:rsidR="004513F8" w:rsidRDefault="004513F8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Kelompok </w:t>
                                </w:r>
                                <w:r w:rsidR="003262F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: </w:t>
                                </w:r>
                              </w:p>
                              <w:p w14:paraId="06BB3020" w14:textId="7BD6C0D6" w:rsidR="004513F8" w:rsidRPr="009C0C1B" w:rsidRDefault="003262F1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cep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akariy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03</w:t>
                                </w:r>
                              </w:p>
                              <w:p w14:paraId="5631FDA3" w14:textId="7CF03DC7" w:rsidR="004513F8" w:rsidRPr="009C0C1B" w:rsidRDefault="003262F1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yh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rawan</w:t>
                                </w:r>
                                <w:proofErr w:type="spellEnd"/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04</w:t>
                                </w:r>
                              </w:p>
                              <w:p w14:paraId="56DC3107" w14:textId="08414539" w:rsidR="004513F8" w:rsidRPr="009C0C1B" w:rsidRDefault="003262F1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mi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N</w:t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12</w:t>
                                </w:r>
                              </w:p>
                              <w:p w14:paraId="5851B913" w14:textId="3D91A25F" w:rsidR="004513F8" w:rsidRPr="009C0C1B" w:rsidRDefault="003262F1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aomi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gusta</w:t>
                                </w:r>
                                <w:proofErr w:type="spellEnd"/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>3411201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5235FE72" w14:textId="30086252" w:rsidR="004513F8" w:rsidRPr="009C0C1B" w:rsidRDefault="003262F1" w:rsidP="00E81C18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on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uspi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D</w:t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 w:rsidR="004513F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  <w:p w14:paraId="1C5B2D11" w14:textId="089F16F8" w:rsidR="004513F8" w:rsidRPr="00611639" w:rsidRDefault="004513F8" w:rsidP="00E81C1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9BB6CEC" w14:textId="412FEB94" w:rsidR="004513F8" w:rsidRDefault="004513F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design document (SDD)</w:t>
                              </w:r>
                            </w:p>
                          </w:sdtContent>
                        </w:sdt>
                        <w:p w14:paraId="564E7E96" w14:textId="77777777" w:rsidR="004513F8" w:rsidRDefault="004513F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47D8B90" w14:textId="77777777" w:rsidR="004513F8" w:rsidRPr="009C0C1B" w:rsidRDefault="004513F8" w:rsidP="00E81C18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C0C1B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FOR PERPUSTAKAAN ONLINE</w:t>
                          </w:r>
                        </w:p>
                        <w:p w14:paraId="08508153" w14:textId="77777777" w:rsidR="004513F8" w:rsidRDefault="004513F8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</w:pPr>
                        </w:p>
                        <w:p w14:paraId="5A40E5C2" w14:textId="328D24FD" w:rsidR="004513F8" w:rsidRDefault="004513F8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Kelompok </w:t>
                          </w:r>
                          <w:r w:rsidR="003262F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: </w:t>
                          </w:r>
                        </w:p>
                        <w:p w14:paraId="06BB3020" w14:textId="7BD6C0D6" w:rsidR="004513F8" w:rsidRPr="009C0C1B" w:rsidRDefault="003262F1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ece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M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Zakariy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03</w:t>
                          </w:r>
                        </w:p>
                        <w:p w14:paraId="5631FDA3" w14:textId="7CF03DC7" w:rsidR="004513F8" w:rsidRPr="009C0C1B" w:rsidRDefault="003262F1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ayha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rawan</w:t>
                          </w:r>
                          <w:proofErr w:type="spellEnd"/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04</w:t>
                          </w:r>
                        </w:p>
                        <w:p w14:paraId="56DC3107" w14:textId="08414539" w:rsidR="004513F8" w:rsidRPr="009C0C1B" w:rsidRDefault="003262F1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nsa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ami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N</w:t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12</w:t>
                          </w:r>
                        </w:p>
                        <w:p w14:paraId="5851B913" w14:textId="3D91A25F" w:rsidR="004513F8" w:rsidRPr="009C0C1B" w:rsidRDefault="003262F1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Naomi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gusta</w:t>
                          </w:r>
                          <w:proofErr w:type="spellEnd"/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>3411201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5235FE72" w14:textId="30086252" w:rsidR="004513F8" w:rsidRPr="009C0C1B" w:rsidRDefault="003262F1" w:rsidP="00E81C18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ion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uspi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D</w:t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 w:rsidR="004513F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</w:p>
                        <w:p w14:paraId="1C5B2D11" w14:textId="089F16F8" w:rsidR="004513F8" w:rsidRPr="00611639" w:rsidRDefault="004513F8" w:rsidP="00E81C1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588E4C21" w:rsidR="004513F8" w:rsidRDefault="004513F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D258A7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588E4C21" w:rsidR="004513F8" w:rsidRDefault="004513F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/>
        <w:p w14:paraId="18A8E0D1" w14:textId="0178E4FA" w:rsidR="00456446" w:rsidRDefault="00456446">
          <w:r>
            <w:br w:type="page"/>
          </w:r>
        </w:p>
      </w:sdtContent>
    </w:sdt>
    <w:p w14:paraId="462E612C" w14:textId="17062FE2" w:rsidR="00456446" w:rsidRPr="0045186A" w:rsidRDefault="00611639" w:rsidP="00C87E9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7779327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proofErr w:type="gramStart"/>
      <w:r w:rsidRPr="0045186A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gramEnd"/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>
          <w:pPr>
            <w:pStyle w:val="TOCHeading"/>
          </w:pPr>
        </w:p>
        <w:p w14:paraId="46A7B626" w14:textId="30E3A022" w:rsidR="00AF641C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79327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27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B03BD47" w14:textId="5CA8D475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28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28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3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49810EBB" w14:textId="0D459BA8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29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29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3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771EEFC6" w14:textId="0A18ECD6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0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urpos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0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3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78E188F2" w14:textId="05D764DE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1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Scop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1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3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7F4F9C3A" w14:textId="037245B7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2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Overview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2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3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C296810" w14:textId="7BC2A4C2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3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Referenc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3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4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4B8A058E" w14:textId="6FD1D7AF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4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Definitions and Acronyms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4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4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0903E6F7" w14:textId="6985BD3F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5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5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5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75C0450E" w14:textId="5F4E641F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6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Overview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6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5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C26142F" w14:textId="5DA88FF2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7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7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0BE130B6" w14:textId="75E6837E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8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esig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8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59165D4E" w14:textId="2E14C9AD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39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Use Case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39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4A06531A" w14:textId="3521AA16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0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Use Case Scenario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0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FAED725" w14:textId="3E58DDF7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1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Class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1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0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180AA51" w14:textId="52BD9A93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2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Sequence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2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0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012B346" w14:textId="7E7523A3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3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Activity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3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2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48747A11" w14:textId="666B3D5C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4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State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4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377BBEC2" w14:textId="03991C57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5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Deployment Diagram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5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9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151F77D" w14:textId="065A9C4E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6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6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1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090362C" w14:textId="57F93102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7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Desig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7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1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177B25EE" w14:textId="01052973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8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Logical Desig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8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2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A6ADD2C" w14:textId="1AD0C722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49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Physical Desig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49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2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0B3C64A" w14:textId="3FB36825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0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0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5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BCACE8A" w14:textId="38EDB169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1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Design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1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5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1E624CD1" w14:textId="6E702131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2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I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2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7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3C29A8BF" w14:textId="1371FE7E" w:rsidR="00AF641C" w:rsidRDefault="0032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3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Requirements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3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7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53B716B" w14:textId="134CA817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4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User Interfac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4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17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747ADB07" w14:textId="6F245A80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5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 Hardware Interfac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5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2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28318E7C" w14:textId="7D4A23E4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6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 Software Interfac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6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2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1033F71A" w14:textId="34823483" w:rsidR="00AF641C" w:rsidRDefault="0032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79357" w:history="1">
            <w:r w:rsidR="00AF641C" w:rsidRPr="0000160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 Communication Interface</w:t>
            </w:r>
            <w:r w:rsidR="00AF641C">
              <w:rPr>
                <w:noProof/>
                <w:webHidden/>
              </w:rPr>
              <w:tab/>
            </w:r>
            <w:r w:rsidR="00AF641C">
              <w:rPr>
                <w:noProof/>
                <w:webHidden/>
              </w:rPr>
              <w:fldChar w:fldCharType="begin"/>
            </w:r>
            <w:r w:rsidR="00AF641C">
              <w:rPr>
                <w:noProof/>
                <w:webHidden/>
              </w:rPr>
              <w:instrText xml:space="preserve"> PAGEREF _Toc107779357 \h </w:instrText>
            </w:r>
            <w:r w:rsidR="00AF641C">
              <w:rPr>
                <w:noProof/>
                <w:webHidden/>
              </w:rPr>
            </w:r>
            <w:r w:rsidR="00AF641C">
              <w:rPr>
                <w:noProof/>
                <w:webHidden/>
              </w:rPr>
              <w:fldChar w:fldCharType="separate"/>
            </w:r>
            <w:r w:rsidR="004513F8">
              <w:rPr>
                <w:noProof/>
                <w:webHidden/>
              </w:rPr>
              <w:t>26</w:t>
            </w:r>
            <w:r w:rsidR="00AF641C">
              <w:rPr>
                <w:noProof/>
                <w:webHidden/>
              </w:rPr>
              <w:fldChar w:fldCharType="end"/>
            </w:r>
          </w:hyperlink>
        </w:p>
        <w:p w14:paraId="64B58F69" w14:textId="349B61EF" w:rsidR="00C87E9E" w:rsidRDefault="00C87E9E"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456446">
      <w:r>
        <w:br w:type="page"/>
      </w:r>
    </w:p>
    <w:p w14:paraId="743F00DC" w14:textId="77777777" w:rsidR="0045186A" w:rsidRPr="0045186A" w:rsidRDefault="00E64019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7779328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>Bab I</w:t>
      </w:r>
      <w:bookmarkEnd w:id="3"/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1A6FDD8" w14:textId="002DB32A" w:rsidR="00456446" w:rsidRPr="0045186A" w:rsidRDefault="00E903FC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7779329"/>
      <w:r w:rsidRPr="0045186A">
        <w:rPr>
          <w:rFonts w:ascii="Times New Roman" w:hAnsi="Times New Roman" w:cs="Times New Roman"/>
          <w:b/>
          <w:bCs/>
          <w:color w:val="000000" w:themeColor="text1"/>
        </w:rPr>
        <w:t>Introduction</w:t>
      </w:r>
      <w:bookmarkEnd w:id="4"/>
    </w:p>
    <w:p w14:paraId="4D6C0606" w14:textId="7823AD04" w:rsidR="00E64019" w:rsidRPr="0045186A" w:rsidRDefault="00E64019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7779330"/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1.1 </w:t>
      </w:r>
      <w:r w:rsidR="00A91DD9" w:rsidRPr="0045186A">
        <w:rPr>
          <w:rFonts w:ascii="Times New Roman" w:hAnsi="Times New Roman" w:cs="Times New Roman"/>
          <w:b/>
          <w:bCs/>
          <w:color w:val="000000" w:themeColor="text1"/>
        </w:rPr>
        <w:t>Purpose</w:t>
      </w:r>
      <w:bookmarkEnd w:id="5"/>
    </w:p>
    <w:p w14:paraId="41CD0E40" w14:textId="77777777" w:rsidR="007B4B35" w:rsidRPr="0045186A" w:rsidRDefault="007B4B35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(TI)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(updating)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Website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up to date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home industry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online (online service)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>.</w:t>
      </w:r>
    </w:p>
    <w:p w14:paraId="121DF6F6" w14:textId="1E1DAB6C" w:rsidR="00A91DD9" w:rsidRPr="0045186A" w:rsidRDefault="007B4B35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iful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I. Huda, 2007). Dari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gikhalay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34B54422" w14:textId="48E3B03C" w:rsidR="00263FD1" w:rsidRPr="0045186A" w:rsidRDefault="00263FD1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7779331"/>
      <w:r w:rsidRPr="0045186A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A3009A" w:rsidRPr="0045186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Scope</w:t>
      </w:r>
      <w:bookmarkEnd w:id="6"/>
    </w:p>
    <w:p w14:paraId="4D5DC361" w14:textId="0EC37341" w:rsidR="005A55CB" w:rsidRPr="0045186A" w:rsidRDefault="007B4B35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ata base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TI. Proses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esktop (desktop based)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web (web based).</w:t>
      </w:r>
    </w:p>
    <w:p w14:paraId="0D59961A" w14:textId="7E83C4EF" w:rsidR="00E64019" w:rsidRPr="0045186A" w:rsidRDefault="00263FD1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07779332"/>
      <w:r w:rsidRPr="0045186A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A3009A" w:rsidRPr="0045186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009A" w:rsidRPr="0045186A">
        <w:rPr>
          <w:rFonts w:ascii="Times New Roman" w:hAnsi="Times New Roman" w:cs="Times New Roman"/>
          <w:b/>
          <w:bCs/>
          <w:color w:val="000000" w:themeColor="text1"/>
        </w:rPr>
        <w:t>Overview</w:t>
      </w:r>
      <w:bookmarkEnd w:id="7"/>
    </w:p>
    <w:p w14:paraId="490D542B" w14:textId="3BF77C64" w:rsidR="00E842B9" w:rsidRPr="0045186A" w:rsidRDefault="00E842B9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SDD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asai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y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.Vi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udsah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pat.Struktu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18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2C413" w14:textId="77777777" w:rsidR="00E842B9" w:rsidRPr="0045186A" w:rsidRDefault="00E842B9" w:rsidP="00E842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njemen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>)</w:t>
      </w:r>
    </w:p>
    <w:p w14:paraId="2B08C733" w14:textId="77777777" w:rsidR="00E842B9" w:rsidRPr="0045186A" w:rsidRDefault="00E842B9" w:rsidP="00E842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obline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>)</w:t>
      </w:r>
    </w:p>
    <w:p w14:paraId="0ACEAF25" w14:textId="2008C2CE" w:rsidR="00E842B9" w:rsidRPr="0045186A" w:rsidRDefault="00E842B9" w:rsidP="00E842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186A">
        <w:rPr>
          <w:rFonts w:ascii="Times New Roman" w:hAnsi="Times New Roman" w:cs="Times New Roman"/>
          <w:sz w:val="24"/>
          <w:szCs w:val="24"/>
        </w:rPr>
        <w:t>Data server(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146043C7" w14:textId="47BFB20E" w:rsidR="00E842B9" w:rsidRPr="0045186A" w:rsidRDefault="00E842B9" w:rsidP="00E842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186A">
        <w:rPr>
          <w:rFonts w:ascii="Times New Roman" w:hAnsi="Times New Roman" w:cs="Times New Roman"/>
          <w:sz w:val="24"/>
          <w:szCs w:val="24"/>
        </w:rPr>
        <w:t>stakho</w:t>
      </w:r>
      <w:r w:rsidR="005225FB" w:rsidRPr="0045186A">
        <w:rPr>
          <w:rFonts w:ascii="Times New Roman" w:hAnsi="Times New Roman" w:cs="Times New Roman"/>
          <w:sz w:val="24"/>
          <w:szCs w:val="24"/>
        </w:rPr>
        <w:t>l</w:t>
      </w:r>
      <w:r w:rsidRPr="0045186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7811DE" w14:textId="28CF2E83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186A">
        <w:rPr>
          <w:rFonts w:ascii="Times New Roman" w:hAnsi="Times New Roman" w:cs="Times New Roman"/>
          <w:sz w:val="24"/>
          <w:szCs w:val="24"/>
        </w:rPr>
        <w:t xml:space="preserve">Developers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etahau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atkan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24439" w14:textId="29E7765C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186A">
        <w:rPr>
          <w:rFonts w:ascii="Times New Roman" w:hAnsi="Times New Roman" w:cs="Times New Roman"/>
          <w:sz w:val="24"/>
          <w:szCs w:val="24"/>
        </w:rPr>
        <w:lastRenderedPageBreak/>
        <w:t xml:space="preserve">project managers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10FF8A1" w14:textId="55F2690E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jelas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client agar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4CC1FBA0" w14:textId="088F7FCF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186A">
        <w:rPr>
          <w:rFonts w:ascii="Times New Roman" w:hAnsi="Times New Roman" w:cs="Times New Roman"/>
          <w:sz w:val="24"/>
          <w:szCs w:val="24"/>
        </w:rPr>
        <w:t xml:space="preserve">user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DEF95F" w14:textId="5CB039C3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186A">
        <w:rPr>
          <w:rFonts w:ascii="Times New Roman" w:hAnsi="Times New Roman" w:cs="Times New Roman"/>
          <w:sz w:val="24"/>
          <w:szCs w:val="24"/>
        </w:rPr>
        <w:t xml:space="preserve">tester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tester 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EAAF0" w14:textId="5CED9AD5" w:rsidR="0045186A" w:rsidRPr="0045186A" w:rsidRDefault="0045186A" w:rsidP="004518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writer :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SDD</w:t>
      </w:r>
    </w:p>
    <w:p w14:paraId="35F6B937" w14:textId="36A01B96" w:rsidR="00A3009A" w:rsidRDefault="00A3009A" w:rsidP="0079284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7779333"/>
      <w:r w:rsidRPr="0045186A">
        <w:rPr>
          <w:rFonts w:ascii="Times New Roman" w:hAnsi="Times New Roman" w:cs="Times New Roman"/>
          <w:b/>
          <w:bCs/>
          <w:color w:val="000000" w:themeColor="text1"/>
        </w:rPr>
        <w:t>1.4 Reference</w:t>
      </w:r>
      <w:bookmarkEnd w:id="8"/>
    </w:p>
    <w:p w14:paraId="020A9E71" w14:textId="7542FD23" w:rsidR="00A3009A" w:rsidRPr="008771EF" w:rsidRDefault="0079284D" w:rsidP="00A300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28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9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84D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3E66F97" w14:textId="19923719" w:rsidR="00A3009A" w:rsidRDefault="00A3009A" w:rsidP="008771E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7779334"/>
      <w:r w:rsidRPr="0045186A">
        <w:rPr>
          <w:rFonts w:ascii="Times New Roman" w:hAnsi="Times New Roman" w:cs="Times New Roman"/>
          <w:b/>
          <w:bCs/>
          <w:color w:val="000000" w:themeColor="text1"/>
        </w:rPr>
        <w:t>1.5 Definitions and Acronyms</w:t>
      </w:r>
      <w:bookmarkEnd w:id="9"/>
    </w:p>
    <w:p w14:paraId="19588C5B" w14:textId="58377511" w:rsidR="008771EF" w:rsidRPr="008771EF" w:rsidRDefault="008771EF" w:rsidP="008771EF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8771EF">
        <w:rPr>
          <w:rFonts w:ascii="Times New Roman" w:hAnsi="Times New Roman" w:cs="Times New Roman"/>
          <w:sz w:val="24"/>
          <w:szCs w:val="24"/>
        </w:rPr>
        <w:t>SDD = Software design description</w:t>
      </w:r>
    </w:p>
    <w:p w14:paraId="2AE1F7C4" w14:textId="77777777" w:rsidR="00A3009A" w:rsidRPr="00E85F54" w:rsidRDefault="00A3009A" w:rsidP="00A3009A"/>
    <w:p w14:paraId="2633B764" w14:textId="552C51FD" w:rsidR="00A3009A" w:rsidRPr="00E85F54" w:rsidRDefault="00A3009A" w:rsidP="00A3009A"/>
    <w:p w14:paraId="5FF3F422" w14:textId="3FD54576" w:rsidR="00E85F54" w:rsidRDefault="00E85F54" w:rsidP="00E85F54"/>
    <w:p w14:paraId="2E08108D" w14:textId="77777777" w:rsidR="00E85F54" w:rsidRDefault="00E85F54" w:rsidP="00E85F54">
      <w:pPr>
        <w:sectPr w:rsidR="00E85F54" w:rsidSect="00456446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7F7529" w14:textId="77777777" w:rsidR="0045186A" w:rsidRPr="0045186A" w:rsidRDefault="00E85F54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7779335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>Bab I</w:t>
      </w:r>
      <w:r w:rsidR="00A82B89" w:rsidRPr="0045186A">
        <w:rPr>
          <w:rFonts w:ascii="Times New Roman" w:hAnsi="Times New Roman" w:cs="Times New Roman"/>
          <w:b/>
          <w:bCs/>
          <w:color w:val="000000" w:themeColor="text1"/>
        </w:rPr>
        <w:t>I</w:t>
      </w:r>
      <w:bookmarkEnd w:id="10"/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66FB02B" w14:textId="330CAE17" w:rsidR="00E85F54" w:rsidRPr="0045186A" w:rsidRDefault="00A3009A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7779336"/>
      <w:r w:rsidRPr="0045186A">
        <w:rPr>
          <w:rFonts w:ascii="Times New Roman" w:hAnsi="Times New Roman" w:cs="Times New Roman"/>
          <w:b/>
          <w:bCs/>
          <w:color w:val="000000" w:themeColor="text1"/>
        </w:rPr>
        <w:t>System Overview</w:t>
      </w:r>
      <w:bookmarkEnd w:id="11"/>
    </w:p>
    <w:p w14:paraId="5008290D" w14:textId="77777777" w:rsidR="005225FB" w:rsidRPr="0045186A" w:rsidRDefault="005225FB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ata base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TI. Proses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esktop (desktop based)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web (web based).</w:t>
      </w:r>
    </w:p>
    <w:p w14:paraId="641BBED2" w14:textId="01DFB9EE" w:rsidR="005225FB" w:rsidRPr="0045186A" w:rsidRDefault="005225FB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proofErr w:type="gram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stan.Disamping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user software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>.</w:t>
      </w:r>
    </w:p>
    <w:p w14:paraId="7EEC9F25" w14:textId="16268A86" w:rsidR="005225FB" w:rsidRPr="0045186A" w:rsidRDefault="005225FB" w:rsidP="00451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euntung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ccse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.Selai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lunak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banayak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mengoprasikannya</w:t>
      </w:r>
      <w:proofErr w:type="gramStart"/>
      <w:r w:rsidR="00A71341" w:rsidRPr="0045186A">
        <w:rPr>
          <w:rFonts w:ascii="Times New Roman" w:hAnsi="Times New Roman" w:cs="Times New Roman"/>
          <w:sz w:val="24"/>
          <w:szCs w:val="24"/>
        </w:rPr>
        <w:t>,dalam</w:t>
      </w:r>
      <w:proofErr w:type="spellEnd"/>
      <w:proofErr w:type="gram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41" w:rsidRPr="0045186A"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="00A71341" w:rsidRPr="0045186A">
        <w:rPr>
          <w:rFonts w:ascii="Times New Roman" w:hAnsi="Times New Roman" w:cs="Times New Roman"/>
          <w:sz w:val="24"/>
          <w:szCs w:val="24"/>
        </w:rPr>
        <w:t>.</w:t>
      </w:r>
    </w:p>
    <w:p w14:paraId="53B13AC4" w14:textId="113597AB" w:rsidR="00A82B89" w:rsidRDefault="00A82B89" w:rsidP="00A82B89"/>
    <w:p w14:paraId="14351B41" w14:textId="7FDAB5CC" w:rsidR="00A82B89" w:rsidRDefault="00A82B89" w:rsidP="00A82B89">
      <w:r>
        <w:br w:type="page"/>
      </w:r>
    </w:p>
    <w:p w14:paraId="34FA7416" w14:textId="77777777" w:rsidR="0045186A" w:rsidRPr="0045186A" w:rsidRDefault="00A82B89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07779337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>Bab III</w:t>
      </w:r>
      <w:bookmarkEnd w:id="12"/>
      <w:r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6A121EC" w14:textId="40165CFF" w:rsidR="00A82B89" w:rsidRPr="0045186A" w:rsidRDefault="00136AF1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07779338"/>
      <w:r w:rsidRPr="0045186A">
        <w:rPr>
          <w:rFonts w:ascii="Times New Roman" w:hAnsi="Times New Roman" w:cs="Times New Roman"/>
          <w:b/>
          <w:bCs/>
          <w:color w:val="000000" w:themeColor="text1"/>
        </w:rPr>
        <w:t>Application Design</w:t>
      </w:r>
      <w:bookmarkEnd w:id="13"/>
    </w:p>
    <w:p w14:paraId="047D59E9" w14:textId="7CAB425A" w:rsidR="00A82B89" w:rsidRPr="0045186A" w:rsidRDefault="00A82B89" w:rsidP="00A82B8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07779339"/>
      <w:r w:rsidRPr="0045186A">
        <w:rPr>
          <w:rFonts w:ascii="Times New Roman" w:hAnsi="Times New Roman" w:cs="Times New Roman"/>
          <w:b/>
          <w:bCs/>
          <w:color w:val="000000" w:themeColor="text1"/>
        </w:rPr>
        <w:t>3.2 Use Case</w:t>
      </w:r>
      <w:r w:rsidR="00E903FC"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14"/>
    </w:p>
    <w:p w14:paraId="2A86A80F" w14:textId="4EB5B45F" w:rsidR="00A82B89" w:rsidRPr="00A82B89" w:rsidRDefault="007B4B35" w:rsidP="00A82B89">
      <w:r>
        <w:rPr>
          <w:noProof/>
        </w:rPr>
        <w:drawing>
          <wp:inline distT="0" distB="0" distL="0" distR="0" wp14:anchorId="2BD57B07" wp14:editId="37DD7F34">
            <wp:extent cx="5863590" cy="2724150"/>
            <wp:effectExtent l="0" t="0" r="381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DBE" w14:textId="753E5728" w:rsidR="00A82B89" w:rsidRPr="0045186A" w:rsidRDefault="00A82B89" w:rsidP="00A82B8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07779340"/>
      <w:r w:rsidRPr="0045186A">
        <w:rPr>
          <w:rFonts w:ascii="Times New Roman" w:hAnsi="Times New Roman" w:cs="Times New Roman"/>
          <w:b/>
          <w:bCs/>
          <w:color w:val="000000" w:themeColor="text1"/>
        </w:rPr>
        <w:t>3.3 Use Case</w:t>
      </w:r>
      <w:r w:rsidR="00E903FC" w:rsidRPr="0045186A">
        <w:rPr>
          <w:rFonts w:ascii="Times New Roman" w:hAnsi="Times New Roman" w:cs="Times New Roman"/>
          <w:b/>
          <w:bCs/>
          <w:color w:val="000000" w:themeColor="text1"/>
        </w:rPr>
        <w:t xml:space="preserve"> Scenario</w:t>
      </w:r>
      <w:bookmarkEnd w:id="15"/>
    </w:p>
    <w:p w14:paraId="54CE808F" w14:textId="77777777" w:rsidR="007B4B35" w:rsidRDefault="007B4B35" w:rsidP="007B4B35">
      <w:proofErr w:type="spellStart"/>
      <w:r>
        <w:t>Aktor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</w:p>
    <w:p w14:paraId="1126E264" w14:textId="77777777" w:rsidR="007B4B35" w:rsidRDefault="007B4B35" w:rsidP="007B4B35">
      <w:r>
        <w:t>•</w:t>
      </w:r>
      <w:r>
        <w:tab/>
      </w:r>
      <w:proofErr w:type="spellStart"/>
      <w:r>
        <w:t>Anggota</w:t>
      </w:r>
      <w:proofErr w:type="spellEnd"/>
    </w:p>
    <w:p w14:paraId="1BC7D426" w14:textId="77777777" w:rsidR="007B4B35" w:rsidRDefault="007B4B35" w:rsidP="007B4B35">
      <w:r>
        <w:t>•</w:t>
      </w:r>
      <w:r>
        <w:tab/>
      </w:r>
      <w:proofErr w:type="spellStart"/>
      <w:r>
        <w:t>Calo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14:paraId="5C2263A9" w14:textId="77777777" w:rsidR="007B4B35" w:rsidRDefault="007B4B35" w:rsidP="007B4B35">
      <w:proofErr w:type="spellStart"/>
      <w:proofErr w:type="gramStart"/>
      <w:r>
        <w:t>Tujuan</w:t>
      </w:r>
      <w:proofErr w:type="spellEnd"/>
      <w:r>
        <w:t xml:space="preserve"> :</w:t>
      </w:r>
      <w:proofErr w:type="gramEnd"/>
    </w:p>
    <w:p w14:paraId="2E562A87" w14:textId="77777777" w:rsidR="007B4B35" w:rsidRDefault="007B4B35" w:rsidP="007B4B35">
      <w:r>
        <w:t>•</w:t>
      </w:r>
      <w:r>
        <w:tab/>
      </w:r>
      <w:proofErr w:type="spellStart"/>
      <w:r>
        <w:t>Anggo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pinjaman</w:t>
      </w:r>
      <w:proofErr w:type="spellEnd"/>
    </w:p>
    <w:p w14:paraId="3AAA589B" w14:textId="77777777" w:rsidR="007B4B35" w:rsidRDefault="007B4B35" w:rsidP="007B4B35"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:</w:t>
      </w:r>
    </w:p>
    <w:p w14:paraId="34160ACD" w14:textId="77777777" w:rsidR="007B4B35" w:rsidRDefault="007B4B35" w:rsidP="007B4B35">
      <w:r>
        <w:t>•</w:t>
      </w:r>
      <w:r>
        <w:tab/>
      </w:r>
      <w:proofErr w:type="spellStart"/>
      <w:r>
        <w:t>Pustakawan</w:t>
      </w:r>
      <w:proofErr w:type="spellEnd"/>
    </w:p>
    <w:p w14:paraId="4CA921CE" w14:textId="77777777" w:rsidR="007B4B35" w:rsidRDefault="007B4B35" w:rsidP="007B4B35">
      <w:proofErr w:type="spellStart"/>
      <w:r>
        <w:t>Kondisi</w:t>
      </w:r>
      <w:proofErr w:type="spellEnd"/>
      <w:r>
        <w:t xml:space="preserve"> </w:t>
      </w:r>
      <w:proofErr w:type="spellStart"/>
      <w:proofErr w:type="gramStart"/>
      <w:r>
        <w:t>sebelum</w:t>
      </w:r>
      <w:proofErr w:type="spellEnd"/>
      <w:r>
        <w:t xml:space="preserve"> :</w:t>
      </w:r>
      <w:proofErr w:type="gramEnd"/>
    </w:p>
    <w:p w14:paraId="0F82B2AE" w14:textId="77777777" w:rsidR="007B4B35" w:rsidRDefault="007B4B35" w:rsidP="007B4B35">
      <w:r>
        <w:t>•</w:t>
      </w:r>
      <w:r>
        <w:tab/>
        <w:t xml:space="preserve">Statu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perpustakaan</w:t>
      </w:r>
      <w:proofErr w:type="spellEnd"/>
      <w:r>
        <w:t xml:space="preserve">, media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line (web).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ystem.</w:t>
      </w:r>
    </w:p>
    <w:p w14:paraId="240D84B2" w14:textId="77777777" w:rsidR="007B4B35" w:rsidRDefault="007B4B35" w:rsidP="007B4B35">
      <w:proofErr w:type="spellStart"/>
      <w:r>
        <w:t>Kondisi</w:t>
      </w:r>
      <w:proofErr w:type="spellEnd"/>
      <w:r>
        <w:t xml:space="preserve"> </w:t>
      </w: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</w:p>
    <w:p w14:paraId="35A85F15" w14:textId="77777777" w:rsidR="007B4B35" w:rsidRDefault="007B4B35" w:rsidP="007B4B35">
      <w:r>
        <w:t>•</w:t>
      </w:r>
      <w:r>
        <w:tab/>
      </w:r>
      <w:proofErr w:type="spellStart"/>
      <w:r>
        <w:t>Calo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175467DF" w14:textId="77777777" w:rsidR="007B4B35" w:rsidRDefault="007B4B35" w:rsidP="007B4B35"/>
    <w:p w14:paraId="1C21952E" w14:textId="22EF1220" w:rsidR="007B4B35" w:rsidRDefault="007B4B35" w:rsidP="007B4B35"/>
    <w:p w14:paraId="48971670" w14:textId="43BA7D33" w:rsidR="0045186A" w:rsidRDefault="0045186A" w:rsidP="007B4B35"/>
    <w:p w14:paraId="6461F29B" w14:textId="1CA4FF6D" w:rsidR="0045186A" w:rsidRDefault="0045186A" w:rsidP="007B4B35"/>
    <w:p w14:paraId="00E7A748" w14:textId="77777777" w:rsidR="0045186A" w:rsidRDefault="0045186A" w:rsidP="007B4B35"/>
    <w:p w14:paraId="4F64BDE8" w14:textId="77777777" w:rsidR="007B4B35" w:rsidRDefault="007B4B35" w:rsidP="007B4B35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359016FE" w14:textId="77777777" w:rsidTr="007B4B35">
        <w:trPr>
          <w:trHeight w:val="58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0F80" w14:textId="77777777" w:rsidR="007B4B35" w:rsidRDefault="007B4B35">
            <w:pPr>
              <w:pStyle w:val="TableParagraph"/>
              <w:spacing w:line="275" w:lineRule="exact"/>
              <w:ind w:left="5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>Anggot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96FC" w14:textId="77777777" w:rsidR="007B4B35" w:rsidRDefault="007B4B35">
            <w:pPr>
              <w:pStyle w:val="TableParagraph"/>
              <w:spacing w:line="275" w:lineRule="exact"/>
              <w:ind w:left="4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alo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3A8E" w14:textId="77777777" w:rsidR="007B4B35" w:rsidRDefault="007B4B35">
            <w:pPr>
              <w:pStyle w:val="TableParagraph"/>
              <w:spacing w:line="275" w:lineRule="exact"/>
              <w:ind w:left="5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ustakaw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40EA" w14:textId="77777777" w:rsidR="007B4B35" w:rsidRDefault="007B4B35">
            <w:pPr>
              <w:pStyle w:val="TableParagraph"/>
              <w:spacing w:line="275" w:lineRule="exact"/>
              <w:ind w:left="23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stem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  <w:tr w:rsidR="007B4B35" w14:paraId="19EDB9B2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AC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C93A" w14:textId="77777777" w:rsidR="007B4B35" w:rsidRDefault="007B4B35">
            <w:pPr>
              <w:pStyle w:val="TableParagraph"/>
              <w:spacing w:line="276" w:lineRule="exact"/>
              <w:ind w:left="107" w:right="51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 Membuka situs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941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A81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921B637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E8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A79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E7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6EA7" w14:textId="77777777" w:rsidR="007B4B35" w:rsidRDefault="007B4B35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35685EAE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22A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AC12" w14:textId="77777777" w:rsidR="007B4B35" w:rsidRDefault="007B4B35">
            <w:pPr>
              <w:pStyle w:val="TableParagraph"/>
              <w:spacing w:line="276" w:lineRule="exact"/>
              <w:ind w:left="107" w:right="5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 Memilih 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Registrasi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4B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24C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7F29A96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86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23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95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0F1E" w14:textId="77777777" w:rsidR="007B4B35" w:rsidRDefault="007B4B35">
            <w:pPr>
              <w:pStyle w:val="TableParagraph"/>
              <w:spacing w:line="276" w:lineRule="exact"/>
              <w:ind w:left="105" w:right="2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gistrasi</w:t>
            </w:r>
          </w:p>
        </w:tc>
      </w:tr>
      <w:tr w:rsidR="007B4B35" w14:paraId="182BEC5B" w14:textId="77777777" w:rsidTr="007B4B35">
        <w:trPr>
          <w:trHeight w:val="220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82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B4FF" w14:textId="77777777" w:rsidR="007B4B35" w:rsidRDefault="007B4B35">
            <w:pPr>
              <w:pStyle w:val="TableParagraph"/>
              <w:spacing w:line="270" w:lineRule="atLeast"/>
              <w:ind w:left="107" w:right="1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. Mengisi data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butuhkan</w:t>
            </w:r>
            <w:r>
              <w:rPr>
                <w:spacing w:val="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sert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ile pendukung sepert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can e-KTP dan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ular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andatangan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 matera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p6.000,-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94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CE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382DD10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88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D91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6B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B080" w14:textId="77777777" w:rsidR="007B4B35" w:rsidRDefault="007B4B35">
            <w:pPr>
              <w:pStyle w:val="TableParagraph"/>
              <w:spacing w:line="276" w:lineRule="exact"/>
              <w:ind w:left="105" w:right="1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.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alidas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 time,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</w:t>
            </w:r>
          </w:p>
        </w:tc>
      </w:tr>
    </w:tbl>
    <w:p w14:paraId="2E67A25A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360" w:right="106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2515C086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3F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037E" w14:textId="77777777" w:rsidR="007B4B35" w:rsidRDefault="007B4B35">
            <w:pPr>
              <w:pStyle w:val="TableParagraph"/>
              <w:spacing w:line="276" w:lineRule="exact"/>
              <w:ind w:left="107" w:right="37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ubmit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46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F9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8A763B9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9C8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150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7E8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5B88" w14:textId="77777777" w:rsidR="007B4B35" w:rsidRDefault="007B4B35">
            <w:pPr>
              <w:pStyle w:val="TableParagraph"/>
              <w:spacing w:line="276" w:lineRule="exact"/>
              <w:ind w:left="105" w:right="2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</w:p>
        </w:tc>
      </w:tr>
      <w:tr w:rsidR="007B4B35" w14:paraId="7864D184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89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FE2A" w14:textId="77777777" w:rsidR="007B4B35" w:rsidRDefault="007B4B35">
            <w:pPr>
              <w:pStyle w:val="TableParagraph"/>
              <w:spacing w:line="276" w:lineRule="exact"/>
              <w:ind w:left="107" w:right="2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. Menyetuju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 deng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akukan checklist,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alu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uju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6BC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4E9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C3E0291" w14:textId="77777777" w:rsidTr="007B4B35">
        <w:trPr>
          <w:trHeight w:val="248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ACE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5F8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B12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F8F8" w14:textId="77777777" w:rsidR="007B4B35" w:rsidRDefault="007B4B35">
            <w:pPr>
              <w:pStyle w:val="TableParagraph"/>
              <w:ind w:left="105" w:right="2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 Data tersimpan 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formasi bahwa dat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hasil disimpan d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alon anggota a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dapatk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tu</w:t>
            </w:r>
          </w:p>
          <w:p w14:paraId="06A1120C" w14:textId="77777777" w:rsidR="007B4B35" w:rsidRDefault="007B4B35">
            <w:pPr>
              <w:pStyle w:val="TableParagraph"/>
              <w:spacing w:line="274" w:lineRule="exact"/>
              <w:ind w:left="105" w:right="2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engan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waktu</w:t>
            </w:r>
            <w:r>
              <w:rPr>
                <w:spacing w:val="4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ungg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etak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15 menit.</w:t>
            </w:r>
          </w:p>
        </w:tc>
      </w:tr>
      <w:tr w:rsidR="007B4B35" w14:paraId="3C052E67" w14:textId="77777777" w:rsidTr="007B4B35">
        <w:trPr>
          <w:trHeight w:val="83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54F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249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8F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3F82" w14:textId="77777777" w:rsidR="007B4B35" w:rsidRDefault="007B4B35">
            <w:pPr>
              <w:pStyle w:val="TableParagraph"/>
              <w:spacing w:line="270" w:lineRule="atLeast"/>
              <w:ind w:left="105" w:right="75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eri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.</w:t>
            </w:r>
          </w:p>
        </w:tc>
      </w:tr>
      <w:tr w:rsidR="007B4B35" w14:paraId="3463A1F7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68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35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31C6" w14:textId="77777777" w:rsidR="007B4B35" w:rsidRDefault="007B4B35">
            <w:pPr>
              <w:pStyle w:val="TableParagraph"/>
              <w:spacing w:line="276" w:lineRule="exact"/>
              <w:ind w:left="106" w:right="38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2. Membuka si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64F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1E4A82B9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3DB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68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33A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5242" w14:textId="77777777" w:rsidR="007B4B35" w:rsidRDefault="007B4B35">
            <w:pPr>
              <w:pStyle w:val="TableParagraph"/>
              <w:spacing w:line="276" w:lineRule="exact"/>
              <w:ind w:left="105" w:right="3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3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tam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49FD67DB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B76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6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DCE6" w14:textId="77777777" w:rsidR="007B4B35" w:rsidRDefault="007B4B35">
            <w:pPr>
              <w:pStyle w:val="TableParagraph"/>
              <w:spacing w:line="276" w:lineRule="exact"/>
              <w:ind w:left="106" w:right="4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4. Memilih 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23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994BE4B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12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1C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7C9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6D65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</w:tr>
      <w:tr w:rsidR="007B4B35" w14:paraId="04194863" w14:textId="77777777" w:rsidTr="007B4B35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0DC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410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3F74" w14:textId="77777777" w:rsidR="007B4B35" w:rsidRDefault="007B4B35">
            <w:pPr>
              <w:pStyle w:val="TableParagraph"/>
              <w:spacing w:line="276" w:lineRule="exact"/>
              <w:ind w:left="106" w:righ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sername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password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, 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Log In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3A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6500D7A" w14:textId="77777777" w:rsidTr="007B4B35">
        <w:trPr>
          <w:trHeight w:val="8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97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9FE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8DE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8080" w14:textId="77777777" w:rsidR="007B4B35" w:rsidRDefault="007B4B35">
            <w:pPr>
              <w:pStyle w:val="TableParagraph"/>
              <w:spacing w:before="2" w:line="235" w:lineRule="auto"/>
              <w:ind w:left="105" w:right="49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u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un</w:t>
            </w:r>
          </w:p>
          <w:p w14:paraId="663DA782" w14:textId="77777777" w:rsidR="007B4B35" w:rsidRDefault="007B4B35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erverifikasi</w:t>
            </w:r>
          </w:p>
        </w:tc>
      </w:tr>
      <w:tr w:rsidR="007B4B35" w14:paraId="51874925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E6B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1A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983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CAA1" w14:textId="77777777" w:rsidR="007B4B35" w:rsidRDefault="007B4B35">
            <w:pPr>
              <w:pStyle w:val="TableParagraph"/>
              <w:spacing w:line="270" w:lineRule="atLeas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8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6E4F36CB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F54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2AD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7555" w14:textId="77777777" w:rsidR="007B4B35" w:rsidRDefault="007B4B35">
            <w:pPr>
              <w:pStyle w:val="TableParagraph"/>
              <w:spacing w:line="276" w:lineRule="exact"/>
              <w:ind w:left="106" w:right="102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9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1CD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319830EC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04C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A0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F90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5B02" w14:textId="77777777" w:rsidR="007B4B35" w:rsidRDefault="007B4B35">
            <w:pPr>
              <w:pStyle w:val="TableParagraph"/>
              <w:spacing w:line="276" w:lineRule="exac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 lis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yang belu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lesaikan</w:t>
            </w:r>
          </w:p>
        </w:tc>
      </w:tr>
      <w:tr w:rsidR="007B4B35" w14:paraId="3F65D40B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55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38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22DC" w14:textId="77777777" w:rsidR="007B4B35" w:rsidRDefault="007B4B35">
            <w:pPr>
              <w:pStyle w:val="TableParagraph"/>
              <w:spacing w:line="276" w:lineRule="exact"/>
              <w:ind w:left="106" w:right="15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1. 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pprovement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83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59257EE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9D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701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52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0F00" w14:textId="77777777" w:rsidR="007B4B35" w:rsidRDefault="007B4B35">
            <w:pPr>
              <w:pStyle w:val="TableParagraph"/>
              <w:spacing w:line="276" w:lineRule="exact"/>
              <w:ind w:left="105" w:right="4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pprovement</w:t>
            </w:r>
          </w:p>
        </w:tc>
      </w:tr>
    </w:tbl>
    <w:p w14:paraId="7A4412A2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2089A04E" w14:textId="77777777" w:rsidTr="007B4B35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48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11E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EDB5" w14:textId="77777777" w:rsidR="007B4B35" w:rsidRDefault="007B4B35">
            <w:pPr>
              <w:pStyle w:val="TableParagraph"/>
              <w:spacing w:line="276" w:lineRule="exact"/>
              <w:ind w:left="106" w:right="44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3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,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ujui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141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4795C2F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A40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CA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782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05DA" w14:textId="77777777" w:rsidR="007B4B35" w:rsidRDefault="007B4B35">
            <w:pPr>
              <w:pStyle w:val="TableParagraph"/>
              <w:spacing w:line="276" w:lineRule="exact"/>
              <w:ind w:left="105" w:right="5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4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rubah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menja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Disetujui”.</w:t>
            </w:r>
          </w:p>
        </w:tc>
      </w:tr>
      <w:tr w:rsidR="007B4B35" w14:paraId="7CE64BC9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1E5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9F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A26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274D" w14:textId="77777777" w:rsidR="007B4B35" w:rsidRDefault="007B4B35">
            <w:pPr>
              <w:pStyle w:val="TableParagraph"/>
              <w:ind w:left="105" w:right="35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5. Membuat nomor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</w:t>
            </w:r>
          </w:p>
          <w:p w14:paraId="10BEA5AB" w14:textId="77777777" w:rsidR="007B4B35" w:rsidRDefault="007B4B35">
            <w:pPr>
              <w:pStyle w:val="TableParagraph"/>
              <w:spacing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car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stis.</w:t>
            </w:r>
          </w:p>
        </w:tc>
      </w:tr>
      <w:tr w:rsidR="007B4B35" w14:paraId="171F9C89" w14:textId="77777777" w:rsidTr="007B4B35">
        <w:trPr>
          <w:trHeight w:val="193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66D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13A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EDC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75F6" w14:textId="77777777" w:rsidR="007B4B35" w:rsidRDefault="007B4B35">
            <w:pPr>
              <w:pStyle w:val="TableParagraph"/>
              <w:spacing w:before="1"/>
              <w:ind w:left="105" w:right="1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. Mengiri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beritahu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bah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 tela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tuju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</w:p>
          <w:p w14:paraId="3EDF49D1" w14:textId="77777777" w:rsidR="007B4B35" w:rsidRDefault="007B4B35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mail</w:t>
            </w:r>
          </w:p>
        </w:tc>
      </w:tr>
      <w:tr w:rsidR="007B4B35" w14:paraId="18DFF9CC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03C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5C4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38A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5516" w14:textId="77777777" w:rsidR="007B4B35" w:rsidRDefault="007B4B35">
            <w:pPr>
              <w:pStyle w:val="TableParagraph"/>
              <w:spacing w:line="276" w:lineRule="exact"/>
              <w:ind w:left="105" w:right="33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7.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6E0B3A79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C18D" w14:textId="77777777" w:rsidR="007B4B35" w:rsidRDefault="007B4B35">
            <w:pPr>
              <w:pStyle w:val="TableParagraph"/>
              <w:spacing w:line="276" w:lineRule="exact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8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22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427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36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6E01855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82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EF5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776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91D9" w14:textId="77777777" w:rsidR="007B4B35" w:rsidRDefault="007B4B35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9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223EC626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614D" w14:textId="77777777" w:rsidR="007B4B35" w:rsidRDefault="007B4B35">
            <w:pPr>
              <w:pStyle w:val="TableParagraph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0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</w:p>
          <w:p w14:paraId="622B9A71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C83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77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E6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71DC75D3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E8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F6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40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1A6B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7B4B35" w14:paraId="68BCB5B7" w14:textId="77777777" w:rsidTr="007B4B35">
        <w:trPr>
          <w:trHeight w:val="275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22B4" w14:textId="77777777" w:rsidR="007B4B35" w:rsidRDefault="007B4B35">
            <w:pPr>
              <w:pStyle w:val="TableParagraph"/>
              <w:spacing w:line="276" w:lineRule="exact"/>
              <w:ind w:left="107" w:right="9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. Anggot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yewa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mor dan nam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, buku –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injam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16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68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47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55B2A7A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0C9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D6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A9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5E66" w14:textId="77777777" w:rsidR="007B4B35" w:rsidRDefault="007B4B35">
            <w:pPr>
              <w:pStyle w:val="TableParagraph"/>
              <w:spacing w:line="276" w:lineRule="exact"/>
              <w:ind w:left="105" w:right="29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3. valida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me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</w:t>
            </w:r>
          </w:p>
        </w:tc>
      </w:tr>
      <w:tr w:rsidR="007B4B35" w14:paraId="3ADE80FF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3F5F" w14:textId="77777777" w:rsidR="007B4B35" w:rsidRDefault="007B4B35">
            <w:pPr>
              <w:pStyle w:val="TableParagraph"/>
              <w:spacing w:line="270" w:lineRule="atLeast"/>
              <w:ind w:left="107" w:right="32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4. Mene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-1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ubmi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EA1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5DC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64D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4CE6746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77E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946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628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9B79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5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</w:p>
        </w:tc>
      </w:tr>
      <w:tr w:rsidR="007B4B35" w14:paraId="4CE5FF76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94B5" w14:textId="77777777" w:rsidR="007B4B35" w:rsidRDefault="007B4B35">
            <w:pPr>
              <w:pStyle w:val="TableParagraph"/>
              <w:spacing w:line="276" w:lineRule="exact"/>
              <w:ind w:left="107" w:right="2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. Menyetuju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F15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8A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336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</w:tbl>
    <w:p w14:paraId="2E86342D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7361B3C7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61CF" w14:textId="77777777" w:rsidR="007B4B35" w:rsidRDefault="007B4B35">
            <w:pPr>
              <w:pStyle w:val="TableParagraph"/>
              <w:spacing w:line="276" w:lineRule="exact"/>
              <w:ind w:left="107" w:right="16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eklis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y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3CA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E53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0E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769AA9E" w14:textId="77777777" w:rsidTr="007B4B35">
        <w:trPr>
          <w:trHeight w:val="193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CEC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A14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EE3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E616" w14:textId="77777777" w:rsidR="007B4B35" w:rsidRDefault="007B4B35">
            <w:pPr>
              <w:pStyle w:val="TableParagraph"/>
              <w:spacing w:line="276" w:lineRule="exact"/>
              <w:ind w:left="105" w:right="25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7. Data disimpan 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formasi bahwa dat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hasil disimpan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nggu valid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7B4B35" w14:paraId="3D788B7C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33F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1F9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DF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17F2" w14:textId="77777777" w:rsidR="007B4B35" w:rsidRDefault="007B4B35">
            <w:pPr>
              <w:pStyle w:val="TableParagraph"/>
              <w:spacing w:line="276" w:lineRule="exact"/>
              <w:ind w:left="105" w:right="695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8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pad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069CD25F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F57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21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B20F" w14:textId="77777777" w:rsidR="007B4B35" w:rsidRDefault="007B4B35">
            <w:pPr>
              <w:pStyle w:val="TableParagraph"/>
              <w:spacing w:line="270" w:lineRule="atLeast"/>
              <w:ind w:left="106" w:right="38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9. Membuka si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D8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7CF3371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299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ECE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477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6922" w14:textId="77777777" w:rsidR="007B4B35" w:rsidRDefault="007B4B35">
            <w:pPr>
              <w:pStyle w:val="TableParagraph"/>
              <w:spacing w:line="276" w:lineRule="exact"/>
              <w:ind w:left="105" w:right="3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0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tam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2002F119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3B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E02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1400" w14:textId="77777777" w:rsidR="007B4B35" w:rsidRDefault="007B4B35">
            <w:pPr>
              <w:pStyle w:val="TableParagraph"/>
              <w:spacing w:line="276" w:lineRule="exact"/>
              <w:ind w:left="106" w:right="4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1. Memilih 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1ED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4A4D7B41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164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B7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C0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DED6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2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</w:tr>
      <w:tr w:rsidR="007B4B35" w14:paraId="1F5145D4" w14:textId="77777777" w:rsidTr="007B4B35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95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987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1F17" w14:textId="77777777" w:rsidR="007B4B35" w:rsidRDefault="007B4B35">
            <w:pPr>
              <w:pStyle w:val="TableParagraph"/>
              <w:spacing w:line="276" w:lineRule="exact"/>
              <w:ind w:left="106" w:right="9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3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sername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password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, memil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 “login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86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4956D41F" w14:textId="77777777" w:rsidTr="007B4B35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A1C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CE8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B6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DCC1" w14:textId="77777777" w:rsidR="007B4B35" w:rsidRDefault="007B4B35">
            <w:pPr>
              <w:pStyle w:val="TableParagraph"/>
              <w:spacing w:line="276" w:lineRule="exact"/>
              <w:ind w:left="105" w:right="49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4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u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kawan, aku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verifikasi</w:t>
            </w:r>
          </w:p>
        </w:tc>
      </w:tr>
      <w:tr w:rsidR="007B4B35" w14:paraId="4B4D114F" w14:textId="77777777" w:rsidTr="007B4B35">
        <w:trPr>
          <w:trHeight w:val="54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745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79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31D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632A" w14:textId="77777777" w:rsidR="007B4B35" w:rsidRDefault="007B4B35">
            <w:pPr>
              <w:pStyle w:val="TableParagraph"/>
              <w:spacing w:line="276" w:lineRule="exac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5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6CD9B19F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CF6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813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32E5" w14:textId="77777777" w:rsidR="007B4B35" w:rsidRDefault="007B4B35">
            <w:pPr>
              <w:pStyle w:val="TableParagraph"/>
              <w:spacing w:line="276" w:lineRule="exact"/>
              <w:ind w:left="106" w:right="102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6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28F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378354C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007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ED9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253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2A2F" w14:textId="77777777" w:rsidR="007B4B35" w:rsidRDefault="007B4B35">
            <w:pPr>
              <w:pStyle w:val="TableParagraph"/>
              <w:spacing w:line="276" w:lineRule="exac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7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 lis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yang belu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lesaikan</w:t>
            </w:r>
          </w:p>
        </w:tc>
      </w:tr>
      <w:tr w:rsidR="007B4B35" w14:paraId="59EA01AC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7D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79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F51A" w14:textId="77777777" w:rsidR="007B4B35" w:rsidRDefault="007B4B35">
            <w:pPr>
              <w:pStyle w:val="TableParagraph"/>
              <w:spacing w:line="276" w:lineRule="exact"/>
              <w:ind w:left="106" w:right="5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8. 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1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C09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7F05EC34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12C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45D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06C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ABAC" w14:textId="77777777" w:rsidR="007B4B35" w:rsidRDefault="007B4B35">
            <w:pPr>
              <w:pStyle w:val="TableParagraph"/>
              <w:spacing w:line="276" w:lineRule="exact"/>
              <w:ind w:left="105" w:right="4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9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</w:tr>
      <w:tr w:rsidR="007B4B35" w14:paraId="32ED74E8" w14:textId="77777777" w:rsidTr="007B4B35">
        <w:trPr>
          <w:trHeight w:val="220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2E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7CB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0CB5" w14:textId="77777777" w:rsidR="007B4B35" w:rsidRDefault="007B4B35">
            <w:pPr>
              <w:pStyle w:val="TableParagraph"/>
              <w:spacing w:line="276" w:lineRule="exact"/>
              <w:ind w:left="106" w:right="34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0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cek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ny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, Riway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 sewa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tuj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D9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</w:tbl>
    <w:p w14:paraId="5AAABAC7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4CECD2DF" w14:textId="77777777" w:rsidTr="007B4B35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D9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50E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8A5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D0D9" w14:textId="77777777" w:rsidR="007B4B35" w:rsidRDefault="007B4B35">
            <w:pPr>
              <w:pStyle w:val="TableParagraph"/>
              <w:spacing w:line="276" w:lineRule="exact"/>
              <w:ind w:left="105" w:righ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1. Membuat databas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7B4B35" w14:paraId="0CB043F4" w14:textId="77777777" w:rsidTr="007B4B35">
        <w:trPr>
          <w:trHeight w:val="193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9E2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87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9B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3F38" w14:textId="77777777" w:rsidR="007B4B35" w:rsidRDefault="007B4B35">
            <w:pPr>
              <w:pStyle w:val="TableParagraph"/>
              <w:spacing w:line="276" w:lineRule="exact"/>
              <w:ind w:left="105" w:right="33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2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pad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ujui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yertakan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mail</w:t>
            </w:r>
          </w:p>
        </w:tc>
      </w:tr>
      <w:tr w:rsidR="007B4B35" w14:paraId="31B54D7A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9DD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AE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17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FA7D" w14:textId="77777777" w:rsidR="007B4B35" w:rsidRDefault="007B4B35">
            <w:pPr>
              <w:pStyle w:val="TableParagraph"/>
              <w:spacing w:line="276" w:lineRule="exact"/>
              <w:ind w:left="105" w:right="33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3.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2ACBE85D" w14:textId="77777777" w:rsidTr="007B4B35">
        <w:trPr>
          <w:trHeight w:val="82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006A" w14:textId="77777777" w:rsidR="007B4B35" w:rsidRDefault="007B4B35">
            <w:pPr>
              <w:pStyle w:val="TableParagraph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4.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</w:p>
          <w:p w14:paraId="649E93BC" w14:textId="77777777" w:rsidR="007B4B35" w:rsidRDefault="007B4B35">
            <w:pPr>
              <w:pStyle w:val="TableParagraph"/>
              <w:spacing w:line="270" w:lineRule="atLeast"/>
              <w:ind w:left="107" w:right="4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7A1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30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37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3DF3A45A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081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E93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FB7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A9D8" w14:textId="77777777" w:rsidR="007B4B35" w:rsidRDefault="007B4B35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5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081A035B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E537" w14:textId="77777777" w:rsidR="007B4B35" w:rsidRDefault="007B4B35">
            <w:pPr>
              <w:pStyle w:val="TableParagraph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6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</w:p>
          <w:p w14:paraId="3C0A44A0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”pengembalian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93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9E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C6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3DE698BF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5E8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C4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84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9BEBA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7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7B4B35" w14:paraId="3A9AB9CD" w14:textId="77777777" w:rsidTr="007B4B35">
        <w:trPr>
          <w:trHeight w:val="165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B38C" w14:textId="77777777" w:rsidR="007B4B35" w:rsidRDefault="007B4B35">
            <w:pPr>
              <w:pStyle w:val="TableParagraph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. Mengi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,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menekan</w:t>
            </w:r>
          </w:p>
          <w:p w14:paraId="61BAEBBB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bmit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80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80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97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B1CA82F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BC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DA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78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60EF" w14:textId="77777777" w:rsidR="007B4B35" w:rsidRDefault="007B4B35">
            <w:pPr>
              <w:pStyle w:val="TableParagraph"/>
              <w:spacing w:line="276" w:lineRule="exact"/>
              <w:ind w:left="105" w:right="42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. Validasi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rim not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7B4B35" w14:paraId="5D7958B6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A8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73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7A91" w14:textId="77777777" w:rsidR="007B4B35" w:rsidRDefault="007B4B35">
            <w:pPr>
              <w:pStyle w:val="TableParagraph"/>
              <w:spacing w:line="276" w:lineRule="exact"/>
              <w:ind w:left="106" w:righ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notifikasi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1AF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511B9D5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5F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472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123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A5E9" w14:textId="77777777" w:rsidR="007B4B35" w:rsidRDefault="007B4B35">
            <w:pPr>
              <w:pStyle w:val="TableParagraph"/>
              <w:spacing w:line="276" w:lineRule="exact"/>
              <w:ind w:left="105" w:right="6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notifikasi"</w:t>
            </w:r>
          </w:p>
        </w:tc>
      </w:tr>
      <w:tr w:rsidR="007B4B35" w14:paraId="2A220A51" w14:textId="77777777" w:rsidTr="007B4B35">
        <w:trPr>
          <w:trHeight w:val="27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03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4E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D2C9" w14:textId="77777777" w:rsidR="007B4B35" w:rsidRDefault="007B4B35">
            <w:pPr>
              <w:pStyle w:val="TableParagraph"/>
              <w:ind w:left="106" w:right="14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2. Memeriksa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,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ngga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s dikembal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riksa juga buk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cap kepemil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 setiap buku-buku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alu memilih tombol</w:t>
            </w:r>
          </w:p>
          <w:p w14:paraId="11BF2856" w14:textId="77777777" w:rsidR="007B4B35" w:rsidRDefault="007B4B35">
            <w:pPr>
              <w:pStyle w:val="TableParagraph"/>
              <w:spacing w:before="1"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setuju”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315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15C319D4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823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78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4FD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A8FF" w14:textId="77777777" w:rsidR="007B4B35" w:rsidRDefault="007B4B35">
            <w:pPr>
              <w:pStyle w:val="TableParagraph"/>
              <w:spacing w:line="276" w:lineRule="exact"/>
              <w:ind w:left="105" w:right="5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3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rubah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injaman menja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</w:tbl>
    <w:p w14:paraId="78C28FA9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7B4B35" w14:paraId="69E75F24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48B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A9B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64D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5427" w14:textId="77777777" w:rsidR="007B4B35" w:rsidRDefault="007B4B35">
            <w:pPr>
              <w:pStyle w:val="TableParagraph"/>
              <w:spacing w:line="276" w:lineRule="exact"/>
              <w:ind w:left="105" w:right="10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ku tela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kembalikan</w:t>
            </w:r>
          </w:p>
        </w:tc>
      </w:tr>
      <w:tr w:rsidR="007B4B35" w14:paraId="0B48D348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56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846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91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D1A7" w14:textId="77777777" w:rsidR="007B4B35" w:rsidRDefault="007B4B35">
            <w:pPr>
              <w:pStyle w:val="TableParagraph"/>
              <w:spacing w:line="276" w:lineRule="exact"/>
              <w:ind w:left="105" w:right="1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4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beritahu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lah disetujui dala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-mail.</w:t>
            </w:r>
          </w:p>
        </w:tc>
      </w:tr>
      <w:tr w:rsidR="007B4B35" w14:paraId="3DCEAE06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1BF2" w14:textId="77777777" w:rsidR="007B4B35" w:rsidRDefault="007B4B35">
            <w:pPr>
              <w:pStyle w:val="TableParagraph"/>
              <w:spacing w:line="276" w:lineRule="exact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5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B8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EC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B5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514880C9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EFB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7A5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A8F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A0AA" w14:textId="77777777" w:rsidR="007B4B35" w:rsidRDefault="007B4B35">
            <w:pPr>
              <w:pStyle w:val="TableParagraph"/>
              <w:spacing w:line="270" w:lineRule="atLeas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6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7B4B35" w14:paraId="1293BD60" w14:textId="77777777" w:rsidTr="007B4B35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6F7E" w14:textId="77777777" w:rsidR="007B4B35" w:rsidRDefault="007B4B35">
            <w:pPr>
              <w:pStyle w:val="TableParagraph"/>
              <w:spacing w:line="275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7. memilih</w:t>
            </w:r>
          </w:p>
          <w:p w14:paraId="319F11C3" w14:textId="77777777" w:rsidR="007B4B35" w:rsidRDefault="007B4B35">
            <w:pPr>
              <w:pStyle w:val="TableParagraph"/>
              <w:spacing w:line="270" w:lineRule="atLeast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menu”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94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4E8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553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47043B4E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26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8C1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320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20AB" w14:textId="77777777" w:rsidR="007B4B35" w:rsidRDefault="007B4B35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8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7B4B35" w14:paraId="1431D2FD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EA7E" w14:textId="77777777" w:rsidR="007B4B35" w:rsidRDefault="007B4B35">
            <w:pPr>
              <w:pStyle w:val="TableParagraph"/>
              <w:spacing w:line="276" w:lineRule="exact"/>
              <w:ind w:left="107" w:righ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9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9E5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7A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D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455CEA9F" w14:textId="77777777" w:rsidTr="007B4B35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DFE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F9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F38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C442" w14:textId="77777777" w:rsidR="007B4B35" w:rsidRDefault="007B4B35">
            <w:pPr>
              <w:pStyle w:val="TableParagraph"/>
              <w:spacing w:line="276" w:lineRule="exact"/>
              <w:ind w:left="105" w:right="1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. menampilkan form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perpanja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”</w:t>
            </w:r>
          </w:p>
        </w:tc>
      </w:tr>
      <w:tr w:rsidR="007B4B35" w14:paraId="7C2D66D3" w14:textId="77777777" w:rsidTr="007B4B35">
        <w:trPr>
          <w:trHeight w:val="22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BD04" w14:textId="77777777" w:rsidR="007B4B35" w:rsidRDefault="007B4B35">
            <w:pPr>
              <w:pStyle w:val="TableParagraph"/>
              <w:ind w:left="107" w:right="9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1. Mengisi dat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dibutuhkan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perti e-ktp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tu anggota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t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an</w:t>
            </w:r>
          </w:p>
          <w:p w14:paraId="0FDD0179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iperpanjan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293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0DE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387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14124FE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9E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44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D22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5BD7" w14:textId="77777777" w:rsidR="007B4B35" w:rsidRDefault="007B4B35">
            <w:pPr>
              <w:pStyle w:val="TableParagraph"/>
              <w:spacing w:line="276" w:lineRule="exact"/>
              <w:ind w:left="105" w:right="2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2. Verifika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me,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.</w:t>
            </w:r>
          </w:p>
        </w:tc>
      </w:tr>
      <w:tr w:rsidR="007B4B35" w14:paraId="420E6838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EE9A" w14:textId="77777777" w:rsidR="007B4B35" w:rsidRDefault="007B4B35">
            <w:pPr>
              <w:pStyle w:val="TableParagraph"/>
              <w:spacing w:line="275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3.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</w:p>
          <w:p w14:paraId="18B26AFB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ombol “submit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DB4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03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9F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7C481375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091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5B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C8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4A6E" w14:textId="77777777" w:rsidR="007B4B35" w:rsidRDefault="007B4B35">
            <w:pPr>
              <w:pStyle w:val="TableParagraph"/>
              <w:spacing w:line="270" w:lineRule="atLeas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4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</w:p>
        </w:tc>
      </w:tr>
      <w:tr w:rsidR="007B4B35" w14:paraId="1F9B91D1" w14:textId="77777777" w:rsidTr="007B4B35">
        <w:trPr>
          <w:trHeight w:val="193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63DD" w14:textId="77777777" w:rsidR="007B4B35" w:rsidRDefault="007B4B35">
            <w:pPr>
              <w:pStyle w:val="TableParagraph"/>
              <w:ind w:left="107" w:right="2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5. Menyetuju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eklis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alu</w:t>
            </w:r>
          </w:p>
          <w:p w14:paraId="734718EE" w14:textId="77777777" w:rsidR="007B4B35" w:rsidRDefault="007B4B35">
            <w:pPr>
              <w:pStyle w:val="TableParagraph"/>
              <w:spacing w:line="270" w:lineRule="atLeast"/>
              <w:ind w:left="107" w:right="2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ne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ombol</w:t>
            </w:r>
            <w:r>
              <w:rPr>
                <w:spacing w:val="-1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ju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83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BF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022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60A05B4D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D2F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52D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92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77D1" w14:textId="77777777" w:rsidR="007B4B35" w:rsidRDefault="007B4B35">
            <w:pPr>
              <w:pStyle w:val="TableParagraph"/>
              <w:spacing w:line="276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6. Data tersimpan 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erbaharui,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menampilkaninformasi</w:t>
            </w:r>
          </w:p>
        </w:tc>
      </w:tr>
    </w:tbl>
    <w:p w14:paraId="02DB72AA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31DD560F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77E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E68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7043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8424" w14:textId="77777777" w:rsidR="007B4B35" w:rsidRDefault="007B4B35">
            <w:pPr>
              <w:pStyle w:val="TableParagraph"/>
              <w:spacing w:line="276" w:lineRule="exact"/>
              <w:ind w:left="86" w:right="111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ataberhasi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erbaharui</w:t>
            </w:r>
          </w:p>
        </w:tc>
      </w:tr>
      <w:tr w:rsidR="007B4B35" w14:paraId="629B3FAF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664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051B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14A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FD9C" w14:textId="77777777" w:rsidR="007B4B35" w:rsidRDefault="007B4B35">
            <w:pPr>
              <w:pStyle w:val="TableParagraph"/>
              <w:spacing w:line="276" w:lineRule="exact"/>
              <w:ind w:left="86" w:right="75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7.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eri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kawan</w:t>
            </w:r>
          </w:p>
        </w:tc>
      </w:tr>
      <w:tr w:rsidR="007B4B35" w14:paraId="3F92B7FF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F9A2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C9E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117A" w14:textId="77777777" w:rsidR="007B4B35" w:rsidRDefault="007B4B35">
            <w:pPr>
              <w:pStyle w:val="TableParagraph"/>
              <w:spacing w:line="276" w:lineRule="exact"/>
              <w:ind w:left="106" w:right="104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8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443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</w:tr>
      <w:tr w:rsidR="007B4B35" w14:paraId="188305B1" w14:textId="77777777" w:rsidTr="007B4B35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A50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569B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8C7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666B" w14:textId="77777777" w:rsidR="007B4B35" w:rsidRDefault="007B4B35">
            <w:pPr>
              <w:pStyle w:val="TableParagraph"/>
              <w:spacing w:line="270" w:lineRule="atLeast"/>
              <w:ind w:left="106" w:right="1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9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 lis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yang belu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lesaikan</w:t>
            </w:r>
          </w:p>
        </w:tc>
      </w:tr>
      <w:tr w:rsidR="007B4B35" w14:paraId="302F5DC5" w14:textId="77777777" w:rsidTr="007B4B35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393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BB29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D802" w14:textId="77777777" w:rsidR="007B4B35" w:rsidRDefault="007B4B35">
            <w:pPr>
              <w:pStyle w:val="TableParagraph"/>
              <w:ind w:left="106" w:right="15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0.</w:t>
            </w:r>
            <w:r>
              <w:rPr>
                <w:spacing w:val="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perpanjang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sa</w:t>
            </w:r>
          </w:p>
          <w:p w14:paraId="13C27C7B" w14:textId="77777777" w:rsidR="007B4B35" w:rsidRDefault="007B4B35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2432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</w:tr>
      <w:tr w:rsidR="007B4B35" w14:paraId="3A61C586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C9C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F6E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9917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0A8E" w14:textId="77777777" w:rsidR="007B4B35" w:rsidRDefault="007B4B35">
            <w:pPr>
              <w:pStyle w:val="TableParagraph"/>
              <w:spacing w:line="276" w:lineRule="exact"/>
              <w:ind w:left="106" w:right="48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1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7B4B35" w14:paraId="21A73E4C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7AA6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0B65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FA68" w14:textId="77777777" w:rsidR="007B4B35" w:rsidRDefault="007B4B35">
            <w:pPr>
              <w:pStyle w:val="TableParagraph"/>
              <w:spacing w:line="276" w:lineRule="exact"/>
              <w:ind w:left="106" w:right="56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2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, lalu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uju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405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</w:tr>
      <w:tr w:rsidR="007B4B35" w14:paraId="5892A5DD" w14:textId="77777777" w:rsidTr="007B4B35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B237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232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650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D635" w14:textId="77777777" w:rsidR="007B4B35" w:rsidRDefault="007B4B35">
            <w:pPr>
              <w:pStyle w:val="TableParagraph"/>
              <w:spacing w:line="276" w:lineRule="exact"/>
              <w:ind w:left="106" w:right="4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3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pernaharu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</w:tr>
      <w:tr w:rsidR="007B4B35" w14:paraId="5966DC4C" w14:textId="77777777" w:rsidTr="007B4B35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DBC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BEBC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F6EF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F0FC" w14:textId="77777777" w:rsidR="007B4B35" w:rsidRDefault="007B4B35">
            <w:pPr>
              <w:pStyle w:val="TableParagraph"/>
              <w:spacing w:line="276" w:lineRule="exact"/>
              <w:ind w:left="106" w:right="36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4. memperbaharu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nggal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7B4B35" w14:paraId="2424D00A" w14:textId="77777777" w:rsidTr="007B4B35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26E6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36D8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EEE2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3BF4" w14:textId="77777777" w:rsidR="007B4B35" w:rsidRDefault="007B4B35">
            <w:pPr>
              <w:pStyle w:val="TableParagraph"/>
              <w:spacing w:line="276" w:lineRule="exact"/>
              <w:ind w:left="106" w:right="12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5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otongan harga 80%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tal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rma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7B4B35" w14:paraId="10D0A1CD" w14:textId="77777777" w:rsidTr="007B4B35">
        <w:trPr>
          <w:trHeight w:val="16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E5A7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F39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974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058A0" w14:textId="77777777" w:rsidR="007B4B35" w:rsidRDefault="007B4B35">
            <w:pPr>
              <w:pStyle w:val="TableParagraph"/>
              <w:ind w:left="106" w:right="1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6. mebe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pemberitahuan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lah berhasil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jui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</w:p>
          <w:p w14:paraId="4D74B1AA" w14:textId="77777777" w:rsidR="007B4B35" w:rsidRDefault="007B4B35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mail</w:t>
            </w:r>
          </w:p>
        </w:tc>
      </w:tr>
    </w:tbl>
    <w:p w14:paraId="2EDBDD30" w14:textId="77777777" w:rsidR="007B4B35" w:rsidRDefault="007B4B35" w:rsidP="007B4B35">
      <w:pPr>
        <w:pStyle w:val="BodyText"/>
        <w:rPr>
          <w:sz w:val="20"/>
          <w:lang w:val="id-ID"/>
        </w:rPr>
      </w:pPr>
    </w:p>
    <w:p w14:paraId="43C13841" w14:textId="77777777" w:rsidR="007B4B35" w:rsidRDefault="007B4B35" w:rsidP="007B4B35">
      <w:pPr>
        <w:pStyle w:val="BodyText"/>
        <w:spacing w:before="1"/>
        <w:rPr>
          <w:sz w:val="19"/>
          <w:lang w:val="id-ID"/>
        </w:rPr>
      </w:pPr>
    </w:p>
    <w:p w14:paraId="6697E9D5" w14:textId="77777777" w:rsidR="007B4B35" w:rsidRDefault="007B4B35" w:rsidP="007B4B35">
      <w:pPr>
        <w:spacing w:before="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1</w:t>
      </w:r>
    </w:p>
    <w:p w14:paraId="6CF27082" w14:textId="77777777" w:rsidR="007B4B35" w:rsidRDefault="007B4B35" w:rsidP="007B4B35">
      <w:pPr>
        <w:pStyle w:val="BodyText"/>
        <w:spacing w:before="5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71FFFF64" w14:textId="77777777" w:rsidTr="007B4B35">
        <w:trPr>
          <w:trHeight w:val="110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2D27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09CE" w14:textId="77777777" w:rsidR="007B4B35" w:rsidRDefault="007B4B35">
            <w:pPr>
              <w:pStyle w:val="TableParagraph"/>
              <w:spacing w:line="270" w:lineRule="atLeast"/>
              <w:ind w:left="107" w:right="1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a. Tidak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F78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0D32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</w:tr>
      <w:tr w:rsidR="007B4B35" w14:paraId="5103541E" w14:textId="77777777" w:rsidTr="007B4B35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A36E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6F6D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8D8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4DB1" w14:textId="77777777" w:rsidR="007B4B35" w:rsidRDefault="007B4B35">
            <w:pPr>
              <w:pStyle w:val="TableParagraph"/>
              <w:spacing w:line="276" w:lineRule="exact"/>
              <w:ind w:left="106" w:right="46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 registr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</w:p>
        </w:tc>
      </w:tr>
    </w:tbl>
    <w:p w14:paraId="07BEF46B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16D9B27E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677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1BB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335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689B" w14:textId="77777777" w:rsidR="007B4B35" w:rsidRDefault="007B4B35">
            <w:pPr>
              <w:pStyle w:val="TableParagraph"/>
              <w:spacing w:line="276" w:lineRule="exact"/>
              <w:ind w:left="106" w:right="8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38A13762" w14:textId="77777777" w:rsidR="007B4B35" w:rsidRDefault="007B4B35" w:rsidP="007B4B35">
      <w:pPr>
        <w:pStyle w:val="BodyText"/>
        <w:rPr>
          <w:sz w:val="20"/>
          <w:lang w:val="id-ID"/>
        </w:rPr>
      </w:pPr>
    </w:p>
    <w:p w14:paraId="1BD67981" w14:textId="77777777" w:rsidR="007B4B35" w:rsidRDefault="007B4B35" w:rsidP="007B4B35">
      <w:pPr>
        <w:pStyle w:val="BodyText"/>
        <w:spacing w:before="227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2</w:t>
      </w:r>
    </w:p>
    <w:p w14:paraId="0E00079C" w14:textId="77777777" w:rsidR="007B4B35" w:rsidRDefault="007B4B35" w:rsidP="007B4B35">
      <w:pPr>
        <w:pStyle w:val="BodyText"/>
        <w:spacing w:before="11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57F74AE7" w14:textId="77777777" w:rsidTr="007B4B35">
        <w:trPr>
          <w:trHeight w:val="331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9290" w14:textId="77777777" w:rsidR="007B4B35" w:rsidRDefault="007B4B35">
            <w:pPr>
              <w:pStyle w:val="TableParagraph"/>
              <w:ind w:left="107" w:right="2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a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terhadap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ind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s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nj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5</w:t>
            </w:r>
          </w:p>
          <w:p w14:paraId="0C735C35" w14:textId="77777777" w:rsidR="007B4B35" w:rsidRDefault="007B4B35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ah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121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54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0B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8833A8B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590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A7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D4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6A5D" w14:textId="77777777" w:rsidR="007B4B35" w:rsidRDefault="007B4B35">
            <w:pPr>
              <w:pStyle w:val="TableParagraph"/>
              <w:spacing w:line="276" w:lineRule="exact"/>
              <w:ind w:left="106" w:right="46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7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 dep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2D69A849" w14:textId="77777777" w:rsidR="007B4B35" w:rsidRDefault="007B4B35" w:rsidP="007B4B35">
      <w:pPr>
        <w:pStyle w:val="BodyText"/>
        <w:rPr>
          <w:sz w:val="26"/>
          <w:lang w:val="id-ID"/>
        </w:rPr>
      </w:pPr>
    </w:p>
    <w:p w14:paraId="4969BE6D" w14:textId="77777777" w:rsidR="007B4B35" w:rsidRDefault="007B4B35" w:rsidP="007B4B35">
      <w:pPr>
        <w:pStyle w:val="BodyText"/>
        <w:spacing w:before="15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3</w:t>
      </w:r>
    </w:p>
    <w:p w14:paraId="78BB477E" w14:textId="77777777" w:rsidR="007B4B35" w:rsidRDefault="007B4B35" w:rsidP="007B4B35">
      <w:pPr>
        <w:pStyle w:val="BodyText"/>
        <w:spacing w:before="8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79DFFCC6" w14:textId="77777777" w:rsidTr="007B4B35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9C31" w14:textId="77777777" w:rsidR="007B4B35" w:rsidRDefault="007B4B35">
            <w:pPr>
              <w:pStyle w:val="TableParagraph"/>
              <w:spacing w:before="1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a.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  <w:p w14:paraId="361EE189" w14:textId="77777777" w:rsidR="007B4B35" w:rsidRDefault="007B4B35">
            <w:pPr>
              <w:pStyle w:val="TableParagraph"/>
              <w:spacing w:line="274" w:lineRule="exact"/>
              <w:ind w:left="107" w:right="39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erlamb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kembalik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78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8F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A5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31416E3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CF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F57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79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09D5" w14:textId="77777777" w:rsidR="007B4B35" w:rsidRDefault="007B4B35">
            <w:pPr>
              <w:pStyle w:val="TableParagraph"/>
              <w:spacing w:line="270" w:lineRule="atLeast"/>
              <w:ind w:left="106" w:righ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a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ver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7B4B35" w14:paraId="226DB279" w14:textId="77777777" w:rsidTr="007B4B35">
        <w:trPr>
          <w:trHeight w:val="16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A229" w14:textId="77777777" w:rsidR="007B4B35" w:rsidRDefault="007B4B35">
            <w:pPr>
              <w:pStyle w:val="TableParagraph"/>
              <w:spacing w:line="276" w:lineRule="exact"/>
              <w:ind w:left="107" w:right="18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a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nuh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25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37F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41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1E1B7813" w14:textId="77777777" w:rsidTr="007B4B35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901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BA4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1C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FDC8" w14:textId="77777777" w:rsidR="007B4B35" w:rsidRDefault="007B4B35">
            <w:pPr>
              <w:pStyle w:val="TableParagraph"/>
              <w:ind w:left="106" w:right="3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a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</w:p>
          <w:p w14:paraId="2380C53D" w14:textId="77777777" w:rsidR="007B4B35" w:rsidRDefault="007B4B35">
            <w:pPr>
              <w:pStyle w:val="TableParagraph"/>
              <w:spacing w:line="270" w:lineRule="atLeast"/>
              <w:ind w:left="106" w:right="8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1EDA2C3F" w14:textId="77777777" w:rsidR="007B4B35" w:rsidRDefault="007B4B35" w:rsidP="007B4B35">
      <w:pPr>
        <w:pStyle w:val="BodyText"/>
        <w:spacing w:before="10"/>
        <w:rPr>
          <w:sz w:val="38"/>
          <w:lang w:val="id-ID"/>
        </w:rPr>
      </w:pPr>
    </w:p>
    <w:p w14:paraId="32E04155" w14:textId="77777777" w:rsidR="007B4B35" w:rsidRDefault="007B4B35" w:rsidP="007B4B35">
      <w:pPr>
        <w:pStyle w:val="BodyText"/>
        <w:spacing w:before="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4</w:t>
      </w:r>
    </w:p>
    <w:p w14:paraId="6037288D" w14:textId="77777777" w:rsidR="007B4B35" w:rsidRDefault="007B4B35" w:rsidP="007B4B35">
      <w:pPr>
        <w:pStyle w:val="BodyText"/>
        <w:spacing w:before="10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35FD054A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9EC9" w14:textId="77777777" w:rsidR="007B4B35" w:rsidRDefault="007B4B35">
            <w:pPr>
              <w:pStyle w:val="TableParagraph"/>
              <w:spacing w:line="276" w:lineRule="exact"/>
              <w:ind w:left="107" w:right="2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b. buku yang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injam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us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5EA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4FF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35F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25C21B22" w14:textId="77777777" w:rsidTr="007B4B35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E3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DF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B4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D2D6" w14:textId="77777777" w:rsidR="007B4B35" w:rsidRDefault="007B4B35">
            <w:pPr>
              <w:pStyle w:val="TableParagraph"/>
              <w:spacing w:line="270" w:lineRule="atLeast"/>
              <w:ind w:left="106" w:right="12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b. lalu mengirimkan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</w:tr>
    </w:tbl>
    <w:p w14:paraId="2297B474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20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021F5D47" w14:textId="77777777" w:rsidTr="007B4B35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C7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17E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71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B9F9" w14:textId="77777777" w:rsidR="007B4B35" w:rsidRDefault="007B4B35">
            <w:pPr>
              <w:pStyle w:val="TableParagraph"/>
              <w:spacing w:line="276" w:lineRule="exact"/>
              <w:ind w:left="106" w:right="930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memver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7B4B35" w14:paraId="7DEA7B11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C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508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199B" w14:textId="77777777" w:rsidR="007B4B35" w:rsidRDefault="007B4B35">
            <w:pPr>
              <w:pStyle w:val="TableParagraph"/>
              <w:spacing w:line="276" w:lineRule="exact"/>
              <w:ind w:left="106" w:right="68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b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riks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da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51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30BC76A3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41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3AF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439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EE0F" w14:textId="77777777" w:rsidR="007B4B35" w:rsidRDefault="007B4B35">
            <w:pPr>
              <w:pStyle w:val="TableParagraph"/>
              <w:spacing w:line="276" w:lineRule="exact"/>
              <w:ind w:left="106" w:right="4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b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form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da terhadap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</w:p>
        </w:tc>
      </w:tr>
      <w:tr w:rsidR="007B4B35" w14:paraId="4CB97D6B" w14:textId="77777777" w:rsidTr="007B4B35">
        <w:trPr>
          <w:trHeight w:val="16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261A" w14:textId="77777777" w:rsidR="007B4B35" w:rsidRDefault="007B4B35">
            <w:pPr>
              <w:pStyle w:val="TableParagraph"/>
              <w:ind w:left="107" w:right="18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2b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nuh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ngembalian</w:t>
            </w:r>
          </w:p>
          <w:p w14:paraId="716299F2" w14:textId="77777777" w:rsidR="007B4B35" w:rsidRDefault="007B4B35">
            <w:pPr>
              <w:pStyle w:val="TableParagraph"/>
              <w:spacing w:before="1"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55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47CA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83E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4EB48B0A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42D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60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8DAD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053C" w14:textId="77777777" w:rsidR="007B4B35" w:rsidRDefault="007B4B35">
            <w:pPr>
              <w:pStyle w:val="TableParagraph"/>
              <w:spacing w:line="276" w:lineRule="exact"/>
              <w:ind w:left="106" w:right="3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3b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 dep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7F46D9F8" w14:textId="77777777" w:rsidR="007B4B35" w:rsidRDefault="007B4B35" w:rsidP="007B4B35">
      <w:pPr>
        <w:pStyle w:val="BodyText"/>
        <w:rPr>
          <w:sz w:val="20"/>
          <w:lang w:val="id-ID"/>
        </w:rPr>
      </w:pPr>
    </w:p>
    <w:p w14:paraId="5C24E90A" w14:textId="77777777" w:rsidR="007B4B35" w:rsidRDefault="007B4B35" w:rsidP="007B4B35">
      <w:pPr>
        <w:pStyle w:val="BodyText"/>
        <w:spacing w:before="218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5</w:t>
      </w:r>
    </w:p>
    <w:p w14:paraId="0F0D1ED8" w14:textId="77777777" w:rsidR="007B4B35" w:rsidRDefault="007B4B35" w:rsidP="007B4B35">
      <w:pPr>
        <w:pStyle w:val="BodyText"/>
        <w:spacing w:before="10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33134E9C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501C4" w14:textId="77777777" w:rsidR="007B4B35" w:rsidRDefault="007B4B35">
            <w:pPr>
              <w:pStyle w:val="TableParagraph"/>
              <w:spacing w:line="276" w:lineRule="exact"/>
              <w:ind w:left="107" w:right="24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5a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capai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ksima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5FA6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38F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DE4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1C02B81F" w14:textId="77777777" w:rsidTr="007B4B35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74C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31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F30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7B22" w14:textId="77777777" w:rsidR="007B4B35" w:rsidRDefault="007B4B35">
            <w:pPr>
              <w:pStyle w:val="TableParagraph"/>
              <w:spacing w:line="276" w:lineRule="exact"/>
              <w:ind w:left="106" w:right="1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6a. mem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 yang disewa d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memberikan </w:t>
            </w:r>
            <w:r>
              <w:rPr>
                <w:sz w:val="24"/>
                <w:lang w:val="id-ID"/>
              </w:rPr>
              <w:t>inform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l mem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</w:tbl>
    <w:p w14:paraId="2F5E3EFA" w14:textId="77777777" w:rsidR="007B4B35" w:rsidRDefault="007B4B35" w:rsidP="007B4B35">
      <w:pPr>
        <w:pStyle w:val="BodyText"/>
        <w:rPr>
          <w:sz w:val="26"/>
          <w:lang w:val="id-ID"/>
        </w:rPr>
      </w:pPr>
    </w:p>
    <w:p w14:paraId="4DA2BBC2" w14:textId="77777777" w:rsidR="007B4B35" w:rsidRDefault="007B4B35" w:rsidP="007B4B35">
      <w:pPr>
        <w:pStyle w:val="BodyText"/>
        <w:spacing w:before="15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eksepsi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6</w:t>
      </w:r>
    </w:p>
    <w:p w14:paraId="7709F17E" w14:textId="77777777" w:rsidR="007B4B35" w:rsidRDefault="007B4B35" w:rsidP="007B4B35">
      <w:pPr>
        <w:pStyle w:val="BodyText"/>
        <w:spacing w:before="11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28501F9D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5DD1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FC42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7F1" w14:textId="77777777" w:rsidR="007B4B35" w:rsidRDefault="007B4B35">
            <w:pPr>
              <w:pStyle w:val="TableParagraph"/>
              <w:ind w:left="106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3a. Memeriks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kas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,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</w:p>
          <w:p w14:paraId="77C3CBD4" w14:textId="77777777" w:rsidR="007B4B35" w:rsidRDefault="007B4B35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Tidak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tuju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77B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3DB317EC" w14:textId="77777777" w:rsidTr="007B4B35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A11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3ED5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9CC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D779" w14:textId="77777777" w:rsidR="007B4B35" w:rsidRDefault="007B4B35">
            <w:pPr>
              <w:pStyle w:val="TableParagraph"/>
              <w:spacing w:line="276" w:lineRule="exact"/>
              <w:ind w:left="106" w:right="49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4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uat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lasan penola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  <w:tr w:rsidR="007B4B35" w14:paraId="098EAB56" w14:textId="77777777" w:rsidTr="007B4B35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7FD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36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C0A1" w14:textId="77777777" w:rsidR="007B4B35" w:rsidRDefault="007B4B35">
            <w:pPr>
              <w:pStyle w:val="TableParagraph"/>
              <w:spacing w:line="276" w:lineRule="exact"/>
              <w:ind w:left="106" w:right="47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5a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lasan penolakan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ubmit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DDB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7B4B35" w14:paraId="044B5CEB" w14:textId="77777777" w:rsidTr="007B4B35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BC03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9AA7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128" w14:textId="77777777" w:rsidR="007B4B35" w:rsidRDefault="007B4B35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D93A" w14:textId="77777777" w:rsidR="007B4B35" w:rsidRDefault="007B4B35">
            <w:pPr>
              <w:pStyle w:val="TableParagraph"/>
              <w:spacing w:line="276" w:lineRule="exact"/>
              <w:ind w:left="106" w:right="15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a. Mengiri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beritahuan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</w:p>
        </w:tc>
      </w:tr>
    </w:tbl>
    <w:p w14:paraId="5A38447D" w14:textId="77777777" w:rsidR="007B4B35" w:rsidRDefault="007B4B35" w:rsidP="007B4B35">
      <w:pPr>
        <w:rPr>
          <w:sz w:val="24"/>
          <w:lang w:val="id-ID"/>
        </w:rPr>
        <w:sectPr w:rsidR="007B4B35">
          <w:pgSz w:w="11910" w:h="16840"/>
          <w:pgMar w:top="1420" w:right="1060" w:bottom="120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7B4B35" w14:paraId="19EBAFD3" w14:textId="77777777" w:rsidTr="007B4B35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5430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B0A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429" w14:textId="77777777" w:rsidR="007B4B35" w:rsidRDefault="007B4B35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6774" w14:textId="77777777" w:rsidR="007B4B35" w:rsidRDefault="007B4B35">
            <w:pPr>
              <w:pStyle w:val="TableParagraph"/>
              <w:spacing w:line="276" w:lineRule="exact"/>
              <w:ind w:left="106" w:right="13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alon anggota bah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lakukan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uju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mail.</w:t>
            </w:r>
          </w:p>
        </w:tc>
      </w:tr>
    </w:tbl>
    <w:p w14:paraId="1B9231E6" w14:textId="668240B1" w:rsidR="007232BD" w:rsidRDefault="007232BD" w:rsidP="00A82B89"/>
    <w:p w14:paraId="2DF8A58A" w14:textId="77777777" w:rsidR="007B4B35" w:rsidRDefault="007B4B35" w:rsidP="00A82B89"/>
    <w:p w14:paraId="20BE637D" w14:textId="1A2750D4" w:rsidR="0018605E" w:rsidRPr="00A92936" w:rsidRDefault="0018605E" w:rsidP="00A9293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07779341"/>
      <w:r w:rsidRPr="00A92936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A92936" w:rsidRPr="00A9293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A92936">
        <w:rPr>
          <w:rFonts w:ascii="Times New Roman" w:hAnsi="Times New Roman" w:cs="Times New Roman"/>
          <w:b/>
          <w:bCs/>
          <w:color w:val="000000" w:themeColor="text1"/>
        </w:rPr>
        <w:t xml:space="preserve"> Class Diagram</w:t>
      </w:r>
      <w:bookmarkEnd w:id="16"/>
    </w:p>
    <w:p w14:paraId="765501C6" w14:textId="77777777" w:rsidR="002115BB" w:rsidRDefault="002115BB" w:rsidP="002115BB"/>
    <w:p w14:paraId="3631EE9C" w14:textId="77777777" w:rsidR="002115BB" w:rsidRDefault="002115BB" w:rsidP="002115BB">
      <w:pPr>
        <w:keepNext/>
      </w:pPr>
      <w:r w:rsidRPr="00DB7600">
        <w:rPr>
          <w:noProof/>
        </w:rPr>
        <w:drawing>
          <wp:inline distT="0" distB="0" distL="0" distR="0" wp14:anchorId="50DE4525" wp14:editId="7A0F7B5F">
            <wp:extent cx="6082971" cy="300037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473" cy="30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420" w14:textId="275C1D02" w:rsidR="0045186A" w:rsidRDefault="002115BB" w:rsidP="0045186A">
      <w:pPr>
        <w:pStyle w:val="Caption"/>
        <w:jc w:val="center"/>
      </w:pPr>
      <w:r>
        <w:t xml:space="preserve">          </w:t>
      </w:r>
      <w:bookmarkStart w:id="17" w:name="_Toc103521737"/>
      <w:proofErr w:type="spellStart"/>
      <w:r>
        <w:t>Gambar</w:t>
      </w:r>
      <w:proofErr w:type="spellEnd"/>
      <w:r>
        <w:t xml:space="preserve">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4513F8">
        <w:rPr>
          <w:noProof/>
        </w:rPr>
        <w:t>1</w:t>
      </w:r>
      <w:r>
        <w:rPr>
          <w:noProof/>
        </w:rPr>
        <w:fldChar w:fldCharType="end"/>
      </w:r>
      <w:r>
        <w:t xml:space="preserve"> Class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erpustakaan</w:t>
      </w:r>
      <w:bookmarkEnd w:id="17"/>
      <w:proofErr w:type="spellEnd"/>
    </w:p>
    <w:p w14:paraId="4780B9A0" w14:textId="73F67A75" w:rsidR="0018605E" w:rsidRPr="00A92936" w:rsidRDefault="0018605E" w:rsidP="00A9293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07779342"/>
      <w:r w:rsidRPr="00A92936">
        <w:rPr>
          <w:rFonts w:ascii="Times New Roman" w:hAnsi="Times New Roman" w:cs="Times New Roman"/>
          <w:b/>
          <w:bCs/>
          <w:color w:val="000000" w:themeColor="text1"/>
        </w:rPr>
        <w:t>3.3 Sequence Diagra</w:t>
      </w:r>
      <w:r w:rsidR="0045186A" w:rsidRPr="00A92936">
        <w:rPr>
          <w:rFonts w:ascii="Times New Roman" w:hAnsi="Times New Roman" w:cs="Times New Roman"/>
          <w:b/>
          <w:bCs/>
          <w:color w:val="000000" w:themeColor="text1"/>
        </w:rPr>
        <w:t>m</w:t>
      </w:r>
      <w:bookmarkEnd w:id="18"/>
    </w:p>
    <w:p w14:paraId="314537F7" w14:textId="3DB3045E" w:rsidR="0018605E" w:rsidRDefault="0018605E" w:rsidP="0018605E"/>
    <w:p w14:paraId="032A42D8" w14:textId="77777777" w:rsidR="002115BB" w:rsidRDefault="002115BB" w:rsidP="002115BB"/>
    <w:p w14:paraId="075314B7" w14:textId="2DA2D5F1" w:rsidR="002115BB" w:rsidRDefault="002115BB" w:rsidP="002115BB">
      <w:pPr>
        <w:keepNext/>
        <w:tabs>
          <w:tab w:val="left" w:pos="1134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D0D53" wp14:editId="047C3FA8">
                <wp:simplePos x="0" y="0"/>
                <wp:positionH relativeFrom="column">
                  <wp:posOffset>4539615</wp:posOffset>
                </wp:positionH>
                <wp:positionV relativeFrom="paragraph">
                  <wp:posOffset>4096385</wp:posOffset>
                </wp:positionV>
                <wp:extent cx="320675" cy="0"/>
                <wp:effectExtent l="0" t="0" r="0" b="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09DC0" id="Straight Connector 4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5pt,322.55pt" to="382.7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E2mgEAAIc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50278" wp14:editId="575C7717">
                <wp:simplePos x="0" y="0"/>
                <wp:positionH relativeFrom="column">
                  <wp:posOffset>3054985</wp:posOffset>
                </wp:positionH>
                <wp:positionV relativeFrom="paragraph">
                  <wp:posOffset>4085590</wp:posOffset>
                </wp:positionV>
                <wp:extent cx="257175" cy="2540"/>
                <wp:effectExtent l="0" t="0" r="28575" b="3556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40F2F" id="Straight Connector 47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321.7pt" to="260.8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C7CDA" wp14:editId="301AA1E9">
                <wp:simplePos x="0" y="0"/>
                <wp:positionH relativeFrom="column">
                  <wp:posOffset>1297940</wp:posOffset>
                </wp:positionH>
                <wp:positionV relativeFrom="paragraph">
                  <wp:posOffset>3992880</wp:posOffset>
                </wp:positionV>
                <wp:extent cx="387985" cy="0"/>
                <wp:effectExtent l="0" t="0" r="0" b="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12459" id="Straight Connector 47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pt,314.4pt" to="132.75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6E8712" wp14:editId="15E73DE3">
                <wp:simplePos x="0" y="0"/>
                <wp:positionH relativeFrom="column">
                  <wp:posOffset>145415</wp:posOffset>
                </wp:positionH>
                <wp:positionV relativeFrom="paragraph">
                  <wp:posOffset>3985260</wp:posOffset>
                </wp:positionV>
                <wp:extent cx="264160" cy="2540"/>
                <wp:effectExtent l="0" t="0" r="21590" b="3556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A562C" id="Straight Connector 47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313.8pt" to="32.2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08924" wp14:editId="525DE1F3">
                <wp:simplePos x="0" y="0"/>
                <wp:positionH relativeFrom="column">
                  <wp:posOffset>3177540</wp:posOffset>
                </wp:positionH>
                <wp:positionV relativeFrom="paragraph">
                  <wp:posOffset>229235</wp:posOffset>
                </wp:positionV>
                <wp:extent cx="483870" cy="4445"/>
                <wp:effectExtent l="0" t="0" r="30480" b="3365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02BBA" id="Straight Connector 4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8.05pt" to="288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DA0E7B" wp14:editId="2A4E1D0C">
                <wp:simplePos x="0" y="0"/>
                <wp:positionH relativeFrom="column">
                  <wp:posOffset>1568450</wp:posOffset>
                </wp:positionH>
                <wp:positionV relativeFrom="paragraph">
                  <wp:posOffset>227330</wp:posOffset>
                </wp:positionV>
                <wp:extent cx="238125" cy="1905"/>
                <wp:effectExtent l="0" t="0" r="28575" b="3619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29161" id="Straight Connector 4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7.9pt" to="14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B5BAD96" wp14:editId="37CEF1E9">
            <wp:extent cx="5162550" cy="3800475"/>
            <wp:effectExtent l="0" t="0" r="0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t="7433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F035F" wp14:editId="3F50B0F5">
            <wp:extent cx="5943600" cy="28162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6506" r="4659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6576" w14:textId="77777777" w:rsidR="002115BB" w:rsidRDefault="002115BB" w:rsidP="002115BB">
      <w:pPr>
        <w:pStyle w:val="Caption"/>
        <w:jc w:val="center"/>
      </w:pPr>
      <w:r>
        <w:t xml:space="preserve">          </w:t>
      </w:r>
    </w:p>
    <w:p w14:paraId="6F971415" w14:textId="77777777" w:rsidR="002115BB" w:rsidRDefault="002115BB" w:rsidP="002115BB"/>
    <w:p w14:paraId="11EA4B60" w14:textId="77777777" w:rsidR="002115BB" w:rsidRDefault="002115BB" w:rsidP="002115BB"/>
    <w:p w14:paraId="645A66BB" w14:textId="77777777" w:rsidR="002115BB" w:rsidRDefault="002115BB" w:rsidP="002115BB"/>
    <w:p w14:paraId="7B24115C" w14:textId="7E450EDD" w:rsidR="002115BB" w:rsidRDefault="002115BB" w:rsidP="002115B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6A6DCF" wp14:editId="2F26CAF6">
                <wp:simplePos x="0" y="0"/>
                <wp:positionH relativeFrom="column">
                  <wp:posOffset>4070350</wp:posOffset>
                </wp:positionH>
                <wp:positionV relativeFrom="paragraph">
                  <wp:posOffset>222250</wp:posOffset>
                </wp:positionV>
                <wp:extent cx="463550" cy="6350"/>
                <wp:effectExtent l="0" t="0" r="31750" b="317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33096" id="Straight Connector 46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17.5pt" to="35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0371F9" wp14:editId="1B93DFC2">
                <wp:simplePos x="0" y="0"/>
                <wp:positionH relativeFrom="column">
                  <wp:posOffset>1714500</wp:posOffset>
                </wp:positionH>
                <wp:positionV relativeFrom="paragraph">
                  <wp:posOffset>206375</wp:posOffset>
                </wp:positionV>
                <wp:extent cx="812800" cy="3175"/>
                <wp:effectExtent l="0" t="0" r="25400" b="3492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C3F9E" id="Straight Connector 46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.25pt" to="19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3813C8" wp14:editId="24F9361B">
                <wp:simplePos x="0" y="0"/>
                <wp:positionH relativeFrom="column">
                  <wp:posOffset>320675</wp:posOffset>
                </wp:positionH>
                <wp:positionV relativeFrom="paragraph">
                  <wp:posOffset>219075</wp:posOffset>
                </wp:positionV>
                <wp:extent cx="260350" cy="0"/>
                <wp:effectExtent l="0" t="0" r="0" b="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397E4" id="Straight Connector 4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17.25pt" to="4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BD12FF9" wp14:editId="1726CF98">
            <wp:extent cx="5943600" cy="2990215"/>
            <wp:effectExtent l="0" t="0" r="0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8696" b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F92C" w14:textId="77777777" w:rsidR="002115BB" w:rsidRDefault="002115BB" w:rsidP="002115BB">
      <w:pPr>
        <w:pStyle w:val="Caption"/>
        <w:jc w:val="center"/>
      </w:pPr>
      <w:bookmarkStart w:id="19" w:name="_Toc104765053"/>
      <w:proofErr w:type="spellStart"/>
      <w:r>
        <w:t>Gambar</w:t>
      </w:r>
      <w:proofErr w:type="spellEnd"/>
      <w:r>
        <w:t xml:space="preserve"> Sequence Diagram </w:t>
      </w:r>
      <w:proofErr w:type="spellStart"/>
      <w:r>
        <w:t>Perpustakaan</w:t>
      </w:r>
      <w:bookmarkEnd w:id="19"/>
      <w:proofErr w:type="spellEnd"/>
    </w:p>
    <w:p w14:paraId="6CF5E579" w14:textId="77777777" w:rsidR="002115BB" w:rsidRDefault="002115BB" w:rsidP="002115BB"/>
    <w:p w14:paraId="17BB6989" w14:textId="77777777" w:rsidR="002115BB" w:rsidRDefault="002115BB" w:rsidP="0018605E"/>
    <w:p w14:paraId="5B0A0148" w14:textId="107859F5" w:rsidR="002115BB" w:rsidRPr="0045186A" w:rsidRDefault="0018605E" w:rsidP="0045186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07779343"/>
      <w:r w:rsidRPr="0045186A">
        <w:rPr>
          <w:rFonts w:ascii="Times New Roman" w:hAnsi="Times New Roman" w:cs="Times New Roman"/>
          <w:b/>
          <w:bCs/>
          <w:color w:val="000000" w:themeColor="text1"/>
        </w:rPr>
        <w:t>3.3 Activity Diagram</w:t>
      </w:r>
      <w:bookmarkEnd w:id="20"/>
    </w:p>
    <w:p w14:paraId="741FCDCA" w14:textId="0326AAA9" w:rsidR="0045186A" w:rsidRDefault="0045186A" w:rsidP="0045186A"/>
    <w:p w14:paraId="7D6DB4A3" w14:textId="74B7C79A" w:rsidR="0045186A" w:rsidRDefault="0045186A" w:rsidP="0045186A"/>
    <w:p w14:paraId="49714F90" w14:textId="1B062174" w:rsidR="0045186A" w:rsidRDefault="0045186A" w:rsidP="0045186A"/>
    <w:p w14:paraId="553E2652" w14:textId="4C51070F" w:rsidR="0045186A" w:rsidRDefault="0045186A" w:rsidP="0045186A"/>
    <w:p w14:paraId="5B889A2C" w14:textId="228F6E04" w:rsidR="0045186A" w:rsidRDefault="0045186A" w:rsidP="0045186A"/>
    <w:p w14:paraId="737C55BC" w14:textId="03F1F5AD" w:rsidR="0045186A" w:rsidRDefault="0045186A" w:rsidP="0045186A"/>
    <w:p w14:paraId="746AA25F" w14:textId="39E3FD04" w:rsidR="0045186A" w:rsidRDefault="0045186A" w:rsidP="0045186A"/>
    <w:p w14:paraId="7A6E4882" w14:textId="73E09D0F" w:rsidR="0045186A" w:rsidRDefault="0045186A" w:rsidP="0045186A"/>
    <w:p w14:paraId="0AF62FC7" w14:textId="2193AB5A" w:rsidR="0045186A" w:rsidRDefault="0045186A" w:rsidP="0045186A"/>
    <w:p w14:paraId="39216F2B" w14:textId="52B2856F" w:rsidR="0045186A" w:rsidRDefault="0045186A" w:rsidP="0045186A"/>
    <w:p w14:paraId="25B5D1BC" w14:textId="4B3BEE0A" w:rsidR="0045186A" w:rsidRDefault="0045186A" w:rsidP="0045186A"/>
    <w:p w14:paraId="5527E02E" w14:textId="75D029C9" w:rsidR="0045186A" w:rsidRDefault="0045186A" w:rsidP="0045186A"/>
    <w:p w14:paraId="4DE0057F" w14:textId="77777777" w:rsidR="0045186A" w:rsidRPr="0045186A" w:rsidRDefault="0045186A" w:rsidP="0045186A"/>
    <w:p w14:paraId="29E0183A" w14:textId="77777777" w:rsidR="002115BB" w:rsidRDefault="002115BB" w:rsidP="002115BB"/>
    <w:p w14:paraId="150E2038" w14:textId="77777777" w:rsidR="002115BB" w:rsidRDefault="002115BB" w:rsidP="002115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59F6D231" w14:textId="2AFE40EA" w:rsidR="002115BB" w:rsidRDefault="002115BB" w:rsidP="002115BB">
      <w:pPr>
        <w:pStyle w:val="ListParagraph"/>
        <w:keepNext/>
      </w:pPr>
      <w:r>
        <w:rPr>
          <w:noProof/>
        </w:rPr>
        <w:drawing>
          <wp:inline distT="0" distB="0" distL="0" distR="0" wp14:anchorId="1B1E7B0E" wp14:editId="565C38DC">
            <wp:extent cx="4943475" cy="5591175"/>
            <wp:effectExtent l="0" t="0" r="9525" b="952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9770" w14:textId="65F16FE6" w:rsidR="002115BB" w:rsidRDefault="002115BB" w:rsidP="002115BB">
      <w:pPr>
        <w:pStyle w:val="Caption"/>
        <w:ind w:firstLine="720"/>
      </w:pPr>
      <w:bookmarkStart w:id="21" w:name="_Toc1005020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513F8">
        <w:rPr>
          <w:noProof/>
        </w:rPr>
        <w:t>1</w:t>
      </w:r>
      <w:r>
        <w:fldChar w:fldCharType="end"/>
      </w:r>
      <w:r>
        <w:t xml:space="preserve"> Activity Diagram Menu </w:t>
      </w:r>
      <w:proofErr w:type="spellStart"/>
      <w:r>
        <w:t>Registrasi</w:t>
      </w:r>
      <w:bookmarkEnd w:id="21"/>
      <w:proofErr w:type="spellEnd"/>
    </w:p>
    <w:p w14:paraId="7EC08444" w14:textId="77777777" w:rsidR="002115BB" w:rsidRDefault="002115BB" w:rsidP="002115BB">
      <w:pPr>
        <w:ind w:left="1440" w:hanging="1440"/>
      </w:pPr>
    </w:p>
    <w:p w14:paraId="3A9F2A27" w14:textId="77777777" w:rsidR="002115BB" w:rsidRDefault="002115BB" w:rsidP="002115BB">
      <w:pPr>
        <w:ind w:left="1440" w:hanging="1440"/>
      </w:pPr>
    </w:p>
    <w:p w14:paraId="0720E0FB" w14:textId="77777777" w:rsidR="002115BB" w:rsidRDefault="002115BB" w:rsidP="002115BB">
      <w:pPr>
        <w:ind w:left="1440" w:hanging="1440"/>
      </w:pPr>
    </w:p>
    <w:p w14:paraId="1363A340" w14:textId="77777777" w:rsidR="002115BB" w:rsidRDefault="002115BB" w:rsidP="002115BB">
      <w:pPr>
        <w:ind w:left="1440" w:hanging="1440"/>
      </w:pPr>
    </w:p>
    <w:p w14:paraId="707A8C37" w14:textId="77777777" w:rsidR="002115BB" w:rsidRDefault="002115BB" w:rsidP="002115BB">
      <w:pPr>
        <w:ind w:left="1440" w:hanging="1440"/>
      </w:pPr>
    </w:p>
    <w:p w14:paraId="2861FC23" w14:textId="77777777" w:rsidR="002115BB" w:rsidRDefault="002115BB" w:rsidP="002115BB">
      <w:pPr>
        <w:ind w:left="1440" w:hanging="1440"/>
      </w:pPr>
    </w:p>
    <w:p w14:paraId="5212A2C1" w14:textId="77777777" w:rsidR="002115BB" w:rsidRDefault="002115BB" w:rsidP="002115BB">
      <w:pPr>
        <w:ind w:left="1440" w:hanging="1440"/>
      </w:pPr>
    </w:p>
    <w:p w14:paraId="2FFAB05D" w14:textId="77777777" w:rsidR="002115BB" w:rsidRDefault="002115BB" w:rsidP="002115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3F4CA8FE" w14:textId="7CE60D3F" w:rsidR="002115BB" w:rsidRDefault="002115BB" w:rsidP="002115BB">
      <w:pPr>
        <w:pStyle w:val="ListParagraph"/>
        <w:keepNext/>
      </w:pPr>
      <w:r>
        <w:rPr>
          <w:noProof/>
        </w:rPr>
        <w:drawing>
          <wp:inline distT="0" distB="0" distL="0" distR="0" wp14:anchorId="7B638BD1" wp14:editId="6499D750">
            <wp:extent cx="4991100" cy="3124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DD81" w14:textId="7C07EC24" w:rsidR="002115BB" w:rsidRDefault="002115BB" w:rsidP="002115BB">
      <w:pPr>
        <w:pStyle w:val="Caption"/>
        <w:ind w:left="720"/>
      </w:pPr>
      <w:bookmarkStart w:id="22" w:name="_Toc1005020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513F8">
        <w:rPr>
          <w:noProof/>
        </w:rPr>
        <w:t>2</w:t>
      </w:r>
      <w:r>
        <w:fldChar w:fldCharType="end"/>
      </w:r>
      <w:r>
        <w:t xml:space="preserve"> Activity Diagram Menu </w:t>
      </w:r>
      <w:proofErr w:type="spellStart"/>
      <w:r>
        <w:t>Peminjaman</w:t>
      </w:r>
      <w:bookmarkEnd w:id="22"/>
      <w:proofErr w:type="spellEnd"/>
    </w:p>
    <w:p w14:paraId="2B6D97C6" w14:textId="77777777" w:rsidR="002115BB" w:rsidRDefault="002115BB" w:rsidP="002115BB"/>
    <w:p w14:paraId="26644ECA" w14:textId="77777777" w:rsidR="002115BB" w:rsidRDefault="002115BB" w:rsidP="002115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</w:p>
    <w:p w14:paraId="712F5646" w14:textId="64766344" w:rsidR="002115BB" w:rsidRDefault="002115BB" w:rsidP="002115BB">
      <w:pPr>
        <w:pStyle w:val="ListParagraph"/>
        <w:keepNext/>
      </w:pPr>
      <w:r>
        <w:rPr>
          <w:noProof/>
        </w:rPr>
        <w:drawing>
          <wp:inline distT="0" distB="0" distL="0" distR="0" wp14:anchorId="34F7D8EC" wp14:editId="44D96EA4">
            <wp:extent cx="5019675" cy="3657600"/>
            <wp:effectExtent l="0" t="0" r="952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B2CA" w14:textId="66C18E34" w:rsidR="002115BB" w:rsidRDefault="002115BB" w:rsidP="002115BB">
      <w:pPr>
        <w:pStyle w:val="Caption"/>
        <w:ind w:firstLine="720"/>
        <w:rPr>
          <w:rFonts w:ascii="Times New Roman" w:hAnsi="Times New Roman" w:cs="Times New Roman"/>
          <w:sz w:val="24"/>
          <w:szCs w:val="24"/>
        </w:rPr>
      </w:pPr>
      <w:bookmarkStart w:id="23" w:name="_Toc1005020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513F8">
        <w:rPr>
          <w:noProof/>
        </w:rPr>
        <w:t>3</w:t>
      </w:r>
      <w:r>
        <w:fldChar w:fldCharType="end"/>
      </w:r>
      <w:r>
        <w:t xml:space="preserve"> Activity Diagram Menu </w:t>
      </w:r>
      <w:proofErr w:type="spellStart"/>
      <w:r>
        <w:t>Pengembalian</w:t>
      </w:r>
      <w:bookmarkEnd w:id="23"/>
      <w:proofErr w:type="spellEnd"/>
    </w:p>
    <w:p w14:paraId="6890D6DB" w14:textId="77777777" w:rsidR="002115BB" w:rsidRDefault="002115BB" w:rsidP="002115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F89D8" w14:textId="77777777" w:rsidR="002115BB" w:rsidRDefault="002115BB" w:rsidP="002115BB"/>
    <w:p w14:paraId="78A7E7BA" w14:textId="77777777" w:rsidR="002115BB" w:rsidRDefault="002115BB" w:rsidP="002115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</w:p>
    <w:p w14:paraId="5C71B69E" w14:textId="10C58BFE" w:rsidR="002115BB" w:rsidRDefault="002115BB" w:rsidP="002115BB">
      <w:pPr>
        <w:pStyle w:val="ListParagraph"/>
        <w:keepNext/>
      </w:pPr>
      <w:r>
        <w:rPr>
          <w:noProof/>
        </w:rPr>
        <w:drawing>
          <wp:inline distT="0" distB="0" distL="0" distR="0" wp14:anchorId="2349A34A" wp14:editId="6602B423">
            <wp:extent cx="5734050" cy="5610225"/>
            <wp:effectExtent l="0" t="0" r="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28B" w14:textId="552838A2" w:rsidR="002115BB" w:rsidRDefault="002115BB" w:rsidP="002115BB">
      <w:pPr>
        <w:pStyle w:val="Caption"/>
        <w:ind w:firstLine="720"/>
        <w:rPr>
          <w:rFonts w:ascii="Times New Roman" w:hAnsi="Times New Roman" w:cs="Times New Roman"/>
          <w:sz w:val="24"/>
          <w:szCs w:val="24"/>
        </w:rPr>
      </w:pPr>
      <w:bookmarkStart w:id="24" w:name="_Toc1005020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513F8">
        <w:rPr>
          <w:noProof/>
        </w:rPr>
        <w:t>4</w:t>
      </w:r>
      <w:r>
        <w:fldChar w:fldCharType="end"/>
      </w:r>
      <w:r>
        <w:t xml:space="preserve"> Activity Diagram Menu </w:t>
      </w:r>
      <w:proofErr w:type="spellStart"/>
      <w:r>
        <w:t>Perpanjang</w:t>
      </w:r>
      <w:proofErr w:type="spellEnd"/>
      <w:r>
        <w:t xml:space="preserve"> </w:t>
      </w:r>
      <w:proofErr w:type="spellStart"/>
      <w:r>
        <w:t>Sewa</w:t>
      </w:r>
      <w:bookmarkEnd w:id="24"/>
      <w:proofErr w:type="spellEnd"/>
    </w:p>
    <w:p w14:paraId="35A36B7D" w14:textId="263FAE2F" w:rsidR="002115BB" w:rsidRDefault="002115BB" w:rsidP="002115BB"/>
    <w:p w14:paraId="7409FAC4" w14:textId="3DE62C29" w:rsidR="0045186A" w:rsidRDefault="0045186A" w:rsidP="002115BB"/>
    <w:p w14:paraId="4238FD95" w14:textId="77777777" w:rsidR="0045186A" w:rsidRDefault="0045186A" w:rsidP="002115BB"/>
    <w:p w14:paraId="6B1C22B5" w14:textId="07874496" w:rsidR="0018605E" w:rsidRDefault="0018605E" w:rsidP="0018605E"/>
    <w:p w14:paraId="04E96276" w14:textId="7C509083" w:rsidR="0018605E" w:rsidRPr="0045186A" w:rsidRDefault="0018605E" w:rsidP="0018605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07779344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>3.3 State Diagram</w:t>
      </w:r>
      <w:bookmarkEnd w:id="25"/>
    </w:p>
    <w:p w14:paraId="3DDDE6BB" w14:textId="6FB3EDC1" w:rsidR="0018605E" w:rsidRDefault="0018605E" w:rsidP="0018605E"/>
    <w:p w14:paraId="1D57E3A3" w14:textId="77777777" w:rsidR="002115BB" w:rsidRDefault="002115BB" w:rsidP="002115B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iagra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4FC49BE3" w14:textId="08448AC1" w:rsidR="002115BB" w:rsidRDefault="002115BB" w:rsidP="002115BB">
      <w:pPr>
        <w:keepNext/>
        <w:jc w:val="center"/>
      </w:pPr>
      <w:r>
        <w:rPr>
          <w:noProof/>
        </w:rPr>
        <w:drawing>
          <wp:inline distT="0" distB="0" distL="0" distR="0" wp14:anchorId="674F26F3" wp14:editId="09AB3608">
            <wp:extent cx="5724525" cy="270510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2BBB" w14:textId="668A2DC4" w:rsidR="002115BB" w:rsidRDefault="002115BB" w:rsidP="002115BB">
      <w:pPr>
        <w:pStyle w:val="Caption"/>
        <w:jc w:val="center"/>
      </w:pPr>
      <w:bookmarkStart w:id="26" w:name="_Toc1053613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1</w:t>
      </w:r>
      <w:r>
        <w:fldChar w:fldCharType="end"/>
      </w:r>
      <w:r>
        <w:t xml:space="preserve"> State Diagram Login </w:t>
      </w:r>
      <w:proofErr w:type="spellStart"/>
      <w:r>
        <w:t>Anggota</w:t>
      </w:r>
      <w:bookmarkEnd w:id="26"/>
      <w:proofErr w:type="spellEnd"/>
    </w:p>
    <w:p w14:paraId="5CA37DB9" w14:textId="77777777" w:rsidR="002115BB" w:rsidRDefault="002115BB" w:rsidP="002115BB"/>
    <w:p w14:paraId="071B056A" w14:textId="77777777" w:rsidR="002115BB" w:rsidRDefault="002115BB" w:rsidP="002115B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iagra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32AB79DE" w14:textId="77777777" w:rsidR="002115BB" w:rsidRDefault="002115BB" w:rsidP="002115BB">
      <w:pPr>
        <w:jc w:val="center"/>
      </w:pPr>
    </w:p>
    <w:p w14:paraId="776F02A0" w14:textId="7F2EA9F5" w:rsidR="002115BB" w:rsidRDefault="002115BB" w:rsidP="002115BB">
      <w:pPr>
        <w:keepNext/>
        <w:jc w:val="center"/>
      </w:pPr>
      <w:r>
        <w:rPr>
          <w:noProof/>
        </w:rPr>
        <w:drawing>
          <wp:inline distT="0" distB="0" distL="0" distR="0" wp14:anchorId="62963076" wp14:editId="76503C85">
            <wp:extent cx="5724525" cy="2476500"/>
            <wp:effectExtent l="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B12D" w14:textId="56A5991F" w:rsidR="002115BB" w:rsidRDefault="002115BB" w:rsidP="002115BB">
      <w:pPr>
        <w:pStyle w:val="Caption"/>
        <w:jc w:val="center"/>
      </w:pPr>
      <w:bookmarkStart w:id="27" w:name="_Toc1053613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2</w:t>
      </w:r>
      <w:r>
        <w:fldChar w:fldCharType="end"/>
      </w:r>
      <w:r>
        <w:t xml:space="preserve"> State Diagram Login </w:t>
      </w:r>
      <w:proofErr w:type="spellStart"/>
      <w:r>
        <w:t>Pustakawan</w:t>
      </w:r>
      <w:bookmarkEnd w:id="27"/>
      <w:proofErr w:type="spellEnd"/>
    </w:p>
    <w:p w14:paraId="2CCE11B2" w14:textId="77777777" w:rsidR="002115BB" w:rsidRDefault="002115BB" w:rsidP="002115BB"/>
    <w:p w14:paraId="7889A75D" w14:textId="77777777" w:rsidR="002115BB" w:rsidRDefault="002115BB" w:rsidP="002115BB"/>
    <w:p w14:paraId="53E6827C" w14:textId="77777777" w:rsidR="002115BB" w:rsidRDefault="002115BB" w:rsidP="002115BB"/>
    <w:p w14:paraId="4D28B7DF" w14:textId="77777777" w:rsidR="002115BB" w:rsidRDefault="002115BB" w:rsidP="002115B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2E22C446" w14:textId="05DF0CAE" w:rsidR="002115BB" w:rsidRDefault="002115BB" w:rsidP="002115BB">
      <w:pPr>
        <w:keepNext/>
        <w:jc w:val="center"/>
      </w:pPr>
      <w:r>
        <w:rPr>
          <w:noProof/>
        </w:rPr>
        <w:drawing>
          <wp:inline distT="0" distB="0" distL="0" distR="0" wp14:anchorId="36CE0632" wp14:editId="43AAADEC">
            <wp:extent cx="2867025" cy="390525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783E" w14:textId="2836510E" w:rsidR="002115BB" w:rsidRDefault="002115BB" w:rsidP="002115BB">
      <w:pPr>
        <w:pStyle w:val="Caption"/>
        <w:jc w:val="center"/>
      </w:pPr>
      <w:bookmarkStart w:id="28" w:name="_Toc1053613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3</w:t>
      </w:r>
      <w:r>
        <w:fldChar w:fldCharType="end"/>
      </w:r>
      <w:r>
        <w:t xml:space="preserve"> State Diagram </w:t>
      </w:r>
      <w:proofErr w:type="spellStart"/>
      <w:r>
        <w:t>Peminjaman</w:t>
      </w:r>
      <w:bookmarkEnd w:id="28"/>
      <w:proofErr w:type="spellEnd"/>
    </w:p>
    <w:p w14:paraId="06A18897" w14:textId="77777777" w:rsidR="002115BB" w:rsidRDefault="002115BB" w:rsidP="002115B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</w:p>
    <w:p w14:paraId="7E01C6D1" w14:textId="34B4120A" w:rsidR="002115BB" w:rsidRDefault="002115BB" w:rsidP="002115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D07226" wp14:editId="49B80C13">
            <wp:extent cx="5734050" cy="3267075"/>
            <wp:effectExtent l="0" t="0" r="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4872" w14:textId="3973AEAB" w:rsidR="002115BB" w:rsidRDefault="002115BB" w:rsidP="002115BB">
      <w:pPr>
        <w:pStyle w:val="Caption"/>
        <w:jc w:val="center"/>
      </w:pPr>
      <w:bookmarkStart w:id="29" w:name="_Toc1053613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4</w:t>
      </w:r>
      <w:r>
        <w:fldChar w:fldCharType="end"/>
      </w:r>
      <w:r>
        <w:t xml:space="preserve"> State Diagram </w:t>
      </w:r>
      <w:proofErr w:type="spellStart"/>
      <w:r>
        <w:t>Pengembalian</w:t>
      </w:r>
      <w:bookmarkEnd w:id="29"/>
      <w:proofErr w:type="spellEnd"/>
    </w:p>
    <w:p w14:paraId="08291575" w14:textId="77777777" w:rsidR="002115BB" w:rsidRDefault="002115BB" w:rsidP="002115BB"/>
    <w:p w14:paraId="2B28ED64" w14:textId="77777777" w:rsidR="002115BB" w:rsidRDefault="002115BB" w:rsidP="002115BB"/>
    <w:p w14:paraId="5C27DE88" w14:textId="77777777" w:rsidR="002115BB" w:rsidRDefault="002115BB" w:rsidP="002115B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0090F302" w14:textId="77777777" w:rsidR="002115BB" w:rsidRDefault="002115BB" w:rsidP="002115BB"/>
    <w:p w14:paraId="53C740E8" w14:textId="22169B31" w:rsidR="002115BB" w:rsidRDefault="002115BB" w:rsidP="002115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B7E84F" wp14:editId="6E0A7425">
            <wp:extent cx="3067050" cy="482917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F26E" w14:textId="2906D466" w:rsidR="002115BB" w:rsidRDefault="002115BB" w:rsidP="002115BB">
      <w:pPr>
        <w:pStyle w:val="Caption"/>
        <w:jc w:val="center"/>
      </w:pPr>
      <w:bookmarkStart w:id="30" w:name="_Toc1053613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5</w:t>
      </w:r>
      <w:r>
        <w:fldChar w:fldCharType="end"/>
      </w:r>
      <w:r>
        <w:t xml:space="preserve"> State Diagram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Peminjaman</w:t>
      </w:r>
      <w:bookmarkEnd w:id="30"/>
      <w:proofErr w:type="spellEnd"/>
    </w:p>
    <w:p w14:paraId="64B4E53F" w14:textId="77777777" w:rsidR="002115BB" w:rsidRDefault="002115BB" w:rsidP="0018605E"/>
    <w:p w14:paraId="50F28EA1" w14:textId="1C163A86" w:rsidR="0018605E" w:rsidRPr="0045186A" w:rsidRDefault="0018605E" w:rsidP="0018605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07779345"/>
      <w:r w:rsidRPr="0045186A">
        <w:rPr>
          <w:rFonts w:ascii="Times New Roman" w:hAnsi="Times New Roman" w:cs="Times New Roman"/>
          <w:b/>
          <w:bCs/>
          <w:color w:val="000000" w:themeColor="text1"/>
        </w:rPr>
        <w:t>3.3 Deployment Diagram</w:t>
      </w:r>
      <w:bookmarkEnd w:id="31"/>
    </w:p>
    <w:p w14:paraId="1CADC1DA" w14:textId="4B585162" w:rsidR="0018605E" w:rsidRDefault="0018605E" w:rsidP="0018605E"/>
    <w:p w14:paraId="1636FDDD" w14:textId="2D283893" w:rsidR="002115BB" w:rsidRPr="007232BD" w:rsidRDefault="002115BB" w:rsidP="0018605E">
      <w:r>
        <w:rPr>
          <w:noProof/>
        </w:rPr>
        <w:lastRenderedPageBreak/>
        <w:drawing>
          <wp:inline distT="0" distB="0" distL="0" distR="0" wp14:anchorId="7B0F230F" wp14:editId="0EC0F77B">
            <wp:extent cx="5720715" cy="3176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CFC7" w14:textId="77777777" w:rsidR="00E85F54" w:rsidRPr="00E85F54" w:rsidRDefault="00E85F54" w:rsidP="00E85F54"/>
    <w:p w14:paraId="18F9FE8D" w14:textId="5349AD9F" w:rsidR="00A82B89" w:rsidRDefault="00A82B89" w:rsidP="00E85F54">
      <w:r>
        <w:br w:type="page"/>
      </w:r>
    </w:p>
    <w:p w14:paraId="0285CB4E" w14:textId="61D51CD1" w:rsidR="0045186A" w:rsidRPr="0045186A" w:rsidRDefault="00A82B89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07779346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>Bab IV</w:t>
      </w:r>
      <w:bookmarkEnd w:id="32"/>
    </w:p>
    <w:p w14:paraId="6FF2BCE8" w14:textId="65A83F00" w:rsidR="00A82B89" w:rsidRPr="0045186A" w:rsidRDefault="00136AF1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07779347"/>
      <w:r w:rsidRPr="0045186A">
        <w:rPr>
          <w:rFonts w:ascii="Times New Roman" w:hAnsi="Times New Roman" w:cs="Times New Roman"/>
          <w:b/>
          <w:bCs/>
          <w:color w:val="000000" w:themeColor="text1"/>
        </w:rPr>
        <w:t>Data Design</w:t>
      </w:r>
      <w:bookmarkEnd w:id="33"/>
    </w:p>
    <w:p w14:paraId="75322C29" w14:textId="5F50AFB7" w:rsidR="00A82B89" w:rsidRPr="00D55D5F" w:rsidRDefault="00A82B89" w:rsidP="00D55D5F">
      <w:pPr>
        <w:spacing w:after="120" w:line="240" w:lineRule="auto"/>
        <w:rPr>
          <w:rFonts w:cstheme="minorHAnsi"/>
        </w:rPr>
      </w:pPr>
    </w:p>
    <w:p w14:paraId="4D4743C9" w14:textId="77777777" w:rsidR="005E60E3" w:rsidRDefault="005E60E3" w:rsidP="005E60E3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</w:t>
      </w:r>
    </w:p>
    <w:p w14:paraId="42005F72" w14:textId="77777777" w:rsidR="005E60E3" w:rsidRDefault="005E60E3" w:rsidP="005E60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y Relationship Diagram 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 - Dow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onal Database.</w:t>
      </w:r>
    </w:p>
    <w:p w14:paraId="235A61B2" w14:textId="77777777" w:rsidR="005E60E3" w:rsidRDefault="005E60E3" w:rsidP="005E60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62B5DD" w14:textId="77777777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</w:p>
    <w:p w14:paraId="2EE7D513" w14:textId="77777777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0EE60210" w14:textId="77777777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14:paraId="28E9D038" w14:textId="77777777" w:rsidR="005E60E3" w:rsidRDefault="005E60E3" w:rsidP="005E60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E5B4DC" w14:textId="77777777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</w:t>
      </w:r>
    </w:p>
    <w:p w14:paraId="03581E76" w14:textId="77777777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dinalitas</w:t>
      </w:r>
      <w:proofErr w:type="spellEnd"/>
    </w:p>
    <w:p w14:paraId="42EA3159" w14:textId="328C4C82" w:rsidR="005E60E3" w:rsidRDefault="005E60E3" w:rsidP="005E60E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egasi</w:t>
      </w:r>
      <w:proofErr w:type="spellEnd"/>
    </w:p>
    <w:p w14:paraId="4B5FEDC5" w14:textId="77777777" w:rsidR="005E60E3" w:rsidRPr="005E60E3" w:rsidRDefault="005E60E3" w:rsidP="005E60E3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740424" w14:textId="77777777" w:rsidR="005E60E3" w:rsidRDefault="005E60E3" w:rsidP="005E60E3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</w:t>
      </w:r>
    </w:p>
    <w:p w14:paraId="56CFA6A1" w14:textId="77777777" w:rsidR="005E60E3" w:rsidRDefault="005E60E3" w:rsidP="005E60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tom – Up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r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384840" w14:textId="77777777" w:rsidR="005E60E3" w:rsidRDefault="005E60E3" w:rsidP="005E6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NF</w:t>
      </w:r>
    </w:p>
    <w:p w14:paraId="4538B051" w14:textId="77777777" w:rsidR="005E60E3" w:rsidRDefault="005E60E3" w:rsidP="005E6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2NF</w:t>
      </w:r>
    </w:p>
    <w:p w14:paraId="2AD0F103" w14:textId="77777777" w:rsidR="005E60E3" w:rsidRDefault="005E60E3" w:rsidP="005E6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3NF</w:t>
      </w:r>
    </w:p>
    <w:p w14:paraId="235DB0D5" w14:textId="68B097B2" w:rsidR="00961D15" w:rsidRDefault="00961D15" w:rsidP="00961D15">
      <w:pPr>
        <w:spacing w:before="120" w:after="120" w:line="240" w:lineRule="auto"/>
        <w:jc w:val="both"/>
        <w:rPr>
          <w:rFonts w:cstheme="minorHAnsi"/>
        </w:rPr>
      </w:pPr>
    </w:p>
    <w:p w14:paraId="59B8640D" w14:textId="11E31F24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512E6871" w14:textId="78EBD852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0AD6C30B" w14:textId="3CBA424A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508DF86F" w14:textId="465BAE52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463B5356" w14:textId="6A0472C9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47B47704" w14:textId="6C735097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1EE79650" w14:textId="59856449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6D652E9E" w14:textId="1A658F45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453614C5" w14:textId="5A49E62C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601006B7" w14:textId="24AFE561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0AFF74E9" w14:textId="77777777" w:rsidR="005E60E3" w:rsidRDefault="005E60E3" w:rsidP="00961D15">
      <w:pPr>
        <w:spacing w:before="120" w:after="120" w:line="240" w:lineRule="auto"/>
        <w:jc w:val="both"/>
        <w:rPr>
          <w:rFonts w:cstheme="minorHAnsi"/>
        </w:rPr>
      </w:pPr>
    </w:p>
    <w:p w14:paraId="2AE6A581" w14:textId="3D58B843" w:rsidR="00961D15" w:rsidRPr="0045186A" w:rsidRDefault="00961D15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07779348"/>
      <w:r w:rsidRPr="0045186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1 </w:t>
      </w:r>
      <w:r w:rsidR="00D55D5F" w:rsidRPr="0045186A">
        <w:rPr>
          <w:rFonts w:ascii="Times New Roman" w:hAnsi="Times New Roman" w:cs="Times New Roman"/>
          <w:b/>
          <w:bCs/>
          <w:color w:val="000000" w:themeColor="text1"/>
        </w:rPr>
        <w:t>Logical Design</w:t>
      </w:r>
      <w:bookmarkEnd w:id="34"/>
    </w:p>
    <w:p w14:paraId="0FA1A807" w14:textId="2B835715" w:rsidR="005E60E3" w:rsidRPr="005E60E3" w:rsidRDefault="005E60E3" w:rsidP="005E60E3">
      <w:r>
        <w:t>ERD PERPUSTAKAAN</w:t>
      </w:r>
    </w:p>
    <w:p w14:paraId="40918D4D" w14:textId="30A0581F" w:rsidR="00961D15" w:rsidRDefault="005E60E3" w:rsidP="00961D15">
      <w:pPr>
        <w:spacing w:before="120" w:after="12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26172E8" wp14:editId="3F81F95C">
            <wp:extent cx="5679440" cy="4207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4519" t="2286" r="15661" b="5749"/>
                    <a:stretch/>
                  </pic:blipFill>
                  <pic:spPr bwMode="auto">
                    <a:xfrm>
                      <a:off x="0" y="0"/>
                      <a:ext cx="5679440" cy="42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9B3A3" w14:textId="2B99CAF6" w:rsidR="00961D15" w:rsidRPr="0079284D" w:rsidRDefault="00961D15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7779349"/>
      <w:r w:rsidRPr="0079284D">
        <w:rPr>
          <w:rFonts w:ascii="Times New Roman" w:hAnsi="Times New Roman" w:cs="Times New Roman"/>
          <w:b/>
          <w:bCs/>
          <w:color w:val="000000" w:themeColor="text1"/>
        </w:rPr>
        <w:t xml:space="preserve">4.2 </w:t>
      </w:r>
      <w:r w:rsidR="00D55D5F" w:rsidRPr="0079284D">
        <w:rPr>
          <w:rFonts w:ascii="Times New Roman" w:hAnsi="Times New Roman" w:cs="Times New Roman"/>
          <w:b/>
          <w:bCs/>
          <w:color w:val="000000" w:themeColor="text1"/>
        </w:rPr>
        <w:t>Physical Design</w:t>
      </w:r>
      <w:bookmarkEnd w:id="35"/>
    </w:p>
    <w:p w14:paraId="5BD968F8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1 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6"/>
      </w:tblGrid>
      <w:tr w:rsidR="008E64C7" w14:paraId="11B379DF" w14:textId="77777777" w:rsidTr="008E64C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E196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1C1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A8EE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8E64C7" w14:paraId="5AEDDFCA" w14:textId="77777777" w:rsidTr="008E64C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77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D3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1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F3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</w:tr>
      <w:tr w:rsidR="008E64C7" w14:paraId="41FBC881" w14:textId="77777777" w:rsidTr="008E64C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4C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1E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al1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5612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</w:tbl>
    <w:p w14:paraId="1D36D7DC" w14:textId="77777777" w:rsidR="008E64C7" w:rsidRPr="0079284D" w:rsidRDefault="008E64C7" w:rsidP="0079284D">
      <w:pPr>
        <w:rPr>
          <w:rFonts w:ascii="Times New Roman" w:hAnsi="Times New Roman" w:cs="Times New Roman"/>
          <w:sz w:val="24"/>
          <w:szCs w:val="24"/>
        </w:rPr>
      </w:pPr>
    </w:p>
    <w:p w14:paraId="5C03D349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F</w:t>
      </w:r>
    </w:p>
    <w:tbl>
      <w:tblPr>
        <w:tblStyle w:val="TableGrid"/>
        <w:tblW w:w="940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1"/>
        <w:gridCol w:w="1638"/>
        <w:gridCol w:w="1092"/>
        <w:gridCol w:w="1092"/>
        <w:gridCol w:w="957"/>
        <w:gridCol w:w="1228"/>
        <w:gridCol w:w="1092"/>
        <w:gridCol w:w="1365"/>
      </w:tblGrid>
      <w:tr w:rsidR="008E64C7" w14:paraId="1CE255BC" w14:textId="77777777" w:rsidTr="008E64C7">
        <w:trPr>
          <w:trHeight w:val="7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27C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05967524"/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79ADC62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E7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</w:p>
          <w:p w14:paraId="480D0570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D5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62C6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C8D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DB0FFCD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263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9B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54BD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D76AD4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8E64C7" w14:paraId="3081A5F7" w14:textId="77777777" w:rsidTr="008E64C7">
        <w:trPr>
          <w:trHeight w:val="4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D81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562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BA5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156894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1E8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E1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C3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BB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A9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-2000</w:t>
            </w:r>
          </w:p>
        </w:tc>
      </w:tr>
      <w:tr w:rsidR="008E64C7" w14:paraId="015D0EB3" w14:textId="77777777" w:rsidTr="008E64C7">
        <w:trPr>
          <w:trHeight w:val="4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BD6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465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lion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CE9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3949424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75E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44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E0C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C88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C0E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-2001</w:t>
            </w:r>
          </w:p>
        </w:tc>
      </w:tr>
      <w:tr w:rsidR="008E64C7" w14:paraId="6778E182" w14:textId="77777777" w:rsidTr="008E64C7">
        <w:trPr>
          <w:trHeight w:val="4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A60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21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l Kami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3EB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323244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A81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C2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B493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2BE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l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98E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-2002</w:t>
            </w:r>
          </w:p>
        </w:tc>
      </w:tr>
      <w:tr w:rsidR="008E64C7" w14:paraId="07B497E0" w14:textId="77777777" w:rsidTr="008E64C7">
        <w:trPr>
          <w:trHeight w:val="4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15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4D7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AE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1223344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74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4D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7BA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BB6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al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B41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-2005</w:t>
            </w:r>
          </w:p>
        </w:tc>
      </w:tr>
      <w:bookmarkEnd w:id="36"/>
    </w:tbl>
    <w:p w14:paraId="36332FF6" w14:textId="77777777" w:rsidR="008E64C7" w:rsidRDefault="008E64C7" w:rsidP="008E6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75"/>
        <w:gridCol w:w="1276"/>
        <w:gridCol w:w="1559"/>
      </w:tblGrid>
      <w:tr w:rsidR="008E64C7" w14:paraId="6422BAB5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40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45456F8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675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602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8E64C7" w14:paraId="69750C7B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5B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AC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B1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123</w:t>
            </w:r>
          </w:p>
        </w:tc>
      </w:tr>
      <w:tr w:rsidR="008E64C7" w14:paraId="60A4F5C6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C95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AD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C06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123</w:t>
            </w:r>
          </w:p>
        </w:tc>
      </w:tr>
      <w:tr w:rsidR="008E64C7" w14:paraId="2BAFAFA5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9C4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1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52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l123</w:t>
            </w:r>
          </w:p>
        </w:tc>
      </w:tr>
      <w:tr w:rsidR="008E64C7" w14:paraId="6D3DE37F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B6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678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ADD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al123</w:t>
            </w:r>
          </w:p>
        </w:tc>
      </w:tr>
    </w:tbl>
    <w:p w14:paraId="7A4D5E4B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75777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F</w:t>
      </w:r>
    </w:p>
    <w:tbl>
      <w:tblPr>
        <w:tblStyle w:val="TableGrid"/>
        <w:tblW w:w="862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76"/>
        <w:gridCol w:w="1700"/>
        <w:gridCol w:w="1133"/>
        <w:gridCol w:w="992"/>
        <w:gridCol w:w="1274"/>
        <w:gridCol w:w="1133"/>
        <w:gridCol w:w="1417"/>
      </w:tblGrid>
      <w:tr w:rsidR="008E64C7" w14:paraId="1DA6C9C1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193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7BFB3A8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E4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</w:p>
          <w:p w14:paraId="7D2579D2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60C1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281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53A1944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67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00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415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79581F0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8E64C7" w14:paraId="466A1FE5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A45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66E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 Nauf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04C3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F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E8D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01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A9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-1999</w:t>
            </w:r>
          </w:p>
        </w:tc>
      </w:tr>
    </w:tbl>
    <w:p w14:paraId="705667E2" w14:textId="77777777" w:rsidR="008E64C7" w:rsidRDefault="008E64C7" w:rsidP="008E6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75"/>
        <w:gridCol w:w="1276"/>
        <w:gridCol w:w="1559"/>
      </w:tblGrid>
      <w:tr w:rsidR="008E64C7" w14:paraId="76DC4414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452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4656EE1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F122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EFA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8E64C7" w14:paraId="240B2BFB" w14:textId="77777777" w:rsidTr="008E64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A5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5F5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946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123</w:t>
            </w:r>
          </w:p>
        </w:tc>
      </w:tr>
    </w:tbl>
    <w:p w14:paraId="5BA2F9B3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226BD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1928"/>
        <w:gridCol w:w="1719"/>
        <w:gridCol w:w="2642"/>
      </w:tblGrid>
      <w:tr w:rsidR="008E64C7" w14:paraId="1D1F5473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EAE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ED13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B21E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anggot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F5EE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_peminjaman</w:t>
            </w:r>
            <w:proofErr w:type="spellEnd"/>
          </w:p>
        </w:tc>
      </w:tr>
      <w:tr w:rsidR="008E64C7" w14:paraId="3C52824A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0F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5E9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B9E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8F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-2022/07-06-2022</w:t>
            </w:r>
          </w:p>
        </w:tc>
      </w:tr>
      <w:tr w:rsidR="008E64C7" w14:paraId="140A5E91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380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75D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4DA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D4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-2022/07-06-2022</w:t>
            </w:r>
          </w:p>
        </w:tc>
      </w:tr>
    </w:tbl>
    <w:p w14:paraId="6CDAA35C" w14:textId="77777777" w:rsidR="008E64C7" w:rsidRDefault="008E64C7" w:rsidP="008E6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1928"/>
      </w:tblGrid>
      <w:tr w:rsidR="008E64C7" w14:paraId="47DC1165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39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A25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8E64C7" w14:paraId="11E366C8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255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F52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</w:tr>
      <w:tr w:rsidR="008E64C7" w14:paraId="0117A528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FE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21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</w:tr>
    </w:tbl>
    <w:p w14:paraId="03278DE2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AB9DF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1924"/>
        <w:gridCol w:w="2129"/>
        <w:gridCol w:w="2235"/>
      </w:tblGrid>
      <w:tr w:rsidR="008E64C7" w14:paraId="1E6211B9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69C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69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F93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anggota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CD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_peminjaman</w:t>
            </w:r>
            <w:proofErr w:type="spellEnd"/>
          </w:p>
        </w:tc>
      </w:tr>
      <w:tr w:rsidR="008E64C7" w14:paraId="3E204148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AE5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FC8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41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6C0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2022</w:t>
            </w:r>
          </w:p>
        </w:tc>
      </w:tr>
      <w:tr w:rsidR="008E64C7" w14:paraId="3C1E4E46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C1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52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00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D65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2022</w:t>
            </w:r>
          </w:p>
        </w:tc>
      </w:tr>
    </w:tbl>
    <w:p w14:paraId="71ADB3A3" w14:textId="77777777" w:rsidR="008E64C7" w:rsidRDefault="008E64C7" w:rsidP="008E6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1928"/>
      </w:tblGrid>
      <w:tr w:rsidR="008E64C7" w14:paraId="6228070D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6B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B1D6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8E64C7" w14:paraId="47EEA87B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734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912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</w:tr>
      <w:tr w:rsidR="008E64C7" w14:paraId="32D4E298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5C83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1A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</w:tr>
    </w:tbl>
    <w:p w14:paraId="2C059EA9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A49122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1924"/>
        <w:gridCol w:w="2129"/>
        <w:gridCol w:w="2235"/>
      </w:tblGrid>
      <w:tr w:rsidR="008E64C7" w14:paraId="1209A294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BA1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E32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F5D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anggota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EC2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_perpanjang</w:t>
            </w:r>
            <w:proofErr w:type="spellEnd"/>
          </w:p>
        </w:tc>
      </w:tr>
      <w:tr w:rsidR="008E64C7" w14:paraId="2CA1B1DF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38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14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5B2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D582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-2022</w:t>
            </w:r>
          </w:p>
        </w:tc>
      </w:tr>
      <w:tr w:rsidR="008E64C7" w14:paraId="2AF55BFC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831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E35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8694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CE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-2022</w:t>
            </w:r>
          </w:p>
        </w:tc>
      </w:tr>
    </w:tbl>
    <w:p w14:paraId="21D69742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1928"/>
      </w:tblGrid>
      <w:tr w:rsidR="008E64C7" w14:paraId="4D94985A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881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586F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8E64C7" w14:paraId="20FA7624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29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4CC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</w:tr>
      <w:tr w:rsidR="008E64C7" w14:paraId="787990C2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029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26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</w:tr>
    </w:tbl>
    <w:p w14:paraId="6AB36D2B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FECDB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1924"/>
        <w:gridCol w:w="2129"/>
        <w:gridCol w:w="2235"/>
      </w:tblGrid>
      <w:tr w:rsidR="008E64C7" w14:paraId="43BFAD0A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60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5F4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41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anggota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293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_denda</w:t>
            </w:r>
            <w:proofErr w:type="spellEnd"/>
          </w:p>
        </w:tc>
      </w:tr>
      <w:tr w:rsidR="008E64C7" w14:paraId="43494B28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81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B3E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8A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3F2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</w:t>
            </w:r>
          </w:p>
        </w:tc>
      </w:tr>
      <w:tr w:rsidR="008E64C7" w14:paraId="416CB96A" w14:textId="77777777" w:rsidTr="008E64C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50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91A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519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ED5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2</w:t>
            </w:r>
          </w:p>
        </w:tc>
      </w:tr>
    </w:tbl>
    <w:p w14:paraId="3FD91561" w14:textId="77777777" w:rsidR="008E64C7" w:rsidRPr="0079284D" w:rsidRDefault="008E64C7" w:rsidP="007928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1928"/>
      </w:tblGrid>
      <w:tr w:rsidR="008E64C7" w14:paraId="72A4CF12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FCE3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15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8E64C7" w14:paraId="5DFB5480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DC8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B9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</w:tr>
      <w:tr w:rsidR="008E64C7" w14:paraId="0972086A" w14:textId="77777777" w:rsidTr="008E64C7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F6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D66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</w:tr>
    </w:tbl>
    <w:p w14:paraId="76B984CD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289273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6"/>
        <w:gridCol w:w="2026"/>
        <w:gridCol w:w="2113"/>
        <w:gridCol w:w="2071"/>
      </w:tblGrid>
      <w:tr w:rsidR="008E64C7" w14:paraId="053A3B49" w14:textId="77777777" w:rsidTr="008E64C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7DC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F3D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5E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buku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BFFD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</w:p>
        </w:tc>
      </w:tr>
      <w:tr w:rsidR="008E64C7" w14:paraId="7C9A711E" w14:textId="77777777" w:rsidTr="008E64C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F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FA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4E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48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P</w:t>
            </w:r>
          </w:p>
        </w:tc>
      </w:tr>
      <w:tr w:rsidR="008E64C7" w14:paraId="6E870378" w14:textId="77777777" w:rsidTr="008E64C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7B5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B02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7A7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849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</w:p>
        </w:tc>
      </w:tr>
    </w:tbl>
    <w:p w14:paraId="4C9D0D67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7F72B" w14:textId="77777777" w:rsidR="008E64C7" w:rsidRDefault="008E64C7" w:rsidP="008E64C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NF</w:t>
      </w:r>
    </w:p>
    <w:tbl>
      <w:tblPr>
        <w:tblStyle w:val="TableGrid"/>
        <w:tblW w:w="8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97"/>
        <w:gridCol w:w="1654"/>
        <w:gridCol w:w="1047"/>
        <w:gridCol w:w="1047"/>
        <w:gridCol w:w="1362"/>
        <w:gridCol w:w="760"/>
        <w:gridCol w:w="924"/>
        <w:gridCol w:w="849"/>
      </w:tblGrid>
      <w:tr w:rsidR="008E64C7" w14:paraId="0EF77E1F" w14:textId="77777777" w:rsidTr="008E64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2C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1AE1D4E1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78F4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611D11D7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3FD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</w:p>
          <w:p w14:paraId="0F981A0A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992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</w:p>
          <w:p w14:paraId="78AF48C2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28B1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</w:p>
          <w:p w14:paraId="17311600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AFAD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1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A4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8E64C7" w14:paraId="3761D711" w14:textId="77777777" w:rsidTr="008E64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87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953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1223344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97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2C5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A6D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 Naufa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ABB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DC0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FF9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</w:p>
        </w:tc>
      </w:tr>
      <w:tr w:rsidR="008E64C7" w14:paraId="32D4860E" w14:textId="77777777" w:rsidTr="008E64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877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D0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156894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5F9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21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98B3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 Naufa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FAA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6EEC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61F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</w:p>
        </w:tc>
      </w:tr>
    </w:tbl>
    <w:p w14:paraId="1E27A0B4" w14:textId="77777777" w:rsidR="008E64C7" w:rsidRDefault="008E64C7" w:rsidP="008E64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816"/>
        <w:gridCol w:w="2704"/>
      </w:tblGrid>
      <w:tr w:rsidR="008E64C7" w14:paraId="68B144D1" w14:textId="77777777" w:rsidTr="008E64C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628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anggo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249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anggota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97C6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</w:tr>
      <w:tr w:rsidR="008E64C7" w14:paraId="41D9C5E5" w14:textId="77777777" w:rsidTr="008E64C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077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F55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2BD1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122334433</w:t>
            </w:r>
          </w:p>
        </w:tc>
      </w:tr>
      <w:tr w:rsidR="008E64C7" w14:paraId="6F6105CD" w14:textId="77777777" w:rsidTr="008E64C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BB4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91DE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F440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15689486</w:t>
            </w:r>
          </w:p>
        </w:tc>
      </w:tr>
    </w:tbl>
    <w:p w14:paraId="78287F68" w14:textId="77777777" w:rsidR="008E64C7" w:rsidRDefault="008E64C7" w:rsidP="008E6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752"/>
        <w:gridCol w:w="2748"/>
      </w:tblGrid>
      <w:tr w:rsidR="008E64C7" w14:paraId="35BD18AE" w14:textId="77777777" w:rsidTr="008E64C7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B563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buku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381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DB" w14:textId="77777777" w:rsidR="008E64C7" w:rsidRDefault="008E6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</w:tr>
      <w:tr w:rsidR="008E64C7" w14:paraId="0B557214" w14:textId="77777777" w:rsidTr="008E64C7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6ED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22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199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459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</w:tr>
      <w:tr w:rsidR="008E64C7" w14:paraId="44BE4C4A" w14:textId="77777777" w:rsidTr="008E64C7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146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AA7B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AC8" w14:textId="77777777" w:rsidR="008E64C7" w:rsidRDefault="008E64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</w:tr>
    </w:tbl>
    <w:p w14:paraId="2B3B7F5F" w14:textId="77777777" w:rsidR="0045186A" w:rsidRPr="00DD6C1C" w:rsidRDefault="00A82B89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  <w:bookmarkStart w:id="37" w:name="_Toc107779350"/>
      <w:r w:rsidR="003673D8" w:rsidRPr="00DD6C1C">
        <w:rPr>
          <w:rFonts w:ascii="Times New Roman" w:hAnsi="Times New Roman" w:cs="Times New Roman"/>
          <w:b/>
          <w:bCs/>
          <w:color w:val="000000" w:themeColor="text1"/>
        </w:rPr>
        <w:lastRenderedPageBreak/>
        <w:t>Bab V</w:t>
      </w:r>
      <w:bookmarkEnd w:id="37"/>
      <w:r w:rsidR="003673D8" w:rsidRPr="00DD6C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0F2C160" w14:textId="538B8A0A" w:rsidR="003673D8" w:rsidRPr="00DD6C1C" w:rsidRDefault="00136AF1" w:rsidP="00451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07779351"/>
      <w:r w:rsidRPr="00DD6C1C">
        <w:rPr>
          <w:rFonts w:ascii="Times New Roman" w:hAnsi="Times New Roman" w:cs="Times New Roman"/>
          <w:b/>
          <w:bCs/>
          <w:color w:val="000000" w:themeColor="text1"/>
        </w:rPr>
        <w:t>User Interface Design</w:t>
      </w:r>
      <w:bookmarkEnd w:id="38"/>
    </w:p>
    <w:p w14:paraId="14AF5671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er Interface</w:t>
      </w:r>
    </w:p>
    <w:p w14:paraId="2593F2F6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(user). User interface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oftware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software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r</w:t>
      </w:r>
      <w:proofErr w:type="spellEnd"/>
      <w:r>
        <w:rPr>
          <w:rFonts w:ascii="Times New Roman" w:hAnsi="Times New Roman" w:cs="Times New Roman"/>
        </w:rPr>
        <w:t xml:space="preserve"> monitor.</w:t>
      </w:r>
    </w:p>
    <w:p w14:paraId="37DC8CE7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nterface,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interface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interface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ur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oftware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interface yang </w:t>
      </w:r>
      <w:proofErr w:type="spellStart"/>
      <w:r>
        <w:rPr>
          <w:rFonts w:ascii="Times New Roman" w:hAnsi="Times New Roman" w:cs="Times New Roman"/>
        </w:rPr>
        <w:t>bur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fatal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ru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oftware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oftware.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user interface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b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>.</w:t>
      </w:r>
    </w:p>
    <w:p w14:paraId="231642FA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merancang</w:t>
      </w:r>
      <w:proofErr w:type="spellEnd"/>
      <w:r>
        <w:rPr>
          <w:rFonts w:ascii="Times New Roman" w:hAnsi="Times New Roman" w:cs="Times New Roman"/>
        </w:rPr>
        <w:t xml:space="preserve"> user interface:</w:t>
      </w:r>
    </w:p>
    <w:p w14:paraId="2814281F" w14:textId="518A5455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36ED3" wp14:editId="0ED30C44">
            <wp:extent cx="5715000" cy="299085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E2B0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ncang</w:t>
      </w:r>
      <w:proofErr w:type="spellEnd"/>
      <w:r>
        <w:rPr>
          <w:rFonts w:ascii="Times New Roman" w:hAnsi="Times New Roman" w:cs="Times New Roman"/>
        </w:rPr>
        <w:t xml:space="preserve"> user interface:</w:t>
      </w:r>
    </w:p>
    <w:p w14:paraId="352C40F8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User familiarity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Mudah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dikenali</w:t>
      </w:r>
      <w:proofErr w:type="spellEnd"/>
    </w:p>
    <w:p w14:paraId="7DC54B6C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Consistency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Konsisten</w:t>
      </w:r>
      <w:proofErr w:type="spellEnd"/>
    </w:p>
    <w:p w14:paraId="14EB6C91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Minimal surprise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Tidak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buat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kaget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user</w:t>
      </w:r>
    </w:p>
    <w:p w14:paraId="26B0B3BF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lastRenderedPageBreak/>
        <w:t xml:space="preserve">Recoverability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Pemulihan</w:t>
      </w:r>
      <w:proofErr w:type="spellEnd"/>
    </w:p>
    <w:p w14:paraId="63EC5B49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User guidance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Bantuan</w:t>
      </w:r>
      <w:proofErr w:type="spellEnd"/>
    </w:p>
    <w:p w14:paraId="7D76E27F" w14:textId="77777777" w:rsidR="005E60E3" w:rsidRDefault="005E60E3" w:rsidP="005E60E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User diversity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atau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Keberagaman</w:t>
      </w:r>
      <w:proofErr w:type="spellEnd"/>
    </w:p>
    <w:p w14:paraId="54DC2051" w14:textId="77777777" w:rsidR="005E60E3" w:rsidRDefault="005E60E3" w:rsidP="005E60E3">
      <w:pPr>
        <w:spacing w:line="360" w:lineRule="auto"/>
        <w:rPr>
          <w:rFonts w:ascii="Times New Roman" w:hAnsi="Times New Roman" w:cs="Times New Roman"/>
        </w:rPr>
      </w:pPr>
      <w:r>
        <w:t xml:space="preserve">2. </w:t>
      </w:r>
      <w:r>
        <w:rPr>
          <w:rFonts w:ascii="Times New Roman" w:hAnsi="Times New Roman" w:cs="Times New Roman"/>
        </w:rPr>
        <w:t xml:space="preserve">User Experience </w:t>
      </w:r>
    </w:p>
    <w:p w14:paraId="1BD098C6" w14:textId="77777777" w:rsidR="005E60E3" w:rsidRDefault="005E60E3" w:rsidP="005E60E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user interface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bat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nt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user interface </w:t>
      </w:r>
      <w:proofErr w:type="spellStart"/>
      <w:r>
        <w:rPr>
          <w:rFonts w:ascii="Times New Roman" w:hAnsi="Times New Roman" w:cs="Times New Roman"/>
        </w:rPr>
        <w:t>berfo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user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>.</w:t>
      </w:r>
    </w:p>
    <w:p w14:paraId="2C18C228" w14:textId="2C58695F" w:rsidR="00B60706" w:rsidRDefault="00B60706" w:rsidP="00B60706"/>
    <w:p w14:paraId="56CF2EFD" w14:textId="654A72B4" w:rsidR="00DD6C1C" w:rsidRDefault="00DD6C1C" w:rsidP="00B60706"/>
    <w:p w14:paraId="741F5893" w14:textId="7211BFB5" w:rsidR="00DD6C1C" w:rsidRDefault="00DD6C1C" w:rsidP="00B60706"/>
    <w:p w14:paraId="2DF46450" w14:textId="45D2E33C" w:rsidR="00DD6C1C" w:rsidRDefault="00DD6C1C" w:rsidP="00B60706"/>
    <w:p w14:paraId="46645634" w14:textId="5506C143" w:rsidR="00DD6C1C" w:rsidRDefault="00DD6C1C" w:rsidP="00B60706"/>
    <w:p w14:paraId="7F310F09" w14:textId="1E2106E2" w:rsidR="00DD6C1C" w:rsidRDefault="00DD6C1C" w:rsidP="00B60706"/>
    <w:p w14:paraId="7411D468" w14:textId="640CB1EF" w:rsidR="00DD6C1C" w:rsidRDefault="00DD6C1C" w:rsidP="00B60706"/>
    <w:p w14:paraId="561302FA" w14:textId="612A3089" w:rsidR="00DD6C1C" w:rsidRDefault="00DD6C1C" w:rsidP="00B60706"/>
    <w:p w14:paraId="2A94EF35" w14:textId="192AF3BE" w:rsidR="00DD6C1C" w:rsidRDefault="00DD6C1C" w:rsidP="00B60706"/>
    <w:p w14:paraId="1FD581D0" w14:textId="600453D4" w:rsidR="00DD6C1C" w:rsidRDefault="00DD6C1C" w:rsidP="00B60706"/>
    <w:p w14:paraId="2110C9AE" w14:textId="15C92B39" w:rsidR="00DD6C1C" w:rsidRDefault="00DD6C1C" w:rsidP="00B60706"/>
    <w:p w14:paraId="618BDB4F" w14:textId="31FE7073" w:rsidR="00DD6C1C" w:rsidRDefault="00DD6C1C" w:rsidP="00B60706"/>
    <w:p w14:paraId="092CC2D9" w14:textId="4DA2F02F" w:rsidR="00DD6C1C" w:rsidRDefault="00DD6C1C" w:rsidP="00B60706"/>
    <w:p w14:paraId="7EE51609" w14:textId="2F570715" w:rsidR="00DD6C1C" w:rsidRDefault="00DD6C1C" w:rsidP="00B60706"/>
    <w:p w14:paraId="38B7902A" w14:textId="11807F6F" w:rsidR="00DD6C1C" w:rsidRDefault="00DD6C1C" w:rsidP="00B60706"/>
    <w:p w14:paraId="09A57296" w14:textId="6801BEC6" w:rsidR="00DD6C1C" w:rsidRDefault="00DD6C1C" w:rsidP="00B60706"/>
    <w:p w14:paraId="26009583" w14:textId="1D8198E3" w:rsidR="00DD6C1C" w:rsidRDefault="00DD6C1C" w:rsidP="00B60706"/>
    <w:p w14:paraId="0FD2EB60" w14:textId="373416F0" w:rsidR="00DD6C1C" w:rsidRDefault="00DD6C1C" w:rsidP="00B60706"/>
    <w:p w14:paraId="6460D804" w14:textId="70595724" w:rsidR="00DD6C1C" w:rsidRDefault="00DD6C1C" w:rsidP="00B60706"/>
    <w:p w14:paraId="2E70F890" w14:textId="4E3E381F" w:rsidR="00DD6C1C" w:rsidRDefault="00DD6C1C" w:rsidP="00B60706"/>
    <w:p w14:paraId="095A1FFB" w14:textId="52C04CE8" w:rsidR="00DD6C1C" w:rsidRPr="00B60706" w:rsidRDefault="00DD6C1C" w:rsidP="00B60706"/>
    <w:p w14:paraId="2FE5319C" w14:textId="77777777" w:rsidR="00DD6C1C" w:rsidRPr="00DD6C1C" w:rsidRDefault="00961D15" w:rsidP="00DD6C1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07779352"/>
      <w:r w:rsidRPr="00DD6C1C">
        <w:rPr>
          <w:rFonts w:ascii="Times New Roman" w:hAnsi="Times New Roman" w:cs="Times New Roman"/>
          <w:b/>
          <w:bCs/>
          <w:color w:val="000000" w:themeColor="text1"/>
        </w:rPr>
        <w:lastRenderedPageBreak/>
        <w:t>Bab VI</w:t>
      </w:r>
      <w:bookmarkEnd w:id="39"/>
      <w:r w:rsidRPr="00DD6C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3FECDB" w14:textId="33005C64" w:rsidR="00961D15" w:rsidRPr="00DD6C1C" w:rsidRDefault="00961D15" w:rsidP="00DD6C1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07779353"/>
      <w:r w:rsidRPr="00DD6C1C">
        <w:rPr>
          <w:rFonts w:ascii="Times New Roman" w:hAnsi="Times New Roman" w:cs="Times New Roman"/>
          <w:b/>
          <w:bCs/>
          <w:color w:val="000000" w:themeColor="text1"/>
        </w:rPr>
        <w:t>Interface Requirements</w:t>
      </w:r>
      <w:bookmarkEnd w:id="40"/>
    </w:p>
    <w:p w14:paraId="60E3B818" w14:textId="5723A661" w:rsidR="00961D15" w:rsidRPr="00DD6C1C" w:rsidRDefault="00D51EBC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07779354"/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DD6C1C">
        <w:rPr>
          <w:rFonts w:ascii="Times New Roman" w:hAnsi="Times New Roman" w:cs="Times New Roman"/>
          <w:b/>
          <w:bCs/>
          <w:color w:val="000000" w:themeColor="text1"/>
        </w:rPr>
        <w:t>.1 User Interface</w:t>
      </w:r>
      <w:bookmarkEnd w:id="41"/>
    </w:p>
    <w:p w14:paraId="390F1B16" w14:textId="77777777" w:rsidR="0052641E" w:rsidRPr="00D51EBC" w:rsidRDefault="0052641E" w:rsidP="00D51E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1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IN UI/UX PERPUSTAKAAN ADMIN</w:t>
      </w:r>
    </w:p>
    <w:p w14:paraId="138EE865" w14:textId="77777777" w:rsidR="0052641E" w:rsidRPr="00257A8D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6C763684" w14:textId="77777777" w:rsidR="0052641E" w:rsidRDefault="0052641E" w:rsidP="0052641E">
      <w:pPr>
        <w:pStyle w:val="ListParagraph"/>
        <w:keepNext/>
        <w:jc w:val="center"/>
      </w:pPr>
      <w:r w:rsidRPr="0095270B">
        <w:rPr>
          <w:noProof/>
        </w:rPr>
        <w:drawing>
          <wp:inline distT="0" distB="0" distL="0" distR="0" wp14:anchorId="2543D1F4" wp14:editId="35DA487F">
            <wp:extent cx="4014788" cy="2853853"/>
            <wp:effectExtent l="0" t="0" r="508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23" cy="28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6A2E" w14:textId="6C7AB8CA" w:rsidR="0052641E" w:rsidRDefault="0052641E" w:rsidP="00DD6C1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pustakawan</w:t>
      </w:r>
      <w:proofErr w:type="spellEnd"/>
    </w:p>
    <w:p w14:paraId="4D631C36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3E119D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1BF539" wp14:editId="559B5150">
                <wp:simplePos x="0" y="0"/>
                <wp:positionH relativeFrom="column">
                  <wp:posOffset>1009015</wp:posOffset>
                </wp:positionH>
                <wp:positionV relativeFrom="paragraph">
                  <wp:posOffset>3346450</wp:posOffset>
                </wp:positionV>
                <wp:extent cx="422338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3D53D" w14:textId="41414A4C" w:rsidR="004513F8" w:rsidRPr="001914B3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E6E3B">
                              <w:t>Halaman utama pustak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BF5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79.45pt;margin-top:263.5pt;width:332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" stroked="f">
                <v:textbox style="mso-fit-shape-to-text:t" inset="0,0,0,0">
                  <w:txbxContent>
                    <w:p w14:paraId="1153D53D" w14:textId="41414A4C" w:rsidR="004513F8" w:rsidRPr="001914B3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E6E3B">
                        <w:t>Halaman utama pustakawan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28B6073" wp14:editId="77FFF550">
            <wp:simplePos x="0" y="0"/>
            <wp:positionH relativeFrom="margin">
              <wp:posOffset>1009015</wp:posOffset>
            </wp:positionH>
            <wp:positionV relativeFrom="paragraph">
              <wp:posOffset>287337</wp:posOffset>
            </wp:positionV>
            <wp:extent cx="4223815" cy="3002438"/>
            <wp:effectExtent l="0" t="0" r="5715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15" cy="30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5E36B79C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42EB402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BCB6D9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BF8210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ED9AD9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5A340C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8B998F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8EDDB1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DB8181" w14:textId="77777777" w:rsidR="0052641E" w:rsidRDefault="0052641E" w:rsidP="005264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D9D6E4" w14:textId="0ABF54A3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1715B9D4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dalam halaman utama ini terdapat text button untuk memasuki halaman yang diinginkan dalam halaman ini pun ada gambar buku yang berfungsi sebagai navigasi untuk melihat detail buku.</w:t>
      </w:r>
    </w:p>
    <w:p w14:paraId="3786BB0E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46C2D50A" w14:textId="77777777" w:rsidR="0052641E" w:rsidRDefault="0052641E" w:rsidP="0052641E">
      <w:pPr>
        <w:keepNext/>
        <w:jc w:val="center"/>
      </w:pP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30097" wp14:editId="23EA6485">
            <wp:extent cx="4068126" cy="2891768"/>
            <wp:effectExtent l="0" t="0" r="889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1" cy="29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C3C3" w14:textId="75AE8065" w:rsidR="0052641E" w:rsidRDefault="0052641E" w:rsidP="00DD6C1C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513F8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 w:rsidRPr="00BF56E1">
        <w:t>Halaman</w:t>
      </w:r>
      <w:proofErr w:type="spellEnd"/>
      <w:r w:rsidRPr="00BF56E1">
        <w:t xml:space="preserve"> menu </w:t>
      </w:r>
      <w:proofErr w:type="spellStart"/>
      <w:r w:rsidRPr="00BF56E1">
        <w:t>pustakawan</w:t>
      </w:r>
      <w:proofErr w:type="spellEnd"/>
    </w:p>
    <w:p w14:paraId="138DEA5B" w14:textId="77777777" w:rsidR="0052641E" w:rsidRDefault="0052641E" w:rsidP="0052641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halaman menu ini sama seperti halaman utama tapi dihalaman ini terdapat tambahan foto profil dan option list untuk navigasi ke halaman lainnya.</w:t>
      </w:r>
    </w:p>
    <w:p w14:paraId="466468B8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512358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EF69D" wp14:editId="28E7DCFF">
                <wp:simplePos x="0" y="0"/>
                <wp:positionH relativeFrom="column">
                  <wp:posOffset>809625</wp:posOffset>
                </wp:positionH>
                <wp:positionV relativeFrom="paragraph">
                  <wp:posOffset>3025775</wp:posOffset>
                </wp:positionV>
                <wp:extent cx="417131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ADD71" w14:textId="633A9096" w:rsidR="004513F8" w:rsidRPr="00356821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86124">
                              <w:t>Halaman daftar booking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EF69D" id="Text Box 2" o:spid="_x0000_s1029" type="#_x0000_t202" style="position:absolute;margin-left:63.75pt;margin-top:238.25pt;width:328.4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4uLgIAAGQEAAAOAAAAZHJzL2Uyb0RvYy54bWysVFFv2yAQfp+0/4B4Xxwna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" stroked="f">
                <v:textbox style="mso-fit-shape-to-text:t" inset="0,0,0,0">
                  <w:txbxContent>
                    <w:p w14:paraId="1DAADD71" w14:textId="633A9096" w:rsidR="004513F8" w:rsidRPr="00356821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86124">
                        <w:t>Halaman daftar booking buku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215F522" wp14:editId="7F69F2AA">
            <wp:simplePos x="0" y="0"/>
            <wp:positionH relativeFrom="margin">
              <wp:posOffset>809625</wp:posOffset>
            </wp:positionH>
            <wp:positionV relativeFrom="paragraph">
              <wp:posOffset>4129</wp:posOffset>
            </wp:positionV>
            <wp:extent cx="4171508" cy="2965256"/>
            <wp:effectExtent l="0" t="0" r="635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08" cy="29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B8DD2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89CAA1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D356D4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5ACFBA1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83E1EFD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2379F09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ADCEEEA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8C66E4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F80BF5C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939D6AE" w14:textId="55435D6C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1AEDBC23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detail buku dan peminjam buku yang akan melakukan peminjaman</w:t>
      </w:r>
    </w:p>
    <w:p w14:paraId="2D5745E9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821C228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8F5161" wp14:editId="7B31C62F">
                <wp:simplePos x="0" y="0"/>
                <wp:positionH relativeFrom="column">
                  <wp:posOffset>1209675</wp:posOffset>
                </wp:positionH>
                <wp:positionV relativeFrom="paragraph">
                  <wp:posOffset>2904490</wp:posOffset>
                </wp:positionV>
                <wp:extent cx="399986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A87B5" w14:textId="43210C57" w:rsidR="004513F8" w:rsidRPr="009D572A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72C2C">
                              <w:t>Halaman pengembalian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F5161" id="Text Box 3" o:spid="_x0000_s1030" type="#_x0000_t202" style="position:absolute;margin-left:95.25pt;margin-top:228.7pt;width:314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" stroked="f">
                <v:textbox style="mso-fit-shape-to-text:t" inset="0,0,0,0">
                  <w:txbxContent>
                    <w:p w14:paraId="2E9A87B5" w14:textId="43210C57" w:rsidR="004513F8" w:rsidRPr="009D572A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72C2C">
                        <w:t>Halaman pengembalian buku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F8CF202" wp14:editId="1D2D1729">
            <wp:simplePos x="0" y="0"/>
            <wp:positionH relativeFrom="margin">
              <wp:posOffset>1209675</wp:posOffset>
            </wp:positionH>
            <wp:positionV relativeFrom="paragraph">
              <wp:posOffset>4445</wp:posOffset>
            </wp:positionV>
            <wp:extent cx="3999945" cy="2843303"/>
            <wp:effectExtent l="0" t="0" r="63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45" cy="28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2917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38EFF71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FEA72B5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03F6FBB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CAE3AF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317F982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9CBAE6A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5EF0F92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F351F9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2CAAE7E" w14:textId="2B6F43F5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4494F223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detail buku dan peminjam buku yang akan melakukan pengembalian</w:t>
      </w:r>
    </w:p>
    <w:p w14:paraId="211A04CE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E50F7" wp14:editId="1CD5021A">
                <wp:simplePos x="0" y="0"/>
                <wp:positionH relativeFrom="column">
                  <wp:posOffset>784860</wp:posOffset>
                </wp:positionH>
                <wp:positionV relativeFrom="paragraph">
                  <wp:posOffset>3303905</wp:posOffset>
                </wp:positionV>
                <wp:extent cx="416179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70386" w14:textId="5D48BF13" w:rsidR="004513F8" w:rsidRPr="002622DF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323A4">
                              <w:t>Halaman peminjaman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E50F7" id="Text Box 5" o:spid="_x0000_s1031" type="#_x0000_t202" style="position:absolute;left:0;text-align:left;margin-left:61.8pt;margin-top:260.15pt;width:327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" stroked="f">
                <v:textbox style="mso-fit-shape-to-text:t" inset="0,0,0,0">
                  <w:txbxContent>
                    <w:p w14:paraId="4BA70386" w14:textId="5D48BF13" w:rsidR="004513F8" w:rsidRPr="002622DF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323A4">
                        <w:t>Halaman peminjaman buku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2BE6847" wp14:editId="4DB3348C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162108" cy="295857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8" cy="29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7E370F6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155CD17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3A99E87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D33A391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116DBB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4F73CB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BE023E6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0CE010C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A0B290A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09322BE5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4CA99B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CC449AE" w14:textId="1306CB2E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514B5AF9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berapa hari buku akan dipinjam yang nantinya akan masuk ke database peminjaman.</w:t>
      </w:r>
    </w:p>
    <w:p w14:paraId="52EDD63A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9404BC3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3C702" wp14:editId="19268400">
                <wp:simplePos x="0" y="0"/>
                <wp:positionH relativeFrom="column">
                  <wp:posOffset>952500</wp:posOffset>
                </wp:positionH>
                <wp:positionV relativeFrom="paragraph">
                  <wp:posOffset>3072765</wp:posOffset>
                </wp:positionV>
                <wp:extent cx="423735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D1EF5" w14:textId="17AE16BB" w:rsidR="004513F8" w:rsidRPr="005926D5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3B35">
                              <w:t>Halaman pengambilan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3C702" id="Text Box 30" o:spid="_x0000_s1032" type="#_x0000_t202" style="position:absolute;margin-left:75pt;margin-top:241.95pt;width:333.6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" stroked="f">
                <v:textbox style="mso-fit-shape-to-text:t" inset="0,0,0,0">
                  <w:txbxContent>
                    <w:p w14:paraId="488D1EF5" w14:textId="17AE16BB" w:rsidR="004513F8" w:rsidRPr="005926D5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53B35">
                        <w:t>Halaman pengambilan buku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5A2B99B" wp14:editId="7EB765B1">
            <wp:simplePos x="0" y="0"/>
            <wp:positionH relativeFrom="column">
              <wp:posOffset>952500</wp:posOffset>
            </wp:positionH>
            <wp:positionV relativeFrom="paragraph">
              <wp:posOffset>4129</wp:posOffset>
            </wp:positionV>
            <wp:extent cx="4237774" cy="301236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30" cy="30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1F68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06C88A9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EC397DC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0A5A2F1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D68F775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EE9F960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110C8B7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0BF10374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81E2CFE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8B0DA6C" w14:textId="77777777" w:rsidR="0052641E" w:rsidRDefault="0052641E" w:rsidP="0052641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0571BDA" w14:textId="1A8DF768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68D44246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form peminjam buku yang akan melakukan pengambilan</w:t>
      </w:r>
    </w:p>
    <w:p w14:paraId="31FF6D98" w14:textId="77777777" w:rsidR="0052641E" w:rsidRPr="00AA000A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53734" wp14:editId="14E3A221">
                <wp:simplePos x="0" y="0"/>
                <wp:positionH relativeFrom="column">
                  <wp:posOffset>845820</wp:posOffset>
                </wp:positionH>
                <wp:positionV relativeFrom="paragraph">
                  <wp:posOffset>3364865</wp:posOffset>
                </wp:positionV>
                <wp:extent cx="425386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5694C" w14:textId="2C128ADD" w:rsidR="004513F8" w:rsidRPr="003521AD" w:rsidRDefault="004513F8" w:rsidP="0052641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926CD">
                              <w:t>Halaman peng</w:t>
                            </w:r>
                            <w:r>
                              <w:t>embalian</w:t>
                            </w:r>
                            <w:r w:rsidRPr="009926CD">
                              <w:t xml:space="preserve">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53734" id="Text Box 31" o:spid="_x0000_s1033" type="#_x0000_t202" style="position:absolute;left:0;text-align:left;margin-left:66.6pt;margin-top:264.95pt;width:334.9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u8LwIAAGY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" stroked="f">
                <v:textbox style="mso-fit-shape-to-text:t" inset="0,0,0,0">
                  <w:txbxContent>
                    <w:p w14:paraId="5D25694C" w14:textId="2C128ADD" w:rsidR="004513F8" w:rsidRPr="003521AD" w:rsidRDefault="004513F8" w:rsidP="0052641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926CD">
                        <w:t>Halaman peng</w:t>
                      </w:r>
                      <w:r>
                        <w:t>embalian</w:t>
                      </w:r>
                      <w:r w:rsidRPr="009926CD">
                        <w:t xml:space="preserve"> buku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noProof/>
        </w:rPr>
        <w:drawing>
          <wp:anchor distT="0" distB="0" distL="114300" distR="114300" simplePos="0" relativeHeight="251701248" behindDoc="0" locked="0" layoutInCell="1" allowOverlap="1" wp14:anchorId="7BCF9677" wp14:editId="65CC4233">
            <wp:simplePos x="0" y="0"/>
            <wp:positionH relativeFrom="margin">
              <wp:posOffset>846137</wp:posOffset>
            </wp:positionH>
            <wp:positionV relativeFrom="paragraph">
              <wp:posOffset>283845</wp:posOffset>
            </wp:positionV>
            <wp:extent cx="4254416" cy="3024188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16" cy="3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F1C24DB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EA7B8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52698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66C83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DA884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6C25E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B7800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7688C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2A6D0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65F3E" w14:textId="77777777" w:rsidR="0052641E" w:rsidRDefault="0052641E" w:rsidP="00526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04E57" w14:textId="0CDED73C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06CA3E8B" w14:textId="77777777" w:rsidR="0052641E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form peminjam buku yang akan melakukan pengembalian</w:t>
      </w:r>
    </w:p>
    <w:p w14:paraId="17CE134B" w14:textId="77777777" w:rsidR="0052641E" w:rsidRPr="009640A7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7C6F1F2" w14:textId="77777777" w:rsidR="0052641E" w:rsidRPr="00D51EBC" w:rsidRDefault="0052641E" w:rsidP="00D51E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1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IN UI/UX PERPUSTAKAAN USER</w:t>
      </w:r>
    </w:p>
    <w:p w14:paraId="063CB89E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tro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628347DC" w14:textId="77777777" w:rsidR="0052641E" w:rsidRDefault="0052641E" w:rsidP="0052641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1478D0" wp14:editId="746BBF0B">
                <wp:simplePos x="0" y="0"/>
                <wp:positionH relativeFrom="column">
                  <wp:posOffset>970915</wp:posOffset>
                </wp:positionH>
                <wp:positionV relativeFrom="paragraph">
                  <wp:posOffset>3140075</wp:posOffset>
                </wp:positionV>
                <wp:extent cx="4297045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3833D" w14:textId="27E0B140" w:rsidR="004513F8" w:rsidRPr="000F7BA8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D73A0">
                              <w:t>Halaman lntro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478D0" id="Text Box 41" o:spid="_x0000_s1034" type="#_x0000_t202" style="position:absolute;margin-left:76.45pt;margin-top:247.25pt;width:338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p+MAIAAGYEAAAOAAAAZHJzL2Uyb0RvYy54bWysVMFu2zAMvQ/YPwi6L06ytO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" stroked="f">
                <v:textbox style="mso-fit-shape-to-text:t" inset="0,0,0,0">
                  <w:txbxContent>
                    <w:p w14:paraId="2703833D" w14:textId="27E0B140" w:rsidR="004513F8" w:rsidRPr="000F7BA8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D73A0">
                        <w:t>Halaman lntro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48CF005" wp14:editId="0DE0E6BB">
            <wp:simplePos x="0" y="0"/>
            <wp:positionH relativeFrom="column">
              <wp:posOffset>971233</wp:posOffset>
            </wp:positionH>
            <wp:positionV relativeFrom="paragraph">
              <wp:posOffset>28892</wp:posOffset>
            </wp:positionV>
            <wp:extent cx="4297156" cy="3054571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56" cy="30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A12E" w14:textId="77777777" w:rsidR="0052641E" w:rsidRDefault="0052641E" w:rsidP="0052641E"/>
    <w:p w14:paraId="05FC4EE3" w14:textId="77777777" w:rsidR="0052641E" w:rsidRDefault="0052641E" w:rsidP="0052641E"/>
    <w:p w14:paraId="3B6B0087" w14:textId="77777777" w:rsidR="0052641E" w:rsidRDefault="0052641E" w:rsidP="0052641E"/>
    <w:p w14:paraId="13001F60" w14:textId="77777777" w:rsidR="0052641E" w:rsidRDefault="0052641E" w:rsidP="0052641E"/>
    <w:p w14:paraId="06C061AC" w14:textId="77777777" w:rsidR="0052641E" w:rsidRDefault="0052641E" w:rsidP="0052641E"/>
    <w:p w14:paraId="1D6FB504" w14:textId="77777777" w:rsidR="0052641E" w:rsidRDefault="0052641E" w:rsidP="0052641E"/>
    <w:p w14:paraId="61801066" w14:textId="77777777" w:rsidR="0052641E" w:rsidRDefault="0052641E" w:rsidP="0052641E"/>
    <w:p w14:paraId="090210DE" w14:textId="77777777" w:rsidR="0052641E" w:rsidRDefault="0052641E" w:rsidP="0052641E"/>
    <w:p w14:paraId="2F4DD922" w14:textId="77777777" w:rsidR="0052641E" w:rsidRDefault="0052641E" w:rsidP="0052641E"/>
    <w:p w14:paraId="588FC7F0" w14:textId="77777777" w:rsidR="0052641E" w:rsidRDefault="0052641E" w:rsidP="0052641E"/>
    <w:p w14:paraId="66164240" w14:textId="1300693B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7EF88995" w14:textId="77777777" w:rsidR="0052641E" w:rsidRPr="007D3EAE" w:rsidRDefault="0052641E" w:rsidP="005264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iring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dan daftar</w:t>
      </w:r>
    </w:p>
    <w:p w14:paraId="1FC30E65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8005187" wp14:editId="0F44675C">
            <wp:simplePos x="0" y="0"/>
            <wp:positionH relativeFrom="margin">
              <wp:posOffset>1047750</wp:posOffset>
            </wp:positionH>
            <wp:positionV relativeFrom="paragraph">
              <wp:posOffset>288925</wp:posOffset>
            </wp:positionV>
            <wp:extent cx="3943350" cy="2803074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61" cy="28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3DFA8E" wp14:editId="3AC1F406">
                <wp:simplePos x="0" y="0"/>
                <wp:positionH relativeFrom="column">
                  <wp:posOffset>1047750</wp:posOffset>
                </wp:positionH>
                <wp:positionV relativeFrom="paragraph">
                  <wp:posOffset>3111500</wp:posOffset>
                </wp:positionV>
                <wp:extent cx="3890645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8785D" w14:textId="067AB6B3" w:rsidR="004513F8" w:rsidRPr="00BE4EF7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2524C">
                              <w:t>Halaman pendaftaran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DFA8E" id="Text Box 43" o:spid="_x0000_s1035" type="#_x0000_t202" style="position:absolute;left:0;text-align:left;margin-left:82.5pt;margin-top:245pt;width:306.3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" stroked="f">
                <v:textbox style="mso-fit-shape-to-text:t" inset="0,0,0,0">
                  <w:txbxContent>
                    <w:p w14:paraId="2BB8785D" w14:textId="067AB6B3" w:rsidR="004513F8" w:rsidRPr="00BE4EF7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2524C">
                        <w:t>Halaman pendaftaran pengunju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90BF683" w14:textId="77777777" w:rsidR="0052641E" w:rsidRDefault="0052641E" w:rsidP="0052641E"/>
    <w:p w14:paraId="7AFCAD71" w14:textId="77777777" w:rsidR="0052641E" w:rsidRDefault="0052641E" w:rsidP="0052641E"/>
    <w:p w14:paraId="4A96CE8C" w14:textId="77777777" w:rsidR="0052641E" w:rsidRDefault="0052641E" w:rsidP="0052641E"/>
    <w:p w14:paraId="167EAC80" w14:textId="77777777" w:rsidR="0052641E" w:rsidRDefault="0052641E" w:rsidP="0052641E"/>
    <w:p w14:paraId="14AC6399" w14:textId="77777777" w:rsidR="0052641E" w:rsidRDefault="0052641E" w:rsidP="0052641E"/>
    <w:p w14:paraId="3475A7CB" w14:textId="77777777" w:rsidR="0052641E" w:rsidRDefault="0052641E" w:rsidP="0052641E"/>
    <w:p w14:paraId="20B2EDF7" w14:textId="77777777" w:rsidR="0052641E" w:rsidRDefault="0052641E" w:rsidP="0052641E"/>
    <w:p w14:paraId="25D4276F" w14:textId="348C229F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56F9A151" w14:textId="77777777" w:rsidR="0052641E" w:rsidRPr="00340EC2" w:rsidRDefault="0052641E" w:rsidP="005264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8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.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1AE9204" w14:textId="77777777" w:rsidR="0052641E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61248B61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B6D3C" wp14:editId="5A5A7594">
                <wp:simplePos x="0" y="0"/>
                <wp:positionH relativeFrom="column">
                  <wp:posOffset>1132840</wp:posOffset>
                </wp:positionH>
                <wp:positionV relativeFrom="paragraph">
                  <wp:posOffset>2962275</wp:posOffset>
                </wp:positionV>
                <wp:extent cx="408051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05BAD" w14:textId="1A332B7C" w:rsidR="004513F8" w:rsidRPr="0041778E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64CA9">
                              <w:t>Halaman login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B6D3C" id="Text Box 44" o:spid="_x0000_s1036" type="#_x0000_t202" style="position:absolute;margin-left:89.2pt;margin-top:233.25pt;width:321.3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wtMAIAAGcEAAAOAAAAZHJzL2Uyb0RvYy54bWysVMFu2zAMvQ/YPwi6L3a6tC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" stroked="f">
                <v:textbox style="mso-fit-shape-to-text:t" inset="0,0,0,0">
                  <w:txbxContent>
                    <w:p w14:paraId="78805BAD" w14:textId="1A332B7C" w:rsidR="004513F8" w:rsidRPr="0041778E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64CA9">
                        <w:t>Halaman login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5DA65A" wp14:editId="32C3A0A4">
            <wp:simplePos x="0" y="0"/>
            <wp:positionH relativeFrom="margin">
              <wp:posOffset>1133158</wp:posOffset>
            </wp:positionH>
            <wp:positionV relativeFrom="paragraph">
              <wp:posOffset>4445</wp:posOffset>
            </wp:positionV>
            <wp:extent cx="4080711" cy="2900714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11" cy="29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DF9B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79A60F34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72A22C2F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285EF4C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773A29EC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0D67317B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4AE20124" w14:textId="77777777" w:rsidR="0052641E" w:rsidRPr="00AA000A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B52AA87" w14:textId="77777777" w:rsidR="0052641E" w:rsidRDefault="0052641E" w:rsidP="0052641E"/>
    <w:p w14:paraId="0D64DED4" w14:textId="77777777" w:rsidR="0052641E" w:rsidRDefault="0052641E" w:rsidP="0052641E"/>
    <w:p w14:paraId="326BF6BB" w14:textId="753005E4" w:rsidR="0052641E" w:rsidRPr="00340EC2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72E53394" w14:textId="469A0DA3" w:rsidR="0052641E" w:rsidRPr="007D3EAE" w:rsidRDefault="0052641E" w:rsidP="005264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F8B830" w14:textId="255C4DC2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29BEFA5B" w14:textId="25C27D04" w:rsidR="0052641E" w:rsidRDefault="0052641E" w:rsidP="0052641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6742B" wp14:editId="50C9CCD4">
                <wp:simplePos x="0" y="0"/>
                <wp:positionH relativeFrom="column">
                  <wp:posOffset>1115695</wp:posOffset>
                </wp:positionH>
                <wp:positionV relativeFrom="paragraph">
                  <wp:posOffset>3115945</wp:posOffset>
                </wp:positionV>
                <wp:extent cx="4262120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46633" w14:textId="22D71EAD" w:rsidR="004513F8" w:rsidRPr="00D50F7D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B1EC7">
                              <w:t>Halaman utama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6742B" id="Text Box 45" o:spid="_x0000_s1037" type="#_x0000_t202" style="position:absolute;margin-left:87.85pt;margin-top:245.35pt;width:335.6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" stroked="f">
                <v:textbox style="mso-fit-shape-to-text:t" inset="0,0,0,0">
                  <w:txbxContent>
                    <w:p w14:paraId="02746633" w14:textId="22D71EAD" w:rsidR="004513F8" w:rsidRPr="00D50F7D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B1EC7">
                        <w:t>Halaman utama pengunjung</w:t>
                      </w:r>
                    </w:p>
                  </w:txbxContent>
                </v:textbox>
              </v:shape>
            </w:pict>
          </mc:Fallback>
        </mc:AlternateContent>
      </w:r>
    </w:p>
    <w:p w14:paraId="1E9744A3" w14:textId="3142BB1A" w:rsidR="0052641E" w:rsidRDefault="0052641E" w:rsidP="0052641E"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9F52FBC" wp14:editId="4F21A3AC">
            <wp:simplePos x="0" y="0"/>
            <wp:positionH relativeFrom="margin">
              <wp:posOffset>876935</wp:posOffset>
            </wp:positionH>
            <wp:positionV relativeFrom="paragraph">
              <wp:posOffset>-369570</wp:posOffset>
            </wp:positionV>
            <wp:extent cx="4262390" cy="3029857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90" cy="30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D0F2" w14:textId="77777777" w:rsidR="0052641E" w:rsidRDefault="0052641E" w:rsidP="0052641E"/>
    <w:p w14:paraId="67CCA270" w14:textId="77777777" w:rsidR="0052641E" w:rsidRDefault="0052641E" w:rsidP="0052641E"/>
    <w:p w14:paraId="30808A51" w14:textId="77777777" w:rsidR="0052641E" w:rsidRDefault="0052641E" w:rsidP="0052641E"/>
    <w:p w14:paraId="4E4700EB" w14:textId="77777777" w:rsidR="0052641E" w:rsidRDefault="0052641E" w:rsidP="0052641E"/>
    <w:p w14:paraId="14FB19C1" w14:textId="77777777" w:rsidR="0052641E" w:rsidRDefault="0052641E" w:rsidP="0052641E"/>
    <w:p w14:paraId="0017C78D" w14:textId="77777777" w:rsidR="0052641E" w:rsidRDefault="0052641E" w:rsidP="0052641E"/>
    <w:p w14:paraId="2B4F15CF" w14:textId="77777777" w:rsidR="0052641E" w:rsidRDefault="0052641E" w:rsidP="0052641E"/>
    <w:p w14:paraId="140478C6" w14:textId="77777777" w:rsidR="0052641E" w:rsidRDefault="0052641E" w:rsidP="0052641E"/>
    <w:p w14:paraId="0A9A0B7D" w14:textId="77777777" w:rsidR="0052641E" w:rsidRDefault="0052641E" w:rsidP="0052641E"/>
    <w:p w14:paraId="52B77FCB" w14:textId="77777777" w:rsidR="0052641E" w:rsidRDefault="0052641E" w:rsidP="0052641E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1446FA" w14:textId="77777777" w:rsidR="0052641E" w:rsidRPr="00340EC2" w:rsidRDefault="0052641E" w:rsidP="0052641E">
      <w:pPr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dalam halaman utama ini terdapat text button untuk memasuki halaman yang diinginkan dalam halaman ini pun ada gambar buku yang berfungsi sebagai navigasi untuk melihat detail buku.</w:t>
      </w:r>
    </w:p>
    <w:p w14:paraId="0BF39980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84CB3" wp14:editId="3D936198">
                <wp:simplePos x="0" y="0"/>
                <wp:positionH relativeFrom="column">
                  <wp:posOffset>918210</wp:posOffset>
                </wp:positionH>
                <wp:positionV relativeFrom="paragraph">
                  <wp:posOffset>3454400</wp:posOffset>
                </wp:positionV>
                <wp:extent cx="4429125" cy="6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4F78D" w14:textId="15552E6F" w:rsidR="004513F8" w:rsidRPr="000D0A89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B4239">
                              <w:t>Halaman menu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84CB3" id="Text Box 46" o:spid="_x0000_s1038" type="#_x0000_t202" style="position:absolute;left:0;text-align:left;margin-left:72.3pt;margin-top:272pt;width:348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1yMQIAAGcEAAAOAAAAZHJzL2Uyb0RvYy54bWysVMFu2zAMvQ/YPwi6L06yNF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" stroked="f">
                <v:textbox style="mso-fit-shape-to-text:t" inset="0,0,0,0">
                  <w:txbxContent>
                    <w:p w14:paraId="6E74F78D" w14:textId="15552E6F" w:rsidR="004513F8" w:rsidRPr="000D0A89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B4239">
                        <w:t>Halaman menu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A13D3B7" wp14:editId="45AE08F8">
            <wp:simplePos x="0" y="0"/>
            <wp:positionH relativeFrom="margin">
              <wp:posOffset>918377</wp:posOffset>
            </wp:positionH>
            <wp:positionV relativeFrom="paragraph">
              <wp:posOffset>249113</wp:posOffset>
            </wp:positionV>
            <wp:extent cx="4429602" cy="3148717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64" cy="31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B546B37" w14:textId="77777777" w:rsidR="0052641E" w:rsidRDefault="0052641E" w:rsidP="0052641E"/>
    <w:p w14:paraId="10A1DACD" w14:textId="77777777" w:rsidR="0052641E" w:rsidRDefault="0052641E" w:rsidP="0052641E"/>
    <w:p w14:paraId="2C539855" w14:textId="77777777" w:rsidR="0052641E" w:rsidRDefault="0052641E" w:rsidP="0052641E"/>
    <w:p w14:paraId="1E07AEA7" w14:textId="77777777" w:rsidR="0052641E" w:rsidRDefault="0052641E" w:rsidP="0052641E"/>
    <w:p w14:paraId="27C3F1DE" w14:textId="77777777" w:rsidR="0052641E" w:rsidRDefault="0052641E" w:rsidP="0052641E"/>
    <w:p w14:paraId="2322AA24" w14:textId="77777777" w:rsidR="0052641E" w:rsidRDefault="0052641E" w:rsidP="0052641E"/>
    <w:p w14:paraId="03E5EE6A" w14:textId="77777777" w:rsidR="0052641E" w:rsidRDefault="0052641E" w:rsidP="0052641E"/>
    <w:p w14:paraId="26F808FD" w14:textId="77777777" w:rsidR="0052641E" w:rsidRDefault="0052641E" w:rsidP="0052641E"/>
    <w:p w14:paraId="147D9965" w14:textId="77777777" w:rsidR="0052641E" w:rsidRDefault="0052641E" w:rsidP="0052641E"/>
    <w:p w14:paraId="3172761C" w14:textId="77777777" w:rsidR="0052641E" w:rsidRDefault="0052641E" w:rsidP="0052641E"/>
    <w:p w14:paraId="0F29CF6A" w14:textId="77777777" w:rsidR="0052641E" w:rsidRDefault="0052641E" w:rsidP="0052641E"/>
    <w:p w14:paraId="6B19A90B" w14:textId="09A03B0F" w:rsidR="0052641E" w:rsidRPr="00340EC2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276EDAD" w14:textId="77777777" w:rsidR="0052641E" w:rsidRPr="00340EC2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halaman menu ini sama seperti halaman utama tapi dihalaman ini terdapat tambahan foto profil dan option list untuk navigasi ke halaman lainnya.</w:t>
      </w:r>
    </w:p>
    <w:p w14:paraId="3788E83B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AE4BD" wp14:editId="11460DEA">
                <wp:simplePos x="0" y="0"/>
                <wp:positionH relativeFrom="column">
                  <wp:posOffset>909320</wp:posOffset>
                </wp:positionH>
                <wp:positionV relativeFrom="paragraph">
                  <wp:posOffset>3484245</wp:posOffset>
                </wp:positionV>
                <wp:extent cx="4328795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D90A0" w14:textId="6A95CC80" w:rsidR="004513F8" w:rsidRPr="001D1E4D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C150D">
                              <w:t>Halaman buku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AE4BD" id="Text Box 47" o:spid="_x0000_s1039" type="#_x0000_t202" style="position:absolute;left:0;text-align:left;margin-left:71.6pt;margin-top:274.35pt;width:340.8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" stroked="f">
                <v:textbox style="mso-fit-shape-to-text:t" inset="0,0,0,0">
                  <w:txbxContent>
                    <w:p w14:paraId="620D90A0" w14:textId="6A95CC80" w:rsidR="004513F8" w:rsidRPr="001D1E4D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C150D">
                        <w:t>Halaman buku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7908906" wp14:editId="0EE57BCE">
            <wp:simplePos x="0" y="0"/>
            <wp:positionH relativeFrom="column">
              <wp:posOffset>909639</wp:posOffset>
            </wp:positionH>
            <wp:positionV relativeFrom="paragraph">
              <wp:posOffset>341630</wp:posOffset>
            </wp:positionV>
            <wp:extent cx="4329112" cy="3085919"/>
            <wp:effectExtent l="0" t="0" r="0" b="635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5" cy="30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A41E5DE" w14:textId="77777777" w:rsidR="0052641E" w:rsidRDefault="0052641E" w:rsidP="0052641E"/>
    <w:p w14:paraId="6D1C4598" w14:textId="77777777" w:rsidR="0052641E" w:rsidRDefault="0052641E" w:rsidP="0052641E"/>
    <w:p w14:paraId="70A6D126" w14:textId="77777777" w:rsidR="0052641E" w:rsidRDefault="0052641E" w:rsidP="0052641E"/>
    <w:p w14:paraId="4AB2A59A" w14:textId="77777777" w:rsidR="0052641E" w:rsidRDefault="0052641E" w:rsidP="0052641E"/>
    <w:p w14:paraId="4287D618" w14:textId="77777777" w:rsidR="0052641E" w:rsidRDefault="0052641E" w:rsidP="0052641E"/>
    <w:p w14:paraId="702D25B1" w14:textId="77777777" w:rsidR="0052641E" w:rsidRDefault="0052641E" w:rsidP="0052641E"/>
    <w:p w14:paraId="0F0BE260" w14:textId="77777777" w:rsidR="0052641E" w:rsidRDefault="0052641E" w:rsidP="0052641E"/>
    <w:p w14:paraId="55F84614" w14:textId="77777777" w:rsidR="0052641E" w:rsidRDefault="0052641E" w:rsidP="0052641E"/>
    <w:p w14:paraId="30A558DD" w14:textId="77777777" w:rsidR="0052641E" w:rsidRDefault="0052641E" w:rsidP="0052641E"/>
    <w:p w14:paraId="386D5829" w14:textId="73F560FA" w:rsidR="0052641E" w:rsidRPr="00340EC2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5DBF72F" w14:textId="77777777" w:rsidR="0052641E" w:rsidRPr="00340EC2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da halaman ini keterangan buku dan button untuk memasukan ke dalam keranjang yang nantinya bisa di transaksikan untuk dipinjam atau dibeli.Didalam halaman ini juga terdapat sinopsis dari buku tersebut.</w:t>
      </w:r>
    </w:p>
    <w:p w14:paraId="72A69B31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7C9C8DD3" w14:textId="77777777" w:rsidR="0052641E" w:rsidRDefault="0052641E" w:rsidP="0052641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B5266" wp14:editId="5724CE3F">
                <wp:simplePos x="0" y="0"/>
                <wp:positionH relativeFrom="column">
                  <wp:posOffset>1045210</wp:posOffset>
                </wp:positionH>
                <wp:positionV relativeFrom="paragraph">
                  <wp:posOffset>3206115</wp:posOffset>
                </wp:positionV>
                <wp:extent cx="442341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F93B3" w14:textId="671D7CCD" w:rsidR="004513F8" w:rsidRPr="00C53C78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664BE">
                              <w:t>Halaman keranjang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B5266" id="Text Box 48" o:spid="_x0000_s1040" type="#_x0000_t202" style="position:absolute;margin-left:82.3pt;margin-top:252.45pt;width:348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WuLwIAAGcEAAAOAAAAZHJzL2Uyb0RvYy54bWysVMFu2zAMvQ/YPwi6L07SrB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" stroked="f">
                <v:textbox style="mso-fit-shape-to-text:t" inset="0,0,0,0">
                  <w:txbxContent>
                    <w:p w14:paraId="60FF93B3" w14:textId="671D7CCD" w:rsidR="004513F8" w:rsidRPr="00C53C78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664BE">
                        <w:t>Halaman keranjang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A0933C2" wp14:editId="0E137066">
            <wp:simplePos x="0" y="0"/>
            <wp:positionH relativeFrom="column">
              <wp:posOffset>1045747</wp:posOffset>
            </wp:positionH>
            <wp:positionV relativeFrom="paragraph">
              <wp:posOffset>4804</wp:posOffset>
            </wp:positionV>
            <wp:extent cx="4424006" cy="3144741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66" cy="31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CE91" w14:textId="77777777" w:rsidR="0052641E" w:rsidRDefault="0052641E" w:rsidP="0052641E"/>
    <w:p w14:paraId="36764E58" w14:textId="77777777" w:rsidR="0052641E" w:rsidRDefault="0052641E" w:rsidP="0052641E"/>
    <w:p w14:paraId="73A84C40" w14:textId="77777777" w:rsidR="0052641E" w:rsidRDefault="0052641E" w:rsidP="0052641E"/>
    <w:p w14:paraId="1A821BA1" w14:textId="77777777" w:rsidR="0052641E" w:rsidRDefault="0052641E" w:rsidP="0052641E"/>
    <w:p w14:paraId="0C6AA404" w14:textId="77777777" w:rsidR="0052641E" w:rsidRDefault="0052641E" w:rsidP="0052641E"/>
    <w:p w14:paraId="7222ED97" w14:textId="77777777" w:rsidR="0052641E" w:rsidRDefault="0052641E" w:rsidP="0052641E"/>
    <w:p w14:paraId="4101A647" w14:textId="77777777" w:rsidR="0052641E" w:rsidRDefault="0052641E" w:rsidP="0052641E"/>
    <w:p w14:paraId="7754C556" w14:textId="77777777" w:rsidR="0052641E" w:rsidRDefault="0052641E" w:rsidP="0052641E"/>
    <w:p w14:paraId="0A236264" w14:textId="77777777" w:rsidR="0052641E" w:rsidRDefault="0052641E" w:rsidP="0052641E"/>
    <w:p w14:paraId="0A824A68" w14:textId="77777777" w:rsidR="0052641E" w:rsidRDefault="0052641E" w:rsidP="0052641E"/>
    <w:p w14:paraId="4F82E4BE" w14:textId="20716E8C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6B8E1E3E" w14:textId="77777777" w:rsidR="0052641E" w:rsidRPr="00340EC2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berapa hari buku akan dipinjam yang nantinya akan masuk ke database peminjaman.</w:t>
      </w:r>
    </w:p>
    <w:p w14:paraId="462B2CD4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ing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0163A80C" w14:textId="77777777" w:rsidR="0052641E" w:rsidRDefault="0052641E" w:rsidP="0052641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CBA125" wp14:editId="10F1C2BD">
                <wp:simplePos x="0" y="0"/>
                <wp:positionH relativeFrom="column">
                  <wp:posOffset>1200150</wp:posOffset>
                </wp:positionH>
                <wp:positionV relativeFrom="paragraph">
                  <wp:posOffset>3055620</wp:posOffset>
                </wp:positionV>
                <wp:extent cx="4217035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5BE27" w14:textId="62869402" w:rsidR="004513F8" w:rsidRPr="00A06D11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607E7">
                              <w:t>Halaman booking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BA125" id="Text Box 49" o:spid="_x0000_s1041" type="#_x0000_t202" style="position:absolute;margin-left:94.5pt;margin-top:240.6pt;width:332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" stroked="f">
                <v:textbox style="mso-fit-shape-to-text:t" inset="0,0,0,0">
                  <w:txbxContent>
                    <w:p w14:paraId="6405BE27" w14:textId="62869402" w:rsidR="004513F8" w:rsidRPr="00A06D11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607E7">
                        <w:t>Halaman booking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5C88C47" wp14:editId="19BA3B70">
            <wp:simplePos x="0" y="0"/>
            <wp:positionH relativeFrom="margin">
              <wp:posOffset>1200150</wp:posOffset>
            </wp:positionH>
            <wp:positionV relativeFrom="paragraph">
              <wp:posOffset>1739</wp:posOffset>
            </wp:positionV>
            <wp:extent cx="4217043" cy="2997623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43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7E78" w14:textId="77777777" w:rsidR="0052641E" w:rsidRDefault="0052641E" w:rsidP="0052641E"/>
    <w:p w14:paraId="172A9E95" w14:textId="77777777" w:rsidR="0052641E" w:rsidRDefault="0052641E" w:rsidP="0052641E"/>
    <w:p w14:paraId="59128907" w14:textId="77777777" w:rsidR="0052641E" w:rsidRDefault="0052641E" w:rsidP="0052641E"/>
    <w:p w14:paraId="371FB5A6" w14:textId="77777777" w:rsidR="0052641E" w:rsidRDefault="0052641E" w:rsidP="0052641E"/>
    <w:p w14:paraId="56886E8E" w14:textId="77777777" w:rsidR="0052641E" w:rsidRDefault="0052641E" w:rsidP="0052641E"/>
    <w:p w14:paraId="4B0621D7" w14:textId="77777777" w:rsidR="0052641E" w:rsidRDefault="0052641E" w:rsidP="0052641E"/>
    <w:p w14:paraId="454D104B" w14:textId="77777777" w:rsidR="0052641E" w:rsidRDefault="0052641E" w:rsidP="0052641E"/>
    <w:p w14:paraId="3876E942" w14:textId="77777777" w:rsidR="0052641E" w:rsidRDefault="0052641E" w:rsidP="0052641E"/>
    <w:p w14:paraId="492F39FA" w14:textId="3535DBDE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33D004E9" w14:textId="77777777" w:rsidR="0052641E" w:rsidRPr="00C60942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terdapat kode qr untuk malukan transaksi mulai dari booking sampai pembelian.</w:t>
      </w:r>
    </w:p>
    <w:p w14:paraId="4E59375C" w14:textId="77777777" w:rsidR="0052641E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701A5" wp14:editId="0E56D523">
                <wp:simplePos x="0" y="0"/>
                <wp:positionH relativeFrom="column">
                  <wp:posOffset>997585</wp:posOffset>
                </wp:positionH>
                <wp:positionV relativeFrom="paragraph">
                  <wp:posOffset>3463925</wp:posOffset>
                </wp:positionV>
                <wp:extent cx="4439285" cy="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E8FCE" w14:textId="54C04783" w:rsidR="004513F8" w:rsidRPr="00F934CF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94982">
                              <w:t>Halaman notifikasi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701A5" id="Text Box 50" o:spid="_x0000_s1042" type="#_x0000_t202" style="position:absolute;left:0;text-align:left;margin-left:78.55pt;margin-top:272.75pt;width:349.5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" stroked="f">
                <v:textbox style="mso-fit-shape-to-text:t" inset="0,0,0,0">
                  <w:txbxContent>
                    <w:p w14:paraId="3F9E8FCE" w14:textId="54C04783" w:rsidR="004513F8" w:rsidRPr="00F934CF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94982">
                        <w:t>Halaman notifikasi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3B4A0D" wp14:editId="6194A040">
            <wp:simplePos x="0" y="0"/>
            <wp:positionH relativeFrom="column">
              <wp:posOffset>997889</wp:posOffset>
            </wp:positionH>
            <wp:positionV relativeFrom="paragraph">
              <wp:posOffset>251488</wp:posOffset>
            </wp:positionV>
            <wp:extent cx="4439680" cy="3155882"/>
            <wp:effectExtent l="0" t="0" r="0" b="698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8" cy="31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4FADA0A8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2F93DDF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3EC782FB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06F8B167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0DBA6435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42A30A0A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03C4F1BC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357A7371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35AB8E18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1176F29B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1B45ED84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27B552FC" w14:textId="705EEBD1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723D5553" w14:textId="77777777" w:rsidR="0052641E" w:rsidRPr="00C60942" w:rsidRDefault="0052641E" w:rsidP="0052641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terdapat informasi seputar transaksi ataupun informasi terbaru.</w:t>
      </w:r>
    </w:p>
    <w:p w14:paraId="35FF51CE" w14:textId="77777777" w:rsidR="0052641E" w:rsidRPr="00321006" w:rsidRDefault="0052641E" w:rsidP="0052641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0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t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EF22108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D494B0" wp14:editId="7F58EAD1">
                <wp:simplePos x="0" y="0"/>
                <wp:positionH relativeFrom="column">
                  <wp:posOffset>842645</wp:posOffset>
                </wp:positionH>
                <wp:positionV relativeFrom="paragraph">
                  <wp:posOffset>3220720</wp:posOffset>
                </wp:positionV>
                <wp:extent cx="4443095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85DFB" w14:textId="7A6DFA74" w:rsidR="004513F8" w:rsidRPr="00B848B1" w:rsidRDefault="004513F8" w:rsidP="00526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002C1">
                              <w:t>Halaman chat pengun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494B0" id="Text Box 51" o:spid="_x0000_s1043" type="#_x0000_t202" style="position:absolute;margin-left:66.35pt;margin-top:253.6pt;width:349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" stroked="f">
                <v:textbox style="mso-fit-shape-to-text:t" inset="0,0,0,0">
                  <w:txbxContent>
                    <w:p w14:paraId="28985DFB" w14:textId="7A6DFA74" w:rsidR="004513F8" w:rsidRPr="00B848B1" w:rsidRDefault="004513F8" w:rsidP="00526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002C1">
                        <w:t>Halaman chat pengunjung</w:t>
                      </w:r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1354DB0" wp14:editId="44F212DB">
            <wp:simplePos x="0" y="0"/>
            <wp:positionH relativeFrom="column">
              <wp:posOffset>842962</wp:posOffset>
            </wp:positionH>
            <wp:positionV relativeFrom="paragraph">
              <wp:posOffset>5080</wp:posOffset>
            </wp:positionV>
            <wp:extent cx="4443413" cy="3158535"/>
            <wp:effectExtent l="0" t="0" r="0" b="381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13" cy="31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F78A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2FCA357C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7B72B367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7A59830E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705AE0A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0FF29C83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696B1020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4B5680DA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509A143E" w14:textId="77777777" w:rsidR="0052641E" w:rsidRDefault="0052641E" w:rsidP="0052641E">
      <w:pPr>
        <w:rPr>
          <w:rFonts w:ascii="Times New Roman" w:hAnsi="Times New Roman" w:cs="Times New Roman"/>
          <w:sz w:val="24"/>
          <w:szCs w:val="24"/>
        </w:rPr>
      </w:pPr>
    </w:p>
    <w:p w14:paraId="35071DBF" w14:textId="76A5A7CB" w:rsidR="0052641E" w:rsidRDefault="0052641E" w:rsidP="0052641E">
      <w:pPr>
        <w:rPr>
          <w:rFonts w:ascii="Times New Roman" w:hAnsi="Times New Roman" w:cs="Times New Roman"/>
          <w:noProof/>
          <w:sz w:val="24"/>
          <w:szCs w:val="24"/>
        </w:rPr>
      </w:pPr>
    </w:p>
    <w:p w14:paraId="6DAF7D19" w14:textId="581045EA" w:rsidR="00142491" w:rsidRPr="00D51EBC" w:rsidRDefault="0052641E" w:rsidP="00D51EB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anggota dapat konsultasi sesama anggota maupun dengan petugas perpustakaan untuk permasalahan yang dialami dalam seputar perpustakaan.</w:t>
      </w:r>
    </w:p>
    <w:p w14:paraId="6F24C7ED" w14:textId="1B909A52" w:rsidR="00961D15" w:rsidRPr="00B32813" w:rsidRDefault="00D51EBC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07779355"/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B32813">
        <w:rPr>
          <w:rFonts w:ascii="Times New Roman" w:hAnsi="Times New Roman" w:cs="Times New Roman"/>
          <w:b/>
          <w:bCs/>
          <w:color w:val="000000" w:themeColor="text1"/>
        </w:rPr>
        <w:t>.2 Hardware Interface</w:t>
      </w:r>
      <w:bookmarkEnd w:id="42"/>
    </w:p>
    <w:p w14:paraId="7EFB0B0A" w14:textId="1B91304C" w:rsidR="00961D15" w:rsidRDefault="0052641E" w:rsidP="00D51EBC">
      <w:pPr>
        <w:jc w:val="center"/>
      </w:pPr>
      <w:r>
        <w:rPr>
          <w:noProof/>
        </w:rPr>
        <w:drawing>
          <wp:inline distT="0" distB="0" distL="0" distR="0" wp14:anchorId="2BF6A1C3" wp14:editId="2FA87AA0">
            <wp:extent cx="2049780" cy="2049780"/>
            <wp:effectExtent l="0" t="0" r="762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3F01" w14:textId="74D716AA" w:rsidR="00961D15" w:rsidRPr="00B32813" w:rsidRDefault="00D51EBC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07779356"/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B32813">
        <w:rPr>
          <w:rFonts w:ascii="Times New Roman" w:hAnsi="Times New Roman" w:cs="Times New Roman"/>
          <w:b/>
          <w:bCs/>
          <w:color w:val="000000" w:themeColor="text1"/>
        </w:rPr>
        <w:t>.3 Software Interface</w:t>
      </w:r>
      <w:bookmarkEnd w:id="43"/>
    </w:p>
    <w:p w14:paraId="092E7A5A" w14:textId="0ECADA36" w:rsidR="0052641E" w:rsidRPr="0052641E" w:rsidRDefault="0052641E" w:rsidP="00D51EBC">
      <w:pPr>
        <w:jc w:val="center"/>
      </w:pPr>
      <w:r w:rsidRPr="0095270B">
        <w:rPr>
          <w:noProof/>
        </w:rPr>
        <w:drawing>
          <wp:inline distT="0" distB="0" distL="0" distR="0" wp14:anchorId="1721FF58" wp14:editId="2188CCE0">
            <wp:extent cx="3538538" cy="2515318"/>
            <wp:effectExtent l="0" t="0" r="508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68" cy="253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5991" w14:textId="7997E881" w:rsidR="00961D15" w:rsidRPr="00D51EBC" w:rsidRDefault="00D51EBC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07779357"/>
      <w:r w:rsidRPr="00D51EBC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D51EBC">
        <w:rPr>
          <w:rFonts w:ascii="Times New Roman" w:hAnsi="Times New Roman" w:cs="Times New Roman"/>
          <w:b/>
          <w:bCs/>
          <w:color w:val="000000" w:themeColor="text1"/>
        </w:rPr>
        <w:t>.4 Communication Interface</w:t>
      </w:r>
      <w:bookmarkEnd w:id="44"/>
    </w:p>
    <w:p w14:paraId="5D1239E8" w14:textId="4082F0C2" w:rsidR="00961D15" w:rsidRPr="00961D15" w:rsidRDefault="00D51EBC" w:rsidP="00961D15"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5CCB033" wp14:editId="5CB4B21C">
            <wp:simplePos x="0" y="0"/>
            <wp:positionH relativeFrom="margin">
              <wp:posOffset>1228725</wp:posOffset>
            </wp:positionH>
            <wp:positionV relativeFrom="paragraph">
              <wp:posOffset>65087</wp:posOffset>
            </wp:positionV>
            <wp:extent cx="3667125" cy="2606722"/>
            <wp:effectExtent l="0" t="0" r="0" b="317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5CD5" w14:textId="0DA2FAFA" w:rsidR="00961D15" w:rsidRPr="00961D15" w:rsidRDefault="00961D15" w:rsidP="00961D15"/>
    <w:p w14:paraId="4F724DF0" w14:textId="5ECEDC11" w:rsidR="00961D15" w:rsidRDefault="00961D15" w:rsidP="003673D8">
      <w:pPr>
        <w:jc w:val="both"/>
      </w:pPr>
    </w:p>
    <w:p w14:paraId="2F7EAD5B" w14:textId="77777777" w:rsidR="00456446" w:rsidRDefault="00456446" w:rsidP="00456446">
      <w:pPr>
        <w:jc w:val="center"/>
      </w:pPr>
    </w:p>
    <w:sectPr w:rsidR="00456446" w:rsidSect="0045644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6E4194"/>
    <w:multiLevelType w:val="hybridMultilevel"/>
    <w:tmpl w:val="2E8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01EEC"/>
    <w:multiLevelType w:val="hybridMultilevel"/>
    <w:tmpl w:val="EB0256A4"/>
    <w:lvl w:ilvl="0" w:tplc="7EBEDF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B22"/>
    <w:multiLevelType w:val="hybridMultilevel"/>
    <w:tmpl w:val="4FF0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3EB"/>
    <w:multiLevelType w:val="hybridMultilevel"/>
    <w:tmpl w:val="CFE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5651"/>
    <w:multiLevelType w:val="hybridMultilevel"/>
    <w:tmpl w:val="70061D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7C2"/>
    <w:multiLevelType w:val="hybridMultilevel"/>
    <w:tmpl w:val="8790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77D3C"/>
    <w:multiLevelType w:val="hybridMultilevel"/>
    <w:tmpl w:val="7C82103E"/>
    <w:lvl w:ilvl="0" w:tplc="64CA2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297105"/>
    <w:multiLevelType w:val="hybridMultilevel"/>
    <w:tmpl w:val="5256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8B47DB"/>
    <w:multiLevelType w:val="hybridMultilevel"/>
    <w:tmpl w:val="B83EA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12E82"/>
    <w:multiLevelType w:val="hybridMultilevel"/>
    <w:tmpl w:val="EE90A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103C"/>
    <w:multiLevelType w:val="hybridMultilevel"/>
    <w:tmpl w:val="FE34A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6"/>
    <w:rsid w:val="001321A7"/>
    <w:rsid w:val="00136AF1"/>
    <w:rsid w:val="00142491"/>
    <w:rsid w:val="0018605E"/>
    <w:rsid w:val="002115BB"/>
    <w:rsid w:val="00221BCA"/>
    <w:rsid w:val="00263FD1"/>
    <w:rsid w:val="00266549"/>
    <w:rsid w:val="002F7973"/>
    <w:rsid w:val="003262F1"/>
    <w:rsid w:val="003673D8"/>
    <w:rsid w:val="003A7858"/>
    <w:rsid w:val="003C7EA9"/>
    <w:rsid w:val="003D409F"/>
    <w:rsid w:val="004513F8"/>
    <w:rsid w:val="0045186A"/>
    <w:rsid w:val="00456446"/>
    <w:rsid w:val="004B6850"/>
    <w:rsid w:val="00507BAA"/>
    <w:rsid w:val="005225FB"/>
    <w:rsid w:val="0052641E"/>
    <w:rsid w:val="0057159E"/>
    <w:rsid w:val="005A55CB"/>
    <w:rsid w:val="005E60E3"/>
    <w:rsid w:val="00611639"/>
    <w:rsid w:val="00697155"/>
    <w:rsid w:val="007232BD"/>
    <w:rsid w:val="0079284D"/>
    <w:rsid w:val="007B4B35"/>
    <w:rsid w:val="007C0EB3"/>
    <w:rsid w:val="007E741F"/>
    <w:rsid w:val="008619BE"/>
    <w:rsid w:val="008771EF"/>
    <w:rsid w:val="008C0A1D"/>
    <w:rsid w:val="008E64C7"/>
    <w:rsid w:val="00910474"/>
    <w:rsid w:val="00961D15"/>
    <w:rsid w:val="00982B32"/>
    <w:rsid w:val="00A3009A"/>
    <w:rsid w:val="00A71341"/>
    <w:rsid w:val="00A82B89"/>
    <w:rsid w:val="00A91DD9"/>
    <w:rsid w:val="00A92936"/>
    <w:rsid w:val="00AF641C"/>
    <w:rsid w:val="00B32813"/>
    <w:rsid w:val="00B60706"/>
    <w:rsid w:val="00C87E9E"/>
    <w:rsid w:val="00D251A2"/>
    <w:rsid w:val="00D51EBC"/>
    <w:rsid w:val="00D55D5F"/>
    <w:rsid w:val="00D854C9"/>
    <w:rsid w:val="00DD6C1C"/>
    <w:rsid w:val="00E64019"/>
    <w:rsid w:val="00E81C18"/>
    <w:rsid w:val="00E842B9"/>
    <w:rsid w:val="00E85F54"/>
    <w:rsid w:val="00E903FC"/>
    <w:rsid w:val="00F20DA0"/>
    <w:rsid w:val="00F82CD2"/>
    <w:rsid w:val="00F976AF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4B3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7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4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4B35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7B4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52641E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4B3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7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4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4B35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7B4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52641E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 &lt;&lt;Project Name&gt;&gt;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E3777-FF4F-438D-ADD7-5F6DA811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3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…</dc:subject>
  <dc:creator>USER</dc:creator>
  <cp:keywords/>
  <dc:description/>
  <cp:lastModifiedBy>ismail - [2010]</cp:lastModifiedBy>
  <cp:revision>34</cp:revision>
  <cp:lastPrinted>2022-07-03T15:23:00Z</cp:lastPrinted>
  <dcterms:created xsi:type="dcterms:W3CDTF">2020-02-12T03:34:00Z</dcterms:created>
  <dcterms:modified xsi:type="dcterms:W3CDTF">2022-12-14T06:50:00Z</dcterms:modified>
</cp:coreProperties>
</file>